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2D" w:rsidRPr="00FD7D25" w:rsidRDefault="00D8752D" w:rsidP="00D875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7D25">
        <w:rPr>
          <w:rFonts w:ascii="Times New Roman" w:hAnsi="Times New Roman"/>
          <w:b/>
          <w:sz w:val="28"/>
          <w:szCs w:val="28"/>
        </w:rPr>
        <w:t>Сравнительная таблица</w:t>
      </w:r>
    </w:p>
    <w:p w:rsidR="00D8752D" w:rsidRPr="00FD7D25" w:rsidRDefault="00D8752D" w:rsidP="00D87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D25">
        <w:rPr>
          <w:rFonts w:ascii="Times New Roman" w:hAnsi="Times New Roman"/>
          <w:b/>
          <w:sz w:val="28"/>
          <w:szCs w:val="28"/>
        </w:rPr>
        <w:t xml:space="preserve">по проекту Закона Республики Казахстан  </w:t>
      </w:r>
    </w:p>
    <w:p w:rsidR="00D8752D" w:rsidRPr="00FD7D25" w:rsidRDefault="00304F84" w:rsidP="00D87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D25">
        <w:rPr>
          <w:rFonts w:ascii="Times New Roman" w:hAnsi="Times New Roman"/>
          <w:b/>
          <w:sz w:val="28"/>
          <w:szCs w:val="28"/>
        </w:rPr>
        <w:t>«О пробации</w:t>
      </w:r>
      <w:r w:rsidR="00D8752D" w:rsidRPr="00FD7D25">
        <w:rPr>
          <w:rFonts w:ascii="Times New Roman" w:hAnsi="Times New Roman"/>
          <w:b/>
          <w:sz w:val="28"/>
          <w:szCs w:val="28"/>
        </w:rPr>
        <w:t>»</w:t>
      </w:r>
    </w:p>
    <w:p w:rsidR="006759D6" w:rsidRPr="00FD7D25" w:rsidRDefault="00471630" w:rsidP="00471630">
      <w:pPr>
        <w:jc w:val="center"/>
        <w:rPr>
          <w:rFonts w:ascii="Times New Roman" w:hAnsi="Times New Roman"/>
          <w:b/>
          <w:sz w:val="24"/>
          <w:szCs w:val="24"/>
        </w:rPr>
      </w:pPr>
      <w:r w:rsidRPr="00FD7D25">
        <w:rPr>
          <w:rFonts w:ascii="Times New Roman" w:hAnsi="Times New Roman"/>
          <w:b/>
          <w:sz w:val="28"/>
          <w:szCs w:val="28"/>
        </w:rPr>
        <w:t>(второе чтение)</w:t>
      </w:r>
    </w:p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118"/>
        <w:gridCol w:w="4140"/>
        <w:gridCol w:w="4500"/>
        <w:gridCol w:w="3283"/>
        <w:gridCol w:w="1701"/>
      </w:tblGrid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8752D" w:rsidRPr="00FD7D25" w:rsidRDefault="00D875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-ный</w:t>
            </w:r>
            <w:proofErr w:type="spellEnd"/>
            <w:proofErr w:type="gram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лемент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акция проек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акция предлагаемого изменения или дополнен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р изменения или дополнения  и его обос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головного комитета</w:t>
            </w:r>
          </w:p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основание </w:t>
            </w:r>
          </w:p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случае непринятия)</w:t>
            </w: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2D" w:rsidRPr="00FD7D25" w:rsidRDefault="00D8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714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71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AD5351" w:rsidP="00AD5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C2419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сему тексту законопроекта после слово «подозреваемого» дополнить словом «, обвиняемого» </w:t>
            </w:r>
            <w:r w:rsidR="00EC7553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2C2419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х падежах;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71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итет по законодательству </w:t>
            </w:r>
          </w:p>
          <w:p w:rsidR="002C2419" w:rsidRPr="00FD7D25" w:rsidRDefault="002C2419" w:rsidP="0071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судебно-правовой реформе</w:t>
            </w:r>
          </w:p>
          <w:p w:rsidR="003F7911" w:rsidRPr="00FD7D25" w:rsidRDefault="003F7911" w:rsidP="0071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714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частью пятой статьи 65 УПК РК обвиняемый вправе пользоваться правами, предусмотренными частью девятой статьи 64 УПК (права подозреваемог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71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АМБУЛА</w:t>
            </w:r>
          </w:p>
          <w:p w:rsidR="002C2419" w:rsidRPr="00FD7D25" w:rsidRDefault="002C2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6E5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амбула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6E5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стоящий Закон регулирует общественные отношения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области пробации и устанавливает понятие, принципы пробации, компетенции и функции субъектов пробации, а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акже статус службы пробации и лиц, подпадающих под пробацию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2C2419" w:rsidRPr="00FD7D25" w:rsidRDefault="002C2419" w:rsidP="006E5C5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45" w:rsidRPr="00FD7D25" w:rsidRDefault="0033544C" w:rsidP="006E5C51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амбулу изложить </w:t>
            </w:r>
            <w:r w:rsidR="00550E45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ей </w:t>
            </w:r>
            <w:r w:rsidR="00550E45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ции:</w:t>
            </w:r>
          </w:p>
          <w:p w:rsidR="002C2419" w:rsidRPr="00FD7D25" w:rsidRDefault="00550E45" w:rsidP="006E5C5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57123F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ий Закон регулирует общественные отношения</w:t>
            </w:r>
            <w:r w:rsidR="0057123F"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фере организации и функционирования </w:t>
            </w:r>
            <w:r w:rsidR="0057123F"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бации и устанавливает понятие, цель, задачи, принципы, виды и формы осуществления пробации, а также правовой статус лиц, в отношении которых применяется пробация, и субъектов, ее осуществляющих</w:t>
            </w:r>
            <w:proofErr w:type="gramStart"/>
            <w:r w:rsidR="0057123F"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»;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936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ктурганов А.Е.</w:t>
            </w:r>
          </w:p>
          <w:p w:rsidR="00B340EE" w:rsidRPr="00FD7D25" w:rsidRDefault="008414C8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Д.М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C84E6B" w:rsidRPr="00FD7D25" w:rsidRDefault="002C2419" w:rsidP="006E5C51">
            <w:pPr>
              <w:spacing w:after="0" w:line="240" w:lineRule="auto"/>
              <w:jc w:val="center"/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  <w:r w:rsidR="00C84E6B" w:rsidRPr="00FD7D25">
              <w:t xml:space="preserve"> </w:t>
            </w:r>
          </w:p>
          <w:p w:rsidR="002C2419" w:rsidRPr="00FD7D25" w:rsidRDefault="00C84E6B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19" w:rsidRPr="00FD7D25" w:rsidRDefault="002C2419" w:rsidP="004D3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</w:t>
            </w:r>
            <w:r w:rsidR="00C71660" w:rsidRPr="00FD7D25">
              <w:rPr>
                <w:rFonts w:ascii="Times New Roman" w:hAnsi="Times New Roman"/>
                <w:sz w:val="24"/>
                <w:szCs w:val="24"/>
              </w:rPr>
              <w:t>п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реамбулы полностью отражает</w:t>
            </w:r>
            <w:r w:rsidR="00251365" w:rsidRPr="00FD7D25">
              <w:rPr>
                <w:rFonts w:ascii="Times New Roman" w:hAnsi="Times New Roman"/>
                <w:sz w:val="24"/>
                <w:szCs w:val="24"/>
              </w:rPr>
              <w:t xml:space="preserve"> цель, задачи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365" w:rsidRPr="00FD7D25">
              <w:rPr>
                <w:rFonts w:ascii="Times New Roman" w:hAnsi="Times New Roman"/>
                <w:sz w:val="24"/>
                <w:szCs w:val="24"/>
              </w:rPr>
              <w:t xml:space="preserve">и его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825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И</w:t>
            </w:r>
            <w:r w:rsidR="002C2419"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</w:t>
            </w:r>
          </w:p>
          <w:p w:rsidR="002C2419" w:rsidRPr="00FD7D25" w:rsidRDefault="002C2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825E93" w:rsidP="006E5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и</w:t>
            </w:r>
            <w:r w:rsidR="002C2419"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3</w:t>
            </w:r>
            <w:r w:rsidR="002C2419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6E5C5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Глава 1. Общие положения</w:t>
            </w:r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. Основные понятия, используемые в настоящем Законе</w:t>
            </w:r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стоящем Законе используются следующие основные понятия:</w:t>
            </w:r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индивидуальная программа оказания социально-правовой помощи - основанная на комплексном изучении личности и жизненной ситуации лица, находящегося на учете службы пробации, совокупность мероприятий субъектов пробации по оказанию социально-правовой помощи данному лицу;</w:t>
            </w:r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я – совокупность мер по установлению и осуществлению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ационногоконтроля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оведением лиц, освобожденных из учреждений уголовно-исполнительной (пенитенциарной) системы, и оказанию им социально-правовой помощи с целью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интеграции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ство;</w:t>
            </w:r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енитенциарная пробация – совокупность мер по определению и осуществлению мер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лиц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бывающих наказание в виде лишения свободы в учреждениях уголовно-исполнительной (пенитенциарной) системы; </w:t>
            </w:r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пробация – комплекс мер, вырабатываемых и реализуемых индивидуально в отношении лица, подпадающего под пробацию, для коррекции его поведения с целью предупреждения совершения им новых уголовных правонарушений; </w:t>
            </w:r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– деятельность уполномоченных органов по осуществлению </w:t>
            </w: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возложенных судом на осужденных обязанностей и их поведением, а также оказанию им содействия в получении социально-правовой помощи;</w:t>
            </w:r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) субъекты пробации – государственные органы,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яющие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и оказывающие содействие в получении социально-правовой помощи лицам, состоящим на учете службы пробации, а также местные исполнительные органы, организации и граждане Республики Казахстан, участвующие в оказании социально-правовой помощи данным лицам;</w:t>
            </w:r>
            <w:proofErr w:type="gramEnd"/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) служба пробации – орган уголовно-исполнительной системы, осуществляющий исполнительные и распорядительные функции по обеспечению исполнения уголовных наказаний без изоляции от общества и оказывающий содействие осужденным, находящимся на его учете, в получении социально-правовой помощи,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составлению досудебного доклада в отношении подозреваемого;</w:t>
            </w:r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досудебный доклад – информация для суда о личностных особенности подозреваемого, выполнении мероприятий, предусмотренных индивидуальной программой, следовании рекомендациям службы пробации и принятии ее помощи;</w:t>
            </w:r>
            <w:proofErr w:type="gramEnd"/>
          </w:p>
          <w:p w:rsidR="002C2419" w:rsidRPr="00FD7D25" w:rsidRDefault="002C2419" w:rsidP="006E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) досудебная пробация – оказание социально-правовой помощи </w:t>
            </w: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зреваемому</w:t>
            </w:r>
            <w:proofErr w:type="gram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ой на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цию его поведения, предупреждение совершения им новых уголовных правонарушений;</w:t>
            </w:r>
          </w:p>
          <w:p w:rsidR="0014285B" w:rsidRPr="00FD7D25" w:rsidRDefault="002C2419" w:rsidP="00343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)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ворная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я – совокупность мер по установлению и осуществлению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 в отношении лиц, осужденных                к ограничению свободы, а также осужденных условно, с возможностью                   их отмены в случаях неисполнения ими возложенных на них                                    судом и законом Республики Казахстан обязанностей, ограничений и направления в учреждение уголовно-исполнительной (пенитенциарной) системы для отбывания наказания в виде лишения свободы.   </w:t>
            </w:r>
            <w:proofErr w:type="gramEnd"/>
          </w:p>
          <w:p w:rsidR="0014285B" w:rsidRPr="00FD7D25" w:rsidRDefault="0014285B" w:rsidP="0014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3. Цели и задачи настоящего Закона</w:t>
            </w:r>
          </w:p>
          <w:p w:rsidR="0014285B" w:rsidRPr="00FD7D25" w:rsidRDefault="0014285B" w:rsidP="0014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Целью настоящего Закона является установление нормативных правовых условий для функционирования эффективной системы </w:t>
            </w: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м лиц, в отношении которых установлена пробация, и оказания им социально-правовой помощи.</w:t>
            </w:r>
          </w:p>
          <w:p w:rsidR="0014285B" w:rsidRPr="00FD7D25" w:rsidRDefault="0014285B" w:rsidP="0014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 соответствии с указанной целью задачами настоящего Закона являются:</w:t>
            </w:r>
          </w:p>
          <w:p w:rsidR="0014285B" w:rsidRPr="00FD7D25" w:rsidRDefault="0014285B" w:rsidP="0014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становление видов пробации и правил их осуществления;</w:t>
            </w:r>
          </w:p>
          <w:p w:rsidR="0014285B" w:rsidRPr="00FD7D25" w:rsidRDefault="0014285B" w:rsidP="0014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определение полномочий субъектов пробации и порядка их взаимодействия;</w:t>
            </w:r>
          </w:p>
          <w:p w:rsidR="0014285B" w:rsidRPr="00FD7D25" w:rsidRDefault="0014285B" w:rsidP="0014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егулирование вопросов осуществления </w:t>
            </w: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м лиц, находящихся на учете службы пробации;</w:t>
            </w:r>
          </w:p>
          <w:p w:rsidR="0014285B" w:rsidRPr="00FD7D25" w:rsidRDefault="0014285B" w:rsidP="0014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гулирование вопросов оказания социально-правовой помощи лицам, находящимся на учете службы пробации;</w:t>
            </w:r>
          </w:p>
          <w:p w:rsidR="0014285B" w:rsidRPr="00FD7D25" w:rsidRDefault="0014285B" w:rsidP="0014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установление гарантий соблюдения прав, свобод и законных интересов человека и гражданина в процессе осуществления пробации.</w:t>
            </w:r>
          </w:p>
          <w:p w:rsidR="002C2419" w:rsidRPr="00FD7D25" w:rsidRDefault="002C2419" w:rsidP="00343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E3C1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825E93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</w:t>
            </w:r>
            <w:r w:rsidR="00E906EB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825E93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3 считать статьей 1</w:t>
            </w:r>
            <w:r w:rsidR="00C50061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ответственно</w:t>
            </w:r>
            <w:r w:rsidR="00E906EB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0061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ив</w:t>
            </w:r>
            <w:r w:rsidR="00E906EB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0061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е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едующей редакции:</w:t>
            </w:r>
          </w:p>
          <w:p w:rsidR="00BA25CF" w:rsidRPr="00FD7D25" w:rsidRDefault="004A2EEE" w:rsidP="00BA25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A25CF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ья 1. Понятие, цель и задачи пробации</w:t>
            </w:r>
          </w:p>
          <w:p w:rsidR="00BA25CF" w:rsidRPr="00FD7D25" w:rsidRDefault="00BA25CF" w:rsidP="00BA25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Пробация – система видов деятельности и индивидуально определяемых мер контрольного и социально-правового характера, направленных на коррекцию поведения лиц, категории которых определены законом, для предупреждения совершения ими уголовных правонарушений.</w:t>
            </w:r>
          </w:p>
          <w:p w:rsidR="00BA25CF" w:rsidRPr="00FD7D25" w:rsidRDefault="00BA25CF" w:rsidP="00BA25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Целью пробации является содействие в обеспечении безопасности общества путем:</w:t>
            </w:r>
          </w:p>
          <w:p w:rsidR="00BA25CF" w:rsidRPr="00FD7D25" w:rsidRDefault="00BA25CF" w:rsidP="00BA25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) коррекции поведения подозреваемого, обвиняемого; </w:t>
            </w:r>
          </w:p>
          <w:p w:rsidR="00BA25CF" w:rsidRPr="00FD7D25" w:rsidRDefault="00BA25CF" w:rsidP="00BA25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)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сужденного; </w:t>
            </w:r>
          </w:p>
          <w:p w:rsidR="00BA25CF" w:rsidRPr="00FD7D25" w:rsidRDefault="00BA25CF" w:rsidP="00BA25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) социальной адаптации и реабилитации лица, освобожденного из учреждения уголовно-исполнительной (пенитенциарной) системы.</w:t>
            </w:r>
          </w:p>
          <w:p w:rsidR="00BA25CF" w:rsidRPr="00FD7D25" w:rsidRDefault="00BA25CF" w:rsidP="00BA25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В соответствии с указанной целью задачами пробации являются:</w:t>
            </w:r>
          </w:p>
          <w:p w:rsidR="00BA25CF" w:rsidRPr="00FD7D25" w:rsidRDefault="00BA25CF" w:rsidP="00BA25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) оказание социально-правовой помощи лицам, состоящим на учете службы пробации;</w:t>
            </w:r>
          </w:p>
          <w:p w:rsidR="00BA25CF" w:rsidRPr="00FD7D25" w:rsidRDefault="00BA25CF" w:rsidP="00BA25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) исполнение определенных законом видов наказаний, не связанных с лишением свободы;   </w:t>
            </w:r>
          </w:p>
          <w:p w:rsidR="00BA25CF" w:rsidRPr="00FD7D25" w:rsidRDefault="00BA25CF" w:rsidP="00BA25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) осуществление контроля за осужденным,  отбывающим  наказание в виде ограничения свободы,  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жденным</w:t>
            </w:r>
            <w:proofErr w:type="gram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овно, освобожденным условно-досрочно от отбывания наказания в виде лишения свободы;</w:t>
            </w:r>
          </w:p>
          <w:p w:rsidR="002C2419" w:rsidRPr="00FD7D25" w:rsidRDefault="00BA25CF" w:rsidP="00BA25C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) участие в  подготовке  к освобождению осужденного, отбывающего наказание в учреждении уголовно-исполнительной (пенитенциарной) системы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C23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A34446" w:rsidRPr="00FD7D25" w:rsidRDefault="00C84E6B" w:rsidP="00A34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  <w:r w:rsidR="00A34446"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34446" w:rsidRPr="00FD7D25" w:rsidRDefault="00A34446" w:rsidP="00A34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Измухамбето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Б.С. </w:t>
            </w: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ксик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О.Н.</w:t>
            </w:r>
          </w:p>
          <w:p w:rsidR="00A34446" w:rsidRPr="00FD7D25" w:rsidRDefault="00A34446" w:rsidP="00A34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1660" w:rsidRPr="00FD7D25" w:rsidRDefault="00C71660" w:rsidP="006E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19" w:rsidRPr="00FD7D25" w:rsidRDefault="002C2419" w:rsidP="006E5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В соответствии с пунктом 7 статьи 23 «О правовых актах»</w:t>
            </w:r>
          </w:p>
          <w:p w:rsidR="002C2419" w:rsidRPr="00FD7D25" w:rsidRDefault="002C2419" w:rsidP="006E5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«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при необ</w:t>
            </w:r>
            <w:r w:rsidR="00550E45" w:rsidRPr="00FD7D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одимости уточнения терминов и определений, используемых 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нормативном правовом акте, в нем помещается статья (пункт), разъясняющая (разъясняющий) их смысл.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365" w:rsidRPr="00FD7D2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2C2419" w:rsidRPr="00FD7D25" w:rsidRDefault="002C2419" w:rsidP="006E5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Термины и определения, используемые в нормативном правовом акте, должны соответствовать терминам и определениям, применяемым в вышестоящем нормативном правовом акте, </w:t>
            </w:r>
            <w:proofErr w:type="spellStart"/>
            <w:r w:rsidRPr="00FD7D25">
              <w:rPr>
                <w:rFonts w:ascii="Times New Roman" w:hAnsi="Times New Roman"/>
                <w:sz w:val="24"/>
                <w:szCs w:val="24"/>
              </w:rPr>
              <w:t>регулирую</w:t>
            </w:r>
            <w:r w:rsidR="00251365" w:rsidRPr="00FD7D2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щем</w:t>
            </w:r>
            <w:proofErr w:type="spell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однородные общественные отношения».</w:t>
            </w:r>
          </w:p>
          <w:p w:rsidR="00251365" w:rsidRPr="00FD7D25" w:rsidRDefault="00251365" w:rsidP="006E5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Рассматриваемый законопроект </w:t>
            </w:r>
          </w:p>
          <w:p w:rsidR="00251365" w:rsidRPr="00FD7D25" w:rsidRDefault="00251365" w:rsidP="006E5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имеет малый объем. Его статьи в основном, посвящены </w:t>
            </w:r>
            <w:r w:rsidR="00E46A59" w:rsidRPr="00FD7D25">
              <w:rPr>
                <w:rFonts w:ascii="Times New Roman" w:hAnsi="Times New Roman"/>
                <w:sz w:val="24"/>
                <w:szCs w:val="24"/>
              </w:rPr>
              <w:t xml:space="preserve"> институтам,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понятия которы</w:t>
            </w:r>
            <w:r w:rsidR="00E46A59" w:rsidRPr="00FD7D25">
              <w:rPr>
                <w:rFonts w:ascii="Times New Roman" w:hAnsi="Times New Roman"/>
                <w:sz w:val="24"/>
                <w:szCs w:val="24"/>
              </w:rPr>
              <w:t>х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вынесены в глоссарий, что делает статьи неполными по содержанию и затрудняет их целостное восприятие.   </w:t>
            </w:r>
          </w:p>
          <w:p w:rsidR="002C2419" w:rsidRPr="00FD7D25" w:rsidRDefault="002C2419" w:rsidP="006E5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Поэтому,</w:t>
            </w:r>
            <w:r w:rsidR="00251365"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исходя из содержания и объема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законопроекта, нет необходимости помещать статью разъясняющую смысл терминов. </w:t>
            </w:r>
            <w:proofErr w:type="gramStart"/>
            <w:r w:rsidR="00E46A59" w:rsidRPr="00FD7D25">
              <w:rPr>
                <w:rFonts w:ascii="Times New Roman" w:hAnsi="Times New Roman"/>
                <w:sz w:val="24"/>
                <w:szCs w:val="24"/>
              </w:rPr>
              <w:t>П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ояснени</w:t>
            </w:r>
            <w:r w:rsidR="00E46A59" w:rsidRPr="00FD7D2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A59" w:rsidRPr="00FD7D25">
              <w:rPr>
                <w:rFonts w:ascii="Times New Roman" w:hAnsi="Times New Roman"/>
                <w:sz w:val="24"/>
                <w:szCs w:val="24"/>
              </w:rPr>
              <w:t xml:space="preserve">же необходимых понятий </w:t>
            </w:r>
            <w:r w:rsidR="00E46A59"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приведены в соответствующих им статьям</w:t>
            </w:r>
            <w:r w:rsidR="00B27734" w:rsidRPr="00FD7D25">
              <w:rPr>
                <w:rFonts w:ascii="Times New Roman" w:hAnsi="Times New Roman"/>
                <w:sz w:val="24"/>
                <w:szCs w:val="24"/>
              </w:rPr>
              <w:t xml:space="preserve"> с учетом коррекции содержания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E46A59" w:rsidRPr="00FD7D25" w:rsidRDefault="00E46A59" w:rsidP="006E5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3CC6" w:rsidRPr="00FD7D25" w:rsidRDefault="00813CC6" w:rsidP="00813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Новая статья 1 посвящена главному для законопроекта институту и понятию – пробации. Представляется необходимым не только разъяснить указанное понятие, но и указать цели и задачи  пробации.</w:t>
            </w:r>
          </w:p>
          <w:p w:rsidR="00813CC6" w:rsidRPr="00FD7D25" w:rsidRDefault="00813CC6" w:rsidP="00813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Понятие пробации определено на основе имеющегося в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действующем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УИК с учетом ввода новых видов пробации. </w:t>
            </w:r>
          </w:p>
          <w:p w:rsidR="00813CC6" w:rsidRPr="00FD7D25" w:rsidRDefault="00813CC6" w:rsidP="00813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Новая статья учитывает содержание статьи 5 законопроекта в редакции разработчика «Основные направления пробации».</w:t>
            </w:r>
          </w:p>
          <w:p w:rsidR="002C2419" w:rsidRPr="00FD7D25" w:rsidRDefault="00813CC6" w:rsidP="00813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Учтены также положения Европейских Правил пробации (2010 г.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D6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D6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D6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2</w:t>
            </w:r>
          </w:p>
          <w:p w:rsidR="002C2419" w:rsidRPr="00FD7D25" w:rsidRDefault="002C2419" w:rsidP="00D6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F35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2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F3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2. Законодательство Республики Казахстан о пробации</w:t>
            </w:r>
          </w:p>
          <w:p w:rsidR="002C2419" w:rsidRPr="00FD7D25" w:rsidRDefault="002C2419" w:rsidP="00F3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Законодательство о пробации основывается на Конституции Республики Казахстан, состоит из Уголовного кодекса Республики Казахстан, Уголовно-процессуального кодекса Республики Казахстан, Уголовно-исполнительного кодекса Республики Казахстан, настоящего Закона и иных нормативных правовых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ов Республики Казахстан.</w:t>
            </w:r>
          </w:p>
          <w:p w:rsidR="002C2419" w:rsidRPr="00FD7D25" w:rsidRDefault="002C2419" w:rsidP="00F3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ждународные договоры, ратифицированные Республикой Казахстан, имеют приоритет перед настоящим Законом и применяются непосредственно, кроме случаев, когда из международного договора следует, что для его применения требуется издание закон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51" w:rsidRPr="00FD7D25" w:rsidRDefault="000056D7" w:rsidP="00F35C9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татью 2 изложить </w:t>
            </w:r>
            <w:r w:rsidR="00AD5351"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едующей </w:t>
            </w:r>
            <w:r w:rsidR="00AD5351"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акции:</w:t>
            </w:r>
          </w:p>
          <w:p w:rsidR="000A415D" w:rsidRPr="00FD7D25" w:rsidRDefault="004A2EEE" w:rsidP="000A415D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A415D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ья 2. Законодательство Республики Казахстан о пробации</w:t>
            </w:r>
          </w:p>
          <w:p w:rsidR="000A415D" w:rsidRPr="00FD7D25" w:rsidRDefault="000A415D" w:rsidP="000A415D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Законодательство Республики Казахстан о пробации основывается на Конституции Республики Казахстан, состоит из Уголовного, Уголовно-процессуального и Уголовно-исполнительного кодексов Республики Казахстан, настоящего Закона и иных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ормативных правовых актов Республики Казахстан.</w:t>
            </w:r>
          </w:p>
          <w:p w:rsidR="002C2419" w:rsidRPr="00FD7D25" w:rsidRDefault="000A415D" w:rsidP="000A415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Международные договоры, ратифицированные Республикой Казахстан, имеют приоритет перед настоящим Законом и применяются непосредственно, кроме случаев, когда из международного договора следует, что для его применения требуется издание закона</w:t>
            </w:r>
            <w:proofErr w:type="gramStart"/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»;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F3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C84E6B" w:rsidRPr="00FD7D25" w:rsidRDefault="00C84E6B" w:rsidP="00C8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E53C66" w:rsidRPr="00FD7D25" w:rsidRDefault="00E53C66" w:rsidP="00E53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Айсин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  <w:p w:rsidR="00C84E6B" w:rsidRPr="00FD7D25" w:rsidRDefault="00C84E6B" w:rsidP="00F3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Редакционные уточ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4</w:t>
            </w:r>
          </w:p>
          <w:p w:rsidR="002C2419" w:rsidRPr="00FD7D25" w:rsidRDefault="002C2419" w:rsidP="00F3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4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4. Основные принципы пробации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я основывается на принципах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законности, означающей защиту и соблюдение прав, свобод и законных интересов человека и гражданина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праведливости, означающей, что наказание и иные меры уголовно-правового характера, применяемые к лицу, подозреваемому в совершении преступления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авенства,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рещающего любые формы ограничения прав граждан по признакам социальной, расовой, национальной, языковой или религиозной принадлежности и означающего одинаковую обязанность граждан соблюдать закон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гуманизма, выражающего признание ценности человека как личности, уважение его достоинства, стремление к благу человека как цели общественного прогресса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гласности, означающей максимальную открытость в деятельности пробации и свободы информаци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индивидуально-дифференцированного подхода в определении объема социально-правовой помощи и осуществлении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 в отношении лиц, состоящих на учете службы пробаци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стимулирования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ослуш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ктивного общественно полезного поведения лиц, находящихся на учете службы пробации, а также их нетерпимости к противоправному поведению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взаимодействия субъектов пробации при оказании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-правовой помощи и осуществлении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тью 4 проекта Закона считать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статьей 3, соответственно изложив ее в следующей редакции: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85D" w:rsidRPr="00FD7D25" w:rsidRDefault="004A2EEE" w:rsidP="00326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2685D" w:rsidRPr="00FD7D25">
              <w:rPr>
                <w:rFonts w:ascii="Times New Roman" w:hAnsi="Times New Roman"/>
                <w:b/>
                <w:sz w:val="24"/>
                <w:szCs w:val="24"/>
              </w:rPr>
              <w:t>Статья 3. Основные принципы пробации</w:t>
            </w:r>
          </w:p>
          <w:p w:rsidR="0032685D" w:rsidRPr="00FD7D25" w:rsidRDefault="0032685D" w:rsidP="00326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Пробация основывается на принципах:</w:t>
            </w:r>
          </w:p>
          <w:p w:rsidR="0032685D" w:rsidRPr="00FD7D25" w:rsidRDefault="0032685D" w:rsidP="00326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соблюдения прав, свобод и законных интересов человека и гражданина; </w:t>
            </w:r>
          </w:p>
          <w:p w:rsidR="0032685D" w:rsidRPr="00FD7D25" w:rsidRDefault="0032685D" w:rsidP="00326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ab/>
              <w:t>законности;</w:t>
            </w:r>
          </w:p>
          <w:p w:rsidR="0032685D" w:rsidRPr="00FD7D25" w:rsidRDefault="0032685D" w:rsidP="00326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ab/>
              <w:t>гуманизма;</w:t>
            </w:r>
          </w:p>
          <w:p w:rsidR="0032685D" w:rsidRPr="00FD7D25" w:rsidRDefault="0032685D" w:rsidP="00326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ab/>
              <w:t>гласности, за исключением сведений, составляющих государственные секреты и иную охраняемую законом тайну;</w:t>
            </w:r>
          </w:p>
          <w:p w:rsidR="0032685D" w:rsidRPr="00FD7D25" w:rsidRDefault="0032685D" w:rsidP="00326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ab/>
              <w:t>дифференцированного и  индивидуального подхода при определении объема социально-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вовой помощи и осуществлении </w:t>
            </w: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пробационного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 в отношении лиц, состоящих на учете службы пробации;</w:t>
            </w:r>
          </w:p>
          <w:p w:rsidR="0032685D" w:rsidRPr="00FD7D25" w:rsidRDefault="0032685D" w:rsidP="00326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стимулирования </w:t>
            </w: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правопослушного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и активного общественно полезного поведения лиц, состоящих на учете службы пробации;</w:t>
            </w:r>
          </w:p>
          <w:p w:rsidR="002C2419" w:rsidRPr="00FD7D25" w:rsidRDefault="0032685D" w:rsidP="0032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7)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ab/>
              <w:t>взаимодействия субъектов, осуществляющих пробацию</w:t>
            </w:r>
            <w:proofErr w:type="gram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A2EEE" w:rsidRPr="00FD7D25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310E46" w:rsidRPr="00FD7D25" w:rsidRDefault="00C84E6B" w:rsidP="0031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  <w:r w:rsidR="00310E46"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0E46" w:rsidRPr="00FD7D25" w:rsidRDefault="00310E46" w:rsidP="0031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ксик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О.Н.</w:t>
            </w:r>
          </w:p>
          <w:p w:rsidR="00310E46" w:rsidRPr="00FD7D25" w:rsidRDefault="00310E46" w:rsidP="0031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Ахметов С.К.</w:t>
            </w:r>
          </w:p>
          <w:p w:rsidR="00C84E6B" w:rsidRPr="00FD7D25" w:rsidRDefault="00C84E6B" w:rsidP="00C8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2369" w:rsidRPr="00FD7D25" w:rsidRDefault="00BF2369" w:rsidP="00BF2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19" w:rsidRPr="00FD7D25" w:rsidRDefault="00BF2369" w:rsidP="00C0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Система принципов должна быть </w:t>
            </w:r>
            <w:proofErr w:type="spellStart"/>
            <w:r w:rsidR="005443FB" w:rsidRPr="00FD7D25">
              <w:rPr>
                <w:rFonts w:ascii="Times New Roman" w:hAnsi="Times New Roman"/>
                <w:sz w:val="24"/>
                <w:szCs w:val="24"/>
              </w:rPr>
              <w:t>скорреспондированна</w:t>
            </w:r>
            <w:proofErr w:type="spellEnd"/>
            <w:r w:rsidR="005443FB"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с указанным</w:t>
            </w:r>
            <w:r w:rsidR="005443FB" w:rsidRPr="00FD7D2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в УИК, т.к. нормы законопроекта в большой части заимствованы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УИК, уже регулирующего ряд видов пробации и имеющего преимущественную юридическую силу. </w:t>
            </w:r>
            <w:proofErr w:type="gramEnd"/>
          </w:p>
          <w:p w:rsidR="00C04643" w:rsidRPr="00FD7D25" w:rsidRDefault="00B27734" w:rsidP="00C0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643" w:rsidRPr="00FD7D25">
              <w:rPr>
                <w:rFonts w:ascii="Times New Roman" w:hAnsi="Times New Roman"/>
                <w:sz w:val="24"/>
                <w:szCs w:val="24"/>
              </w:rPr>
              <w:t>По этой же причине в законопроекте не следует  раскрывать содержание принципов, тем более</w:t>
            </w:r>
            <w:proofErr w:type="gramStart"/>
            <w:r w:rsidR="00C04643" w:rsidRPr="00FD7D2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C04643" w:rsidRPr="00FD7D25">
              <w:rPr>
                <w:rFonts w:ascii="Times New Roman" w:hAnsi="Times New Roman"/>
                <w:sz w:val="24"/>
                <w:szCs w:val="24"/>
              </w:rPr>
              <w:t xml:space="preserve"> что это сделано не вполне корректно (см., например, разъяснение принципа законности и др.) </w:t>
            </w:r>
          </w:p>
          <w:p w:rsidR="00C04643" w:rsidRPr="00FD7D25" w:rsidRDefault="00BF2369" w:rsidP="00C0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. Ряд предлагаемых в законопроекте</w:t>
            </w:r>
            <w:r w:rsidR="00C04643"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принципов</w:t>
            </w:r>
            <w:r w:rsidR="00C04643" w:rsidRPr="00FD7D25">
              <w:rPr>
                <w:rFonts w:ascii="Times New Roman" w:hAnsi="Times New Roman"/>
                <w:sz w:val="24"/>
                <w:szCs w:val="24"/>
              </w:rPr>
              <w:t xml:space="preserve"> относится к числу конституционных прав и свобод, таким образом, включены </w:t>
            </w:r>
            <w:r w:rsidR="00C04643" w:rsidRPr="00FD7D25">
              <w:rPr>
                <w:rFonts w:ascii="Times New Roman" w:hAnsi="Times New Roman"/>
                <w:sz w:val="24"/>
                <w:szCs w:val="24"/>
              </w:rPr>
              <w:tab/>
              <w:t>в принцип «соблюдения прав, свобод и законных интересов человека и гражданина».</w:t>
            </w:r>
          </w:p>
          <w:p w:rsidR="00C04643" w:rsidRPr="00FD7D25" w:rsidRDefault="00C04643" w:rsidP="00C0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3.  Принцип справедливости в большей степени относится к сфере назначения наказания, поскольку пробация имеет преимущественно социальную направленность.</w:t>
            </w:r>
          </w:p>
          <w:p w:rsidR="00C04643" w:rsidRPr="00FD7D25" w:rsidRDefault="000F443C" w:rsidP="00B27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4.При формировании системы принципов учтены также положения Европейских Правил пробации (2010 г.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АЯ СТАТЬЯ 4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ая статья 4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ь новой статьей 4 следующего содержания:</w:t>
            </w:r>
          </w:p>
          <w:p w:rsidR="00012D45" w:rsidRPr="00FD7D25" w:rsidRDefault="009C543D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атья 4. Лица, в отношении которых применяется пробация. Права и обязанности лиц, состоящих на учете службы пробации 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г лиц, в отношении которых применяется пробация, определяется Уголовным и Уголовно-исполнительным кодексами Республики Казахстан, а также настоящим Законом.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Лица, состоящие на учете службы пробации, имеют право 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 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) обращение, получение сведений на родном или другом языке, которым они владеют, о своих правах и обязанностях, примененном судом наказании, порядке и условиях исполнения иных мер уголовно-правового воздействия, их изменениях, а также порядке представления предложений, заявлений и жалоб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) обжалование действий или бездействия субъектов,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яющих пробацию, в порядке, установленном законодательством Республики Казахстан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) участие в мероприятиях по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социальной адаптации и реабилитации в порядке, установленном законодательством Республики Казахстан.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казанные в пункте 1 настоящей статьи лица имеют также другие  права, предусмотренные законодательством Республики Казахстан.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Лица, состоящие на учете службы пробации, обязаны:  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) исполнять возложенные законом и судом обязанности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) исполнять и соблюдать порядок и условия отбывания наказания и иных мер уголовно-правового воздействия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) выполнять законные требования субъектов, осуществляющих пробацию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) представлять достоверные сведения субъектам, осуществляющим пробацию.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казанные в пункте 1 настоящей статьи лица имеют также другие обязанности, предусмотренные законом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C543D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;</w:t>
            </w:r>
            <w:proofErr w:type="gramEnd"/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C84E6B" w:rsidRPr="00FD7D25" w:rsidRDefault="00C84E6B" w:rsidP="00C8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Устранение правового пробела законопроекта.</w:t>
            </w:r>
          </w:p>
          <w:p w:rsidR="00B27734" w:rsidRPr="00FD7D25" w:rsidRDefault="00B27734" w:rsidP="00B27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Поскольку целая глава законопроекта посвящена  субъектам, которые осуществляют пробацию, необходимо введение общей нормы, которая определяет основные, относящиеся ко всем видам пробации, права лиц, в отношении которых применяется пробация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29" w:rsidRPr="00FD7D25" w:rsidRDefault="00005A2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АТЬЯ 5</w:t>
            </w:r>
          </w:p>
          <w:p w:rsidR="00930202" w:rsidRPr="00FD7D25" w:rsidRDefault="00930202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29" w:rsidRPr="00FD7D25" w:rsidRDefault="00005A2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29" w:rsidRPr="00FD7D25" w:rsidRDefault="00930202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5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02" w:rsidRPr="00FD7D25" w:rsidRDefault="00930202" w:rsidP="0093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5. Основные направления пробации</w:t>
            </w:r>
          </w:p>
          <w:p w:rsidR="00930202" w:rsidRPr="00FD7D25" w:rsidRDefault="00930202" w:rsidP="0093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ация направлена </w:t>
            </w: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930202" w:rsidRPr="00FD7D25" w:rsidRDefault="00930202" w:rsidP="0093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словий жизни, социально-демографической, психосоциальной, криминологической характеристики личности и иных особенностей подозреваемого с составлением досудебного доклада;</w:t>
            </w:r>
          </w:p>
          <w:p w:rsidR="00930202" w:rsidRPr="00FD7D25" w:rsidRDefault="00930202" w:rsidP="0093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м лицами, состоящими на учете службы пробации, обязанностей и ограничений, возложенных судом и предусмотренных законом Республики Казахстан; </w:t>
            </w:r>
          </w:p>
          <w:p w:rsidR="00930202" w:rsidRPr="00FD7D25" w:rsidRDefault="00930202" w:rsidP="0093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лицам, состоящим на учете службы пробации,                  в получении среднего, технического и профессионального образования,                      трудоустройстве, медицинской помощи; </w:t>
            </w:r>
          </w:p>
          <w:p w:rsidR="00930202" w:rsidRPr="00FD7D25" w:rsidRDefault="00930202" w:rsidP="0093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лицам, состоящим на учете службы пробации, помощи социально-правового характера в объеме, определяемом индивидуальной программой оказания социально-правовой помощи, для коррекции их поведения с целью предупреждения совершения ими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ых уголовных правонарушений, а также устранения причин и условий совершенного уголовного правонарушения;</w:t>
            </w:r>
          </w:p>
          <w:p w:rsidR="00005A29" w:rsidRPr="00FD7D25" w:rsidRDefault="00930202" w:rsidP="0093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у осужденного к освобождению службой пробации совместно с администрацией учреждения уголовно-исполнительной (пенитенциарной) системы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29" w:rsidRPr="00FD7D25" w:rsidRDefault="00930202" w:rsidP="00A34217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атью 5 исключить</w:t>
            </w:r>
            <w:r w:rsidR="00E922C1"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29" w:rsidRPr="00FD7D25" w:rsidRDefault="00005A29" w:rsidP="0000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Депутаты</w:t>
            </w:r>
          </w:p>
          <w:p w:rsidR="00005A29" w:rsidRPr="00FD7D25" w:rsidRDefault="00005A29" w:rsidP="0000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005A29" w:rsidRPr="00FD7D25" w:rsidRDefault="00005A29" w:rsidP="0000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005A29" w:rsidRPr="00FD7D25" w:rsidRDefault="00005A29" w:rsidP="0000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005A29" w:rsidRPr="00FD7D25" w:rsidRDefault="00005A29" w:rsidP="0000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005A29" w:rsidRPr="00FD7D25" w:rsidRDefault="00005A29" w:rsidP="0000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005A29" w:rsidRPr="00FD7D25" w:rsidRDefault="00005A29" w:rsidP="0000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005A29" w:rsidRPr="00FD7D25" w:rsidRDefault="00005A29" w:rsidP="0000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005A29" w:rsidRPr="00FD7D25" w:rsidRDefault="00005A29" w:rsidP="0000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</w:t>
            </w:r>
          </w:p>
          <w:p w:rsidR="00C84E6B" w:rsidRPr="00FD7D25" w:rsidRDefault="00C84E6B" w:rsidP="00C8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C84E6B" w:rsidRPr="00FD7D25" w:rsidRDefault="00C84E6B" w:rsidP="0000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202" w:rsidRPr="00FD7D25" w:rsidRDefault="00930202" w:rsidP="00930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Новая статья</w:t>
            </w:r>
            <w:r w:rsidR="00687FF9"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посвящена главному для законопроекта институту и понятию – пробации. Представляется необходимым не только разъяснить указанное понятие, но и указать цели и задачи  пробации.</w:t>
            </w:r>
          </w:p>
          <w:p w:rsidR="00930202" w:rsidRPr="00FD7D25" w:rsidRDefault="00930202" w:rsidP="00930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Понятие пробации определено на основе имеющегося в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действующем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УИК с учетом ввода новых видов пробации. </w:t>
            </w:r>
          </w:p>
          <w:p w:rsidR="00930202" w:rsidRPr="00FD7D25" w:rsidRDefault="00930202" w:rsidP="00930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Новая статья учитывает содержание статьи 5 законопроекта в редакции разработчика «Основные направления пробации».</w:t>
            </w:r>
          </w:p>
          <w:p w:rsidR="00930202" w:rsidRPr="00FD7D25" w:rsidRDefault="00930202" w:rsidP="00930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Учтены также положения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ропейских Правил пробации (2010 г.)    </w:t>
            </w:r>
          </w:p>
          <w:p w:rsidR="00930202" w:rsidRPr="00FD7D25" w:rsidRDefault="00930202" w:rsidP="00005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29" w:rsidRPr="00FD7D25" w:rsidRDefault="00E922C1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АЯ СТАТЬЯ 5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ая статья 5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сутствует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Дополнить новой статьей 5 следующего содержания: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татья 5. Формы осуществления пробации</w:t>
            </w:r>
          </w:p>
          <w:p w:rsidR="00012D45" w:rsidRPr="00FD7D25" w:rsidRDefault="00AE5CD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бация осуществляется в формах </w:t>
            </w:r>
            <w:proofErr w:type="spellStart"/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я и оказания социально-правовой помощи лицам, состоящим на учете службы пробации.</w:t>
            </w:r>
          </w:p>
          <w:p w:rsidR="00012D45" w:rsidRPr="00FD7D25" w:rsidRDefault="00AE5CD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ь представляет собой деятельность службы пробации и полиции по осуществлению </w:t>
            </w:r>
            <w:proofErr w:type="gramStart"/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полнением лицами, состоящими на их учете, обязанностей, возложенных на них законом и  судом.</w:t>
            </w:r>
          </w:p>
          <w:p w:rsidR="00012D45" w:rsidRPr="00FD7D25" w:rsidRDefault="00AE5CD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-правовая помощь – комплекс мер, реализуемых на основании индивидуальной программы оказания социально-правовой помощи </w:t>
            </w:r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убъектами, осуществляющими пробацию, направленных на </w:t>
            </w:r>
            <w:proofErr w:type="spellStart"/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оциализацию</w:t>
            </w:r>
            <w:proofErr w:type="spellEnd"/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социальную адаптацию и реабилитацию лиц, в отношении которых применяется пробация</w:t>
            </w:r>
            <w:proofErr w:type="gramStart"/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»;</w:t>
            </w:r>
            <w:proofErr w:type="gramEnd"/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C84E6B" w:rsidRPr="00FD7D25" w:rsidRDefault="00C84E6B" w:rsidP="00C8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550E45" w:rsidRPr="00FD7D25" w:rsidRDefault="00550E45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734" w:rsidRPr="00FD7D25" w:rsidRDefault="00B27734" w:rsidP="000F443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Поскольку каждый вид пробации представляет собой</w:t>
            </w:r>
          </w:p>
          <w:p w:rsidR="000F443C" w:rsidRPr="00FD7D25" w:rsidRDefault="00B27734" w:rsidP="000F443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сочетание   мер контрольного и социально-правового характера, следует их дифференцировать. </w:t>
            </w:r>
          </w:p>
          <w:p w:rsidR="002C2419" w:rsidRPr="00FD7D25" w:rsidRDefault="00B27734" w:rsidP="000F443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Социально-правовая помощь имеет самостоятельное содержание и не является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ом </w:t>
            </w:r>
            <w:proofErr w:type="spellStart"/>
            <w:r w:rsidRPr="00FD7D25">
              <w:rPr>
                <w:rFonts w:ascii="Times New Roman" w:hAnsi="Times New Roman"/>
                <w:sz w:val="24"/>
                <w:szCs w:val="24"/>
              </w:rPr>
              <w:t>пробационного</w:t>
            </w:r>
            <w:proofErr w:type="spell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  <w:r w:rsidR="000F443C" w:rsidRPr="00FD7D25">
              <w:rPr>
                <w:rFonts w:ascii="Times New Roman" w:hAnsi="Times New Roman"/>
                <w:sz w:val="24"/>
                <w:szCs w:val="24"/>
              </w:rPr>
              <w:t xml:space="preserve">, что подтверждается также положениями Европейских Правил пробации (2010 г.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66E93">
            <w:pPr>
              <w:spacing w:after="0" w:line="240" w:lineRule="auto"/>
              <w:ind w:right="-2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C2419" w:rsidRPr="00FD7D25" w:rsidRDefault="002C2419" w:rsidP="00966E93">
            <w:pPr>
              <w:spacing w:after="0" w:line="240" w:lineRule="auto"/>
              <w:ind w:right="-2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2. СУБЪЕКТЫ ПРОБАЦИИ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2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2. Субъекты проб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Заголовок Главы 2 изложить в следующей редакции: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«Глава 2. Субъекты, осуществляющие пробацию, и их компетенция»;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6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Депутаты</w:t>
            </w:r>
          </w:p>
          <w:p w:rsidR="002C2419" w:rsidRPr="00FD7D25" w:rsidRDefault="002C2419" w:rsidP="0096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96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96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96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96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96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96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96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C84E6B" w:rsidRPr="00FD7D25" w:rsidRDefault="00C84E6B" w:rsidP="00C8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C84E6B" w:rsidRPr="00FD7D25" w:rsidRDefault="00C84E6B" w:rsidP="00966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19" w:rsidRPr="00FD7D25" w:rsidRDefault="00550E45" w:rsidP="000F443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1.</w:t>
            </w:r>
            <w:r w:rsidR="000F443C" w:rsidRPr="00FD7D25">
              <w:rPr>
                <w:rFonts w:ascii="Times New Roman" w:hAnsi="Times New Roman"/>
                <w:sz w:val="24"/>
                <w:szCs w:val="24"/>
              </w:rPr>
              <w:t>Уточнение редакции.</w:t>
            </w:r>
          </w:p>
          <w:p w:rsidR="000F443C" w:rsidRPr="00FD7D25" w:rsidRDefault="00550E45" w:rsidP="000F443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.</w:t>
            </w:r>
            <w:r w:rsidR="000F443C" w:rsidRPr="00FD7D25">
              <w:rPr>
                <w:rFonts w:ascii="Times New Roman" w:hAnsi="Times New Roman"/>
                <w:sz w:val="24"/>
                <w:szCs w:val="24"/>
              </w:rPr>
              <w:t>Учет того, что субъектами пробации в законодательстве иных стран являются лица, в отношении которых применяется проб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FF7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6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6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ы 2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а 2. Субъекты пробации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6. Компетенция органов внутренних дел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олномоченный орган уголовно-исполнительной системы обеспечивает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заимодействие субъектов пробаци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оординацию деятельности учреждений уголовно-исполнительной (пенитенциарной) системы и служб пробаци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существление иных функций, предусмотренных законодательством Республики Казахстан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Полиция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существляет комплекс мер, направленных на профилактику, выявление, изучение, устранение причин и условий, способствующих совершению правонарушений со стороны лиц, находящихся под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ым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ем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уществляет 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м лиц, освобожденных условно-досрочно от отбывания наказания, в соответствии с законодательством Республики Казахстан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) взаимодействует со службой пробации по осуществлению мер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филактического воздействия  в отношении лиц, освобожденных условно-досрочно от отбывания наказания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) осуществляет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 в отношении несовершеннолетних, которым данная принудительная мера воспитательного воздействия была определена судом;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) осуществляет иные полномочия, предусмотренные законодательством Республики Казахстан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атью 6 проекта Закона 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читать 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атьей 8,</w:t>
            </w:r>
            <w:r w:rsidR="00A5477A"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енно изложив ее в следующей редакции: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татья 8. Компетенция органов внутренних дел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1. К компетенции Министерства внутренних дел Республики Казахстан относятся: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  <w:t>реализация государственной политики в сфере пробации;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)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  <w:t>осуществление государственного контроля в сфере пробации;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)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  <w:t>утверждение: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 проведения психосоциального тестирования личности подозреваемого, обвиняемого на стадии досудебной пробации;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 подготовки досудебного доклада;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) выполнение иных функций, возложенных на него Конституцией Республики Казахстан, настоящим Законом, иными законами Республики Казахстан, актами Президента и Правительства Республики Казахстан.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2. К компетенции Уполномоченного органа уголовно-исполнительной (пенитенциарной)  системы относятся: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) обеспечение взаимодействия субъектов, осуществляющих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бацию;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) координация деятельности учреждений уголовно-исполнительной (пенитенциарной) системы и служб пробации;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) разработка: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 проведения психосоциального тестирования личности подозреваемого, обвиняемого на стадии досудебной пробации;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 подготовки досудебного доклада;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) осуществление иных полномочий, предусмотренных законодательством Республики Казахстан.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3. Полиция в пределах  своей  компетенции, установленной законодательством Республики Казахстан, осуществляет: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) комплекс мер по профилактике, выявлению, изучению, устранению причин и условий, способствующих совершению правонарушений со стороны лиц, находящихся под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бационным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ем;</w:t>
            </w:r>
          </w:p>
          <w:p w:rsidR="002609EE" w:rsidRPr="00FD7D25" w:rsidRDefault="002609EE" w:rsidP="002609E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ь в отношении несовершеннолетних; </w:t>
            </w:r>
          </w:p>
          <w:p w:rsidR="002C2419" w:rsidRPr="00FD7D25" w:rsidRDefault="002609EE" w:rsidP="004D3AE6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) иные полномочия, предусмотренные законодательством Республики Казахстан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»;</w:t>
            </w:r>
            <w:bookmarkStart w:id="0" w:name="z75"/>
            <w:bookmarkEnd w:id="0"/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чкова С.Ф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C84E6B" w:rsidRPr="00FD7D25" w:rsidRDefault="00C84E6B" w:rsidP="00C8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4072B1" w:rsidRPr="00FD7D25" w:rsidRDefault="004072B1" w:rsidP="00407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Айсин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  <w:p w:rsidR="00550E45" w:rsidRPr="00FD7D25" w:rsidRDefault="00550E45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19" w:rsidRPr="00FD7D25" w:rsidRDefault="00622E9C" w:rsidP="00F93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Предлагается </w:t>
            </w:r>
            <w:r w:rsidR="00A636D3" w:rsidRPr="00FD7D25">
              <w:rPr>
                <w:rFonts w:ascii="Times New Roman" w:hAnsi="Times New Roman"/>
                <w:sz w:val="24"/>
                <w:szCs w:val="24"/>
              </w:rPr>
              <w:t>определить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компетенцию</w:t>
            </w:r>
            <w:r w:rsidR="00A636D3" w:rsidRPr="00FD7D25">
              <w:rPr>
                <w:rFonts w:ascii="Times New Roman" w:hAnsi="Times New Roman"/>
                <w:sz w:val="24"/>
                <w:szCs w:val="24"/>
              </w:rPr>
              <w:t xml:space="preserve"> органов внутренних дел </w:t>
            </w:r>
            <w:r w:rsidR="00F93B97" w:rsidRPr="00FD7D25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  <w:r w:rsidR="00A636D3" w:rsidRPr="00FD7D25">
              <w:rPr>
                <w:rFonts w:ascii="Times New Roman" w:hAnsi="Times New Roman"/>
                <w:sz w:val="24"/>
                <w:szCs w:val="24"/>
              </w:rPr>
              <w:t>в соответствии со статьей 7 Закона РК «Об органах внутренних дел Республики Казахстан» полиция и уголовно-испол</w:t>
            </w:r>
            <w:r w:rsidR="003A0F42" w:rsidRPr="00FD7D25">
              <w:rPr>
                <w:rFonts w:ascii="Times New Roman" w:hAnsi="Times New Roman"/>
                <w:sz w:val="24"/>
                <w:szCs w:val="24"/>
              </w:rPr>
              <w:t xml:space="preserve">нительная система, в том числе служба пробация, образует единую систему органов внутренних д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ВАЯ СТАТЬЯ 7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ункт 6) статьи 1 проекта Закона</w:t>
            </w:r>
          </w:p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419" w:rsidRPr="00FD7D25" w:rsidRDefault="005B0E73" w:rsidP="00341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статья 7 Главы</w:t>
            </w:r>
            <w:r w:rsidR="002C2419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1. Основные понятия, используемые в настоящем Законе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астоящем Законе используются следующие основные понятия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.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) субъекты пробации – государственные органы, осуществляющие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 и оказывающие содействие в получении социально-правовой помощи лицам, состоящим на учете службы пробации, а также местные исполнительные органы, организации и граждане Республики Казахстан, участвующие в оказании социально-правовой помощи данным лицам;</w:t>
            </w:r>
            <w:proofErr w:type="gramEnd"/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2. Субъекты пробации</w:t>
            </w:r>
          </w:p>
          <w:p w:rsidR="002C2419" w:rsidRPr="00FD7D25" w:rsidRDefault="002C2419" w:rsidP="003415F3">
            <w:pPr>
              <w:tabs>
                <w:tab w:val="left" w:pos="152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тсутству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48" w:rsidRPr="00FD7D25" w:rsidRDefault="00FA0155" w:rsidP="003C5848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у 2 дополнить новой статьей 7 следующего содержания:</w:t>
            </w:r>
            <w:r w:rsidR="003C5848"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5848" w:rsidRPr="00FD7D25" w:rsidRDefault="00FA0155" w:rsidP="003C5848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C5848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ья 7. Субъекты, осуществляющие пробацию</w:t>
            </w:r>
          </w:p>
          <w:p w:rsidR="003C5848" w:rsidRPr="00FD7D25" w:rsidRDefault="003C5848" w:rsidP="003C5848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ами, осуществляющими пробацию, являются государственные органы, действующие в пределах своей компетенции, в порядке, установленном законодательством Республики Казахстан о пробации, а также граждане, общественные объединения и иные юридические лица в соответствии со статьей 11 настоящего Закона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A015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;</w:t>
            </w:r>
            <w:proofErr w:type="gramEnd"/>
          </w:p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Депутаты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C84E6B" w:rsidRPr="00FD7D25" w:rsidRDefault="00C84E6B" w:rsidP="00C8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0F443C" w:rsidRPr="00FD7D25" w:rsidRDefault="000F443C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43C" w:rsidRPr="00FD7D25" w:rsidRDefault="00F93B97" w:rsidP="000F443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1.</w:t>
            </w:r>
            <w:r w:rsidR="000F443C" w:rsidRPr="00FD7D25">
              <w:rPr>
                <w:rFonts w:ascii="Times New Roman" w:hAnsi="Times New Roman"/>
                <w:sz w:val="24"/>
                <w:szCs w:val="24"/>
              </w:rPr>
              <w:t>Редакционные уточнения.</w:t>
            </w:r>
          </w:p>
          <w:p w:rsidR="002C2419" w:rsidRPr="00FD7D25" w:rsidRDefault="00F93B97" w:rsidP="0046788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F443C" w:rsidRPr="00FD7D25">
              <w:rPr>
                <w:rFonts w:ascii="Times New Roman" w:hAnsi="Times New Roman"/>
                <w:sz w:val="24"/>
                <w:szCs w:val="24"/>
              </w:rPr>
              <w:t xml:space="preserve">Учтен тот факт, что в оказании социально-правовой помощи могут </w:t>
            </w:r>
            <w:r w:rsidR="0046788A" w:rsidRPr="00FD7D25">
              <w:rPr>
                <w:rFonts w:ascii="Times New Roman" w:hAnsi="Times New Roman"/>
                <w:sz w:val="24"/>
                <w:szCs w:val="24"/>
              </w:rPr>
              <w:t xml:space="preserve">оказывать содействие </w:t>
            </w:r>
            <w:r w:rsidR="000F443C" w:rsidRPr="00FD7D25">
              <w:rPr>
                <w:rFonts w:ascii="Times New Roman" w:hAnsi="Times New Roman"/>
                <w:sz w:val="24"/>
                <w:szCs w:val="24"/>
              </w:rPr>
              <w:t xml:space="preserve"> не только граждане Республики Казахстан, но и иные физические лица</w:t>
            </w:r>
            <w:r w:rsidR="0046788A" w:rsidRPr="00FD7D25">
              <w:rPr>
                <w:rFonts w:ascii="Times New Roman" w:hAnsi="Times New Roman"/>
                <w:sz w:val="24"/>
                <w:szCs w:val="24"/>
              </w:rPr>
              <w:t xml:space="preserve"> (врачи, психологи и др</w:t>
            </w:r>
            <w:r w:rsidR="000F443C" w:rsidRPr="00FD7D25">
              <w:rPr>
                <w:rFonts w:ascii="Times New Roman" w:hAnsi="Times New Roman"/>
                <w:sz w:val="24"/>
                <w:szCs w:val="24"/>
              </w:rPr>
              <w:t>.</w:t>
            </w:r>
            <w:r w:rsidR="0046788A" w:rsidRPr="00FD7D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7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7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7. Компетенция местных исполнительных органов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е исполнительные органы областей, города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спубликанского значения, столицы, района обеспечивают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ю, осуществление социальной адаптации и реабилитации лиц, отбывших уголовные наказания, и исполняют полномочия в сфере оказания социально-правовой помощи осужденным, состоящим на учете службы пробации, в соответствии с законодательством Республики Казахстан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Статью 7 проекта Закона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считать статьей 10, соответственно изложив ее в следующей редакции:</w:t>
            </w:r>
          </w:p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D46" w:rsidRPr="00FD7D25" w:rsidRDefault="00F33D46" w:rsidP="00F33D46">
            <w:pPr>
              <w:tabs>
                <w:tab w:val="left" w:pos="1843"/>
                <w:tab w:val="left" w:pos="2410"/>
              </w:tabs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атья 10. Компетенция местных исполнительных органов</w:t>
            </w:r>
          </w:p>
          <w:p w:rsidR="002C2419" w:rsidRPr="00FD7D25" w:rsidRDefault="00F33D46" w:rsidP="00F3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е исполнительные органы области, города республиканского значения, столицы, района, города областного значения исполняют полномочия в сфере оказания социально-правовой помощи лицам, состоящим на учете службы пробации, путем их социальной адаптации и реабилитации в соответствии с законодательством Республики Казахстан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C84E6B" w:rsidRPr="00FD7D25" w:rsidRDefault="00C84E6B" w:rsidP="00C8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071722" w:rsidRPr="00FD7D25" w:rsidRDefault="00071722" w:rsidP="00071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Айсин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Редакционные уточ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8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8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8. Участие граждан и организаций в пробации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частие граждан и организаций в пробации осуществляется путем добровольного оказания содействия в получении социально-правовой помощи лицам, в отношении которых устанавливается пробация в соответствии с настоящим Законом и иными нормативными правовыми актами Республики Казахстан.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раждане и организации реализуют мероприятия в части пробации путем: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участия в организации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вой пропаганды;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участия в работе консультативно-совещательных и экспертных органов;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одействия другим субъектам пробации;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роведения социологических и иных мониторингов;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участия в разработке и общественном обсуждении проектов нормативных правовых актов, регулирующих пробацию;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разработки и реализации программ и проектов, направленных на совершенствование деятельности пробации и социально-правовой помощи лицам, в отношении которых устанавливается пробация;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создания в установленном законодательством порядке общественных объединений для оказания социально-правовой помощи лицам, в отношении которых устанавливается пробация;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оказания иного содействия в формах, не противоречащих законодательству Республики Казахстан.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и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ворно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о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и допускается личное поручительство, которое состоит в принятии на себя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служивающими доверия лицами письменного обязательства о том, что они ручаются за надлежащее поведение лиц, состоящих на учете службы пробации, и явку их по вызову службы пробации. 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е поручительство допустимо лишь по письменному ходатайству поручителя и с согласия лица, в отношении которого дается поручительство.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итель дает подписку о личном поручительстве, в которой он подтверждает, что ему разъяснена сущность обязанностей лица, в отношении которого он дает поручительство.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Граждане и организации, участвующие в оказании социально-правовой помощи лицам, в отношении которых устанавливается пробация, не вправе разглашать персональные и ставшие им известными данные о частной жизни лиц, подпадающих под пробацию, и членов их семей без их письменного согласия. 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атью 8 проекта Закона считать статьей 11,</w:t>
            </w:r>
            <w:r w:rsidR="001805D5"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t>соответственно изложив ее в следующей редакции: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71ACF" w:rsidRPr="00FD7D25" w:rsidRDefault="00071ACF" w:rsidP="00071A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татья 11. Участие граждан, общественных объединений и иных юридических лиц в осуществлении пробации</w:t>
            </w:r>
          </w:p>
          <w:p w:rsidR="00071ACF" w:rsidRPr="00FD7D25" w:rsidRDefault="00071ACF" w:rsidP="00071A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Участие граждан, общественных объединений и иных юридических лиц в осуществлении пробации реализуется путем добровольного содействия в предоставлении социально-правовой помощи лицам, в отношении которых применяется пробация, в следующих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ормах:</w:t>
            </w:r>
          </w:p>
          <w:p w:rsidR="00071ACF" w:rsidRPr="00FD7D25" w:rsidRDefault="00071ACF" w:rsidP="00071A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) разработки и реализации программ и проектов, направленных на совершенствование деятельности службы пробации и социально-правовой помощи лицам, состоящим на учете службы пробации;</w:t>
            </w:r>
          </w:p>
          <w:p w:rsidR="00071ACF" w:rsidRPr="00FD7D25" w:rsidRDefault="00071ACF" w:rsidP="00071A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) проведения социологических и иных мониторингов;</w:t>
            </w:r>
          </w:p>
          <w:p w:rsidR="00071ACF" w:rsidRPr="00FD7D25" w:rsidRDefault="00071ACF" w:rsidP="00071A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) участия в разработке и общественном обсуждении проектов нормативных правовых актов, регулирующих пробацию;</w:t>
            </w:r>
          </w:p>
          <w:p w:rsidR="00071ACF" w:rsidRPr="00FD7D25" w:rsidRDefault="00071ACF" w:rsidP="00071A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) участия в работе консультативно-совещательных и экспертных органов по вопросам пробации;</w:t>
            </w:r>
          </w:p>
          <w:p w:rsidR="00071ACF" w:rsidRPr="00FD7D25" w:rsidRDefault="00071ACF" w:rsidP="00071A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) оказания иного содействия в формах, не противоречащих законодательству Республики Казахстан.</w:t>
            </w:r>
          </w:p>
          <w:p w:rsidR="00071ACF" w:rsidRPr="00FD7D25" w:rsidRDefault="00071ACF" w:rsidP="00071A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 Лица, участвующие в осуществлении пробации, не вправе разглашать персональные данные, а также сведения о частной жизни лиц, в отношении которых применяется пробация, без их письменного согласия. </w:t>
            </w:r>
          </w:p>
          <w:p w:rsidR="00071ACF" w:rsidRPr="00FD7D25" w:rsidRDefault="00071ACF" w:rsidP="00071AC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Международные неправительственные организации могут оказывать помощь службе пробации в соответствии с законодательством Республики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Казахстан, международными договорами и иными обязательствами Республики Казахстан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»; </w:t>
            </w:r>
            <w:proofErr w:type="gramEnd"/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C84E6B" w:rsidRPr="00FD7D25" w:rsidRDefault="00C84E6B" w:rsidP="00C8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071722" w:rsidRPr="00FD7D25" w:rsidRDefault="00071722" w:rsidP="00071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маров С.К.</w:t>
            </w:r>
          </w:p>
          <w:p w:rsidR="00071722" w:rsidRPr="00FD7D25" w:rsidRDefault="00071722" w:rsidP="00071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Айсин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  <w:p w:rsidR="00071722" w:rsidRPr="00FD7D25" w:rsidRDefault="00071722" w:rsidP="00071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Мәкен Б.М.</w:t>
            </w:r>
          </w:p>
          <w:p w:rsidR="00F93B97" w:rsidRPr="00FD7D25" w:rsidRDefault="00F93B97" w:rsidP="005443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Редакционные уточнения</w:t>
            </w:r>
          </w:p>
          <w:p w:rsidR="002C2419" w:rsidRPr="00FD7D25" w:rsidRDefault="002C2419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3. ПОЛНОМОЧИЯ СЛУЖБЫ ПРОБАЦ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И И ЕЕ</w:t>
            </w:r>
            <w:proofErr w:type="gram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ЗАИМОДЕЙСТВИЕ С ГОСУДАРСТВЕННЫМИ ОРГАНАМИ, ОРГАНИЗАЦИЯМИ И ГРАЖДАНАМИ</w:t>
            </w:r>
          </w:p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3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лава 3. Полномочия службы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ац</w:t>
            </w: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е с государственными органами, организациями и граждан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F44FB5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Заголовок Главы 3 проекта Закона 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зложить в следующей редакции:</w:t>
            </w:r>
          </w:p>
          <w:p w:rsidR="002C2419" w:rsidRPr="00FD7D25" w:rsidRDefault="002C2419" w:rsidP="00F44F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Глава 3. Виды пробации и особенности ее осуществления»</w:t>
            </w:r>
            <w:r w:rsidR="003E4BDB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;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F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F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чкова С.Ф.</w:t>
            </w:r>
          </w:p>
          <w:p w:rsidR="002C2419" w:rsidRPr="00FD7D25" w:rsidRDefault="002C2419" w:rsidP="00F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F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F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F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F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F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F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462D7" w:rsidRPr="00FD7D25" w:rsidRDefault="009462D7" w:rsidP="0094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F93B97" w:rsidRPr="00FD7D25" w:rsidRDefault="00F93B97" w:rsidP="00F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88A" w:rsidRPr="00FD7D25" w:rsidRDefault="0046788A" w:rsidP="00467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  Приведение названия статьи в соответствие с ее содержанием, посвященным особенностям осуществления конкретных видов пробации и пробации в отношении несовершеннолетних. </w:t>
            </w:r>
          </w:p>
          <w:p w:rsidR="002C2419" w:rsidRPr="00FD7D25" w:rsidRDefault="002C2419" w:rsidP="00F44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9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9 проекта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9. Полномочия службы пробации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лужба пробации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проводит психолого-социальное тестирование личност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реализует программу коррекции социального поведения (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сужденных на этапе подготовки к освобождению из мест лишения свободы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ведет учет лиц,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адающих под досудебную,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ворную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нитенциарную и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ую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ю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разъясняет порядок исполнения возложенных судом обязанностей и привлечения к ответственности за их неисполнение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в случаях, предусмотренных настоящим Законом, осуществляет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в отношении лиц, состоящих на учете службы пробаци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разъясняет порядок и условия осуществления и прекращения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 и привлечения к ответственности за нарушение порядка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оказывает содействие лицам, состоящим на учете службы пробации, в получении ими социально-правовой помощ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разъясняет порядок предоставления социально-правовой помощ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устанавливает место жительства лица, находящегося под пробацией, состояние его здоровья, уровень образования и трудовую занятость, а также иные сведения, необходимые для определения объема предоставления ему социально-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вой помощ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заимодействует с государственными органами, организациями и гражданам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осуществляет иные полномочия, предусмотренные законодательством Республики Казахста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3E4BDB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Статью 9 изложить </w:t>
            </w:r>
            <w:r w:rsidR="002C2419"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t>в следующей редакции</w:t>
            </w:r>
            <w:r w:rsidR="002C2419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C2419" w:rsidRPr="00FD7D25" w:rsidRDefault="002C2419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33D46" w:rsidRPr="00FD7D25" w:rsidRDefault="003E4BDB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F33D46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татья 9.  Полномочия службы пробации  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Служба пробации – орган уголовно-исполнительной (пенитенциарной) системы, осуществляющий исполнительные и распорядительные функции по обеспечению исполнения уголовных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наказаний без изоляции от общества, а также организации и функционированию пробации. 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Служба пробации: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едет учет лиц, в отношении которых применяется пробация;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танавливает место жительства лица, в отношении которого применяется пробация, состояние его здоровья, уровень образования и трудовую занятость, а также иные сведения, необходимые для определения объема предоставления ему социально-правовой помощи;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ставляет индивидуальную программу оказания социально-правовой помощи лицам, состоящим на учете службы пробации,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азъясняет порядок предоставления и отказа от получения социально-правовой помощи, оказывает содействие в ее получении;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уществляет подготовку досудебного доклада в отношении подозреваемого, обвиняемого;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азъясняет лицам, к которым применены наказания, не связанные с лишением свободы, порядок исполнения возложенных на них судом обязанностей и последствия их неисполнения;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ъясняет лицам, в отношении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которых установлен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нтроль, порядок и условия его осуществления и прекращения, а также последствия несоблюдения условий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нтроля;  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существляет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нтроль;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прашивает необходимые для осуществления своих полномочий сведения, справки, характеристики, иную информацию от юридических лиц с соблюдением требований законодательства Республики Казахстан о государственных секретах и иной охраняем</w:t>
            </w:r>
            <w:r w:rsidR="00703DA4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й законом тайне;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 xml:space="preserve">10) участвует в разработке и реализации: 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рамм в сфере защиты прав несовершеннолетних и семьи;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ханизмов вовлечения субъектов, осуществляющих пробацию, в деятельность по защите прав несовершеннолетних и семьи;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) участвует в проведении  мониторинга  качества услуг по защите прав несовершеннолетних и семьи;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12) осуществляет иные полномочия, предусмотренные законодательством Республики Казахстан.</w:t>
            </w:r>
          </w:p>
          <w:p w:rsidR="00F33D46" w:rsidRPr="00FD7D25" w:rsidRDefault="00F33D46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Служба пробации осуществляет взаимодействие с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осударственными органами, гражданами, общественными объединениями и иными юридическими лицами по вопросам оказания социально-правовой помощи лицам, состоящим на ее учете, в соответствии с законодательством Республики Казахстан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3E4BDB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;</w:t>
            </w:r>
            <w:proofErr w:type="gramEnd"/>
          </w:p>
          <w:p w:rsidR="002C2419" w:rsidRPr="00FD7D25" w:rsidRDefault="002C2419" w:rsidP="003E4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462D7" w:rsidRPr="00FD7D25" w:rsidRDefault="009462D7" w:rsidP="0094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061E09" w:rsidRPr="00FD7D25" w:rsidRDefault="00061E09" w:rsidP="0006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Мәкен Б.М.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624" w:rsidRPr="00FD7D25" w:rsidRDefault="00006624" w:rsidP="00006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1.Статья дополнена отредактированным подпунктом, касающимся полномочий службы пробации в отношении семьи и несовершеннолетних (ранее п. 3 ст. 16), поскольку речь идет не об особенностях пробации в отношении </w:t>
            </w:r>
            <w:r w:rsidR="00F93B97"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несовершеннолетних, а о функциях службы в целом.</w:t>
            </w:r>
          </w:p>
          <w:p w:rsidR="005443FB" w:rsidRPr="00FD7D25" w:rsidRDefault="0046788A" w:rsidP="00467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Статья дополнена пунктом 3</w:t>
            </w:r>
            <w:r w:rsidR="005443FB" w:rsidRPr="00FD7D25">
              <w:rPr>
                <w:rFonts w:ascii="Times New Roman" w:hAnsi="Times New Roman"/>
                <w:sz w:val="24"/>
                <w:szCs w:val="24"/>
              </w:rPr>
              <w:t xml:space="preserve"> (ранее ст.10)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, т.к. п.п.10)</w:t>
            </w:r>
            <w:r w:rsidR="005443FB" w:rsidRPr="00FD7D25">
              <w:rPr>
                <w:rFonts w:ascii="Times New Roman" w:hAnsi="Times New Roman"/>
                <w:sz w:val="24"/>
                <w:szCs w:val="24"/>
              </w:rPr>
              <w:t xml:space="preserve"> ст.9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3FB" w:rsidRPr="00FD7D25">
              <w:rPr>
                <w:rFonts w:ascii="Times New Roman" w:hAnsi="Times New Roman"/>
                <w:sz w:val="24"/>
                <w:szCs w:val="24"/>
              </w:rPr>
              <w:t>в редакции разработчика совпадает по содержанию со ст. 10.</w:t>
            </w:r>
            <w:proofErr w:type="gramEnd"/>
          </w:p>
          <w:p w:rsidR="0046788A" w:rsidRPr="00FD7D25" w:rsidRDefault="005443FB" w:rsidP="00467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3. Редакционные уточнения. </w:t>
            </w:r>
          </w:p>
          <w:p w:rsidR="0046788A" w:rsidRPr="00FD7D25" w:rsidRDefault="0046788A" w:rsidP="00467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88A" w:rsidRPr="00FD7D25" w:rsidRDefault="0046788A" w:rsidP="004678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187ED7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4" w:rsidRPr="00FD7D25" w:rsidRDefault="005851B4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851B4" w:rsidRPr="00FD7D25" w:rsidRDefault="005851B4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10</w:t>
            </w:r>
          </w:p>
          <w:p w:rsidR="005851B4" w:rsidRPr="00FD7D25" w:rsidRDefault="005851B4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4" w:rsidRPr="00FD7D25" w:rsidRDefault="005851B4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4" w:rsidRPr="00FD7D25" w:rsidRDefault="005851B4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0 проекта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4" w:rsidRPr="00FD7D25" w:rsidRDefault="005851B4" w:rsidP="005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0. Взаимодействие службы пробации с государственными органами, организациями и гражданами</w:t>
            </w:r>
          </w:p>
          <w:p w:rsidR="005851B4" w:rsidRPr="00FD7D25" w:rsidRDefault="005851B4" w:rsidP="005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лужба пробации в пределах своей компетенции осуществляет взаимодействие с государственными органами, организациями и гражданами по вопросам оказания социально-правовой помощи лицам, подпадающим под пробацию.</w:t>
            </w:r>
          </w:p>
          <w:p w:rsidR="005851B4" w:rsidRPr="00FD7D25" w:rsidRDefault="005851B4" w:rsidP="005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ностранные неправительственные организации могут оказывать помощь службе пробации в рамках реализуемых проектов в соответствии с законодательством Республики Казахстан и международными договорами Республики Казахстан. </w:t>
            </w:r>
          </w:p>
          <w:p w:rsidR="005851B4" w:rsidRPr="00FD7D25" w:rsidRDefault="005851B4" w:rsidP="0058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стные исполнительные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ы, организации и граждане оказывают социально-правовую помощь лицам, подпадающим под пробацию, в соответствии с индивидуальной программой оказания социально-правовой помощи, разработанной службой пробаци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4" w:rsidRPr="00FD7D25" w:rsidRDefault="005851B4" w:rsidP="003E4BDB">
            <w:pPr>
              <w:spacing w:after="0" w:line="240" w:lineRule="auto"/>
              <w:ind w:right="-2" w:firstLine="708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атью 10 исключить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79" w:rsidRPr="00FD7D25" w:rsidRDefault="009C1779" w:rsidP="009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Депутаты</w:t>
            </w:r>
          </w:p>
          <w:p w:rsidR="009C1779" w:rsidRPr="00FD7D25" w:rsidRDefault="009C1779" w:rsidP="009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9C1779" w:rsidRPr="00FD7D25" w:rsidRDefault="009C1779" w:rsidP="009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9C1779" w:rsidRPr="00FD7D25" w:rsidRDefault="009C1779" w:rsidP="009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9C1779" w:rsidRPr="00FD7D25" w:rsidRDefault="009C1779" w:rsidP="009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9C1779" w:rsidRPr="00FD7D25" w:rsidRDefault="009C1779" w:rsidP="009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9C1779" w:rsidRPr="00FD7D25" w:rsidRDefault="009C1779" w:rsidP="009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9C1779" w:rsidRPr="00FD7D25" w:rsidRDefault="009C1779" w:rsidP="009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9C1779" w:rsidRPr="00FD7D25" w:rsidRDefault="009C1779" w:rsidP="009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C1779" w:rsidRPr="00FD7D25" w:rsidRDefault="009C1779" w:rsidP="00487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487F5E" w:rsidRPr="00FD7D25" w:rsidRDefault="00CC442D" w:rsidP="003C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исключена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поскольку содержание пункта 1 вошло в пункт 3 статьи 9 новой редакции, пункта 2 и 3 </w:t>
            </w:r>
            <w:r w:rsidR="00F64D35" w:rsidRPr="00FD7D25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с</w:t>
            </w:r>
            <w:r w:rsidR="00F64D35" w:rsidRPr="00FD7D25">
              <w:rPr>
                <w:rFonts w:ascii="Times New Roman" w:hAnsi="Times New Roman"/>
                <w:sz w:val="24"/>
                <w:szCs w:val="24"/>
              </w:rPr>
              <w:t xml:space="preserve">татьи 10, 11 новой редакции законопроек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4" w:rsidRPr="00FD7D25" w:rsidRDefault="009253AA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4. ВИДЫ ПРОБАЦИИ И СПОСОБЫ ИХ ОСУЩЕСТВЛЕНИЯ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ы 4, 5 и 6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43047" w:rsidP="00760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C2419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4. Виды пробации и способы их осуществления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2C2419" w:rsidRPr="00FD7D25" w:rsidRDefault="00243047" w:rsidP="00760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C2419"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5. Оказание содействия в получении социально-правовой помощи лицам, в отношении которых устанавливается пробация»;</w:t>
            </w:r>
          </w:p>
          <w:p w:rsidR="002C2419" w:rsidRPr="00FD7D25" w:rsidRDefault="002C2419" w:rsidP="00760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лава 6. Заключительные положения»;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B16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головок Главы 4 изложить в следующей редакции: </w:t>
            </w:r>
          </w:p>
          <w:p w:rsidR="002C2419" w:rsidRPr="00FD7D25" w:rsidRDefault="002C2419" w:rsidP="005C2D9E">
            <w:pPr>
              <w:spacing w:after="0" w:line="240" w:lineRule="auto"/>
              <w:ind w:right="-2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Глава 4. Заключительные положения»;</w:t>
            </w:r>
          </w:p>
          <w:p w:rsidR="002C2419" w:rsidRPr="00FD7D25" w:rsidRDefault="002C2419" w:rsidP="005C2D9E">
            <w:pPr>
              <w:spacing w:after="0" w:line="240" w:lineRule="auto"/>
              <w:ind w:right="-2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t>Соответственно заголовки «Глава 5. Оказание содействия в получении социально-правовой помощи лицам, в отношении которых устанавливается пробация» и «Глава 6. Заключительные положения» проекта Закона исключить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EA1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Депутаты</w:t>
            </w:r>
          </w:p>
          <w:p w:rsidR="002C2419" w:rsidRPr="00FD7D25" w:rsidRDefault="002C2419" w:rsidP="00EA1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EA1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EA1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EA1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EA1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EA1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EA1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EA1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462D7" w:rsidRPr="00FD7D25" w:rsidRDefault="009462D7" w:rsidP="0094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F93B97" w:rsidRPr="00FD7D25" w:rsidRDefault="00F93B97" w:rsidP="00EA1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43FB" w:rsidRPr="00FD7D25" w:rsidRDefault="00EC60E7" w:rsidP="00AB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Глава 5 в редакции разработчика состоит из одной статьи 18, которая по своему содержанию носит общий по отношении к содержанию законопроекта характер. В связи с этим она перенесена в главу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AE6" w:rsidRDefault="004D3AE6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AE6" w:rsidRDefault="004D3AE6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АТЬЯ 11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11 Главы 4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CF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4. Виды пробации и способы их осуществления</w:t>
            </w:r>
          </w:p>
          <w:p w:rsidR="002C2419" w:rsidRPr="00FD7D25" w:rsidRDefault="002C2419" w:rsidP="00CF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419" w:rsidRPr="00FD7D25" w:rsidRDefault="002C2419" w:rsidP="00CF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1. Виды пробации</w:t>
            </w:r>
          </w:p>
          <w:p w:rsidR="002C2419" w:rsidRPr="00FD7D25" w:rsidRDefault="002C2419" w:rsidP="00CF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обации:</w:t>
            </w:r>
          </w:p>
          <w:p w:rsidR="002C2419" w:rsidRPr="00FD7D25" w:rsidRDefault="002C2419" w:rsidP="00CF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досудебная пробация;</w:t>
            </w:r>
          </w:p>
          <w:p w:rsidR="002C2419" w:rsidRPr="00FD7D25" w:rsidRDefault="002C2419" w:rsidP="00CF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ворная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я;</w:t>
            </w:r>
          </w:p>
          <w:p w:rsidR="002C2419" w:rsidRPr="00FD7D25" w:rsidRDefault="002C2419" w:rsidP="00CF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енитенциарная пробация;</w:t>
            </w:r>
          </w:p>
          <w:p w:rsidR="002C2419" w:rsidRPr="00FD7D25" w:rsidRDefault="002C2419" w:rsidP="00CF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Статью 11 проекта Закона  считать статьей 12, соответственно изложив в следующей редакции:</w:t>
            </w:r>
          </w:p>
          <w:p w:rsidR="002C2419" w:rsidRPr="00FD7D25" w:rsidRDefault="002C2419" w:rsidP="00A3421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F11" w:rsidRPr="00FD7D25" w:rsidRDefault="00593F11" w:rsidP="00593F1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«Глава 3. Виды пробации и особенности ее осуществления</w:t>
            </w:r>
          </w:p>
          <w:p w:rsidR="00593F11" w:rsidRPr="00FD7D25" w:rsidRDefault="00593F11" w:rsidP="00593F1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3F11" w:rsidRPr="00FD7D25" w:rsidRDefault="00593F11" w:rsidP="00593F1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татья 12. Виды пробации</w:t>
            </w:r>
          </w:p>
          <w:p w:rsidR="00593F11" w:rsidRPr="00FD7D25" w:rsidRDefault="00593F11" w:rsidP="00593F1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 видам пробации относятся:</w:t>
            </w:r>
          </w:p>
          <w:p w:rsidR="00593F11" w:rsidRPr="00FD7D25" w:rsidRDefault="00593F11" w:rsidP="00593F1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1) досудебная пробация </w:t>
            </w:r>
            <w:proofErr w:type="gram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ятельность и совокупность мер по оказанию социально-правовой  помощи подозреваемому, обвиняемому, направленных на коррекцию их поведения;</w:t>
            </w:r>
          </w:p>
          <w:p w:rsidR="00593F11" w:rsidRPr="00FD7D25" w:rsidRDefault="00593F11" w:rsidP="00593F1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2) </w:t>
            </w: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приговорная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пробация – деятельность и совокупность мер по установлению и осуществлению </w:t>
            </w: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пробационного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 в отношении лиц, осужденных к ограничению свободы, а также осужденных условно, и оказанию им социально-правовой помощи;</w:t>
            </w:r>
          </w:p>
          <w:p w:rsidR="00593F11" w:rsidRPr="00FD7D25" w:rsidRDefault="00593F11" w:rsidP="00593F1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3) пенитенциарная пробация – деятельность и совокупность мер по </w:t>
            </w: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ресоциализации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лиц, отбывающих наказание в виде лишения свободы в учреждениях уголовно-исполнительной (пенитенциарной) системы;</w:t>
            </w:r>
          </w:p>
          <w:p w:rsidR="002C2419" w:rsidRPr="00FD7D25" w:rsidRDefault="00593F11" w:rsidP="00593F1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4) </w:t>
            </w: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постпенитенциарная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пробация – 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ятельность и совокупность мер по установлению и осуществлению </w:t>
            </w: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пробационного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  в отношении лиц, освобожденных из учреждений уголовно-исполнительной (пенитенциарной) системы, и оказанию им социально-правовой помощи</w:t>
            </w:r>
            <w:proofErr w:type="gram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.»;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462D7" w:rsidRPr="00FD7D25" w:rsidRDefault="009462D7" w:rsidP="0094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061E09" w:rsidRPr="00FD7D25" w:rsidRDefault="00061E09" w:rsidP="0006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Айсин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  <w:p w:rsidR="00AB3481" w:rsidRPr="00FD7D25" w:rsidRDefault="00AB3481" w:rsidP="00CF1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481" w:rsidRPr="00FD7D25" w:rsidRDefault="00AB3481" w:rsidP="00AB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Содержание подпунктов 1-4) перенесено из глоссария для восполнения содержания статьи.</w:t>
            </w:r>
            <w:proofErr w:type="gramEnd"/>
          </w:p>
          <w:p w:rsidR="00AB3481" w:rsidRPr="00FD7D25" w:rsidRDefault="00AB3481" w:rsidP="00AB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При этом редакции норм уточнены.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12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12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Статья 12. Досудебная пробация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1. Лица, подозреваемые в совершении уголовного правонарушения, подпадающие под досудебную пробацию: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1) несовершеннолетние;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) инвалиды;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3) женщины: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в возрасте пятидесяти восьми и свыше лет;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беременные;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малолетних детей в возрасте до трех лет;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4) мужчины: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в возрасте шестидесяти трех и свыше лет;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воспитывающие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в одиночку малолетних детей в возрасте до трех лет.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Досудебная пробация не применяется в отношении лиц, которым применена мера пресечения в виде домашнего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ареста или содержания под стражей.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. Служба пробации со дня обращения лица, подпадающего по досудебную пробацию, готовит индивидуальную программу оказания социально-правовой помощи и обеспечивает ее реализацию. По результатам проводимой работы служба пробации составляет досудебный доклад, который представляется лицу, в отношении которого проводилась досудебная пробация, до начала судебного разбирательства.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В случае прекращения уголовного дела на стадии досудебного расследования, служба пробации прекращает досудебную пробацию.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3. Социально-правовая помощь при досудебной пробации состоит в мерах, перечисленных в статье 18 настоящего Закона, и направлена на коррекцию поведения подозреваемого, предупреждение совершения им новых уголовных правонарушений. Выполнение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подозреваемым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соответствующих мероприятий или стремление их выполнения отражаются в досудебном докладе наряду с другими социально-демографическими, психосоциальными, криминологическими его данными.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Содержание досудебного доклада включает в себя вводную, описательную и рекомендательные части.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Во вводной части указываются: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1) время, дата и место составления досудебного доклада;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) должность, фамилия и инициалы лица, составившего досудебный доклад;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3) фамилия, имя и отчество (при его наличии), число, месяц, год и место рождения подозреваемого.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В описательной части излагаются сведения: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1) о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подозреваемом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(гражданство, семейное положение, род занятий, образование, место жительства, наличие судимостей), иные характеризующие его данные;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) о выполнении мероприятий, предусмотренных индивидуальной программой;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3) о социальной характеристике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подозреваемого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4) о результатах психосоциального тестирования личности (методика проведения тестирования утверждается уполномоченным органом в сфере уголовно-исполнительной деятельности);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5) о следовании рекомендациям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службы пробации и принятии ее помощи.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В рекомендательной части указывается примерный перечень обязанностей и ограничений, которые рекомендуется возложить на лицо при применении наказания, не связанного с лишением свободы.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5. При составлении досудебного доклада служба пробации получает и пользуется информацией от государственных органов и организаций, общественных организаций и граждан, а также из иных информационных систем, позволяющих охарактеризовать личность подозреваемого.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6. Методика подготовки досудебного доклада утверждается уполномоченным органом в сфере уголовно-исполнительной деятельности.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7. Ответственность за достоверность, объективность и качество сведений, указанных в досудебном докладе, возлагается на службу пробации.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225" w:rsidRPr="00FD7D25" w:rsidRDefault="00144225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225" w:rsidRPr="00FD7D25" w:rsidRDefault="00144225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225" w:rsidRPr="00FD7D25" w:rsidRDefault="00144225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атью 12 проекта Закона, считать статьей 13, соответственно изложив ее в следующей редакции: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татья 13. Досудебная пробация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Досудебная пробация применяется на добровольной основе в отношении подозреваемых, обвиняемых: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) несовершеннолетних;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) инвалидов;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) женщин: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 возрасте пятидесяти восьми и свыше лет; 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ременных;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меющих малолетних детей в возрасте до трех лет;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) мужчин: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 возрасте шестидесяти трех и свыше лет; 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спитывающих в одиночку малолетних детей в возрасте до трех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лет.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судебная пробация не применяется в отношении лиц, к которым применена мера пресечения в виде домашнего ареста или содержания под стражей.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Досудебная пробация осуществляется по письменному заявлению лица, указанного в пункте 1 настоящей статьи,  с момента его обращения.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Социально-правовая помощь при досудебной пробации состоит в мерах, перечисленных в статье 6 настоящего Закона. 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Служба пробации составляет в отношении лица индивидуальную программу оказания  социально-правовой помощи и обеспечивает ее реализацию.  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результатам реализации указанной программы, а также на основании сведений, полученных в порядке, предусмотренном подпунктом  9) пункта 2 статьи 9 настоящего Закона,  служба пробации составляет досудебный доклад, представляемый лицу, к которому применяется досудебная пробация, до начала судебного разбирательства.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Указанное лицо может участвовать в подготовке досудебного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оклада  и выражать мнение по его содержанию, которое должно быть отражено в досудебном докладе.</w:t>
            </w:r>
          </w:p>
          <w:p w:rsidR="004531DE" w:rsidRPr="00FD7D25" w:rsidRDefault="004531DE" w:rsidP="004531DE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 В случае прекращения уголовного дела на стадии досудебного расследования  служба пробации прекращает досудебную пробацию. При этом оказание социально-правовой помощи лицу продолжается в соответствии с индивидуальной программой оказания социально-правовой помощи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»;</w:t>
            </w:r>
          </w:p>
          <w:p w:rsidR="002C2419" w:rsidRPr="00FD7D25" w:rsidRDefault="002C2419" w:rsidP="00A34217">
            <w:pPr>
              <w:pStyle w:val="ad"/>
              <w:spacing w:before="0" w:beforeAutospacing="0" w:after="0" w:afterAutospacing="0"/>
              <w:jc w:val="both"/>
              <w:rPr>
                <w:bCs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061E09" w:rsidRPr="00FD7D25" w:rsidRDefault="002C2419" w:rsidP="0006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  <w:r w:rsidR="00061E09"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1E09" w:rsidRPr="00FD7D25" w:rsidRDefault="00061E09" w:rsidP="0006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061E09" w:rsidRPr="00FD7D25" w:rsidRDefault="00061E09" w:rsidP="0006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862D64" w:rsidRPr="00FD7D25" w:rsidRDefault="00862D64" w:rsidP="00862D64">
            <w:pPr>
              <w:spacing w:after="0" w:line="240" w:lineRule="auto"/>
              <w:ind w:firstLine="2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ксик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О.Н.</w:t>
            </w:r>
          </w:p>
          <w:p w:rsidR="002C2419" w:rsidRPr="00FD7D25" w:rsidRDefault="00862D64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Айсин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  <w:p w:rsidR="00061E09" w:rsidRPr="00FD7D25" w:rsidRDefault="00AB3481" w:rsidP="0006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Мәкен Б.М.</w:t>
            </w:r>
            <w:r w:rsidR="00061E09"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B3481" w:rsidRPr="00FD7D25" w:rsidRDefault="00AB3481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B97" w:rsidRPr="00FD7D25" w:rsidRDefault="00F93B97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481" w:rsidRPr="00FD7D25" w:rsidRDefault="00AB3481" w:rsidP="00AB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1. Часть статьи в редакции разработчика, относящаяся к досудебному докладу, выделена в отдельную статью, поскольку имеет самостоятельное содержание. </w:t>
            </w:r>
          </w:p>
          <w:p w:rsidR="00AB3481" w:rsidRPr="00FD7D25" w:rsidRDefault="00AB3481" w:rsidP="00AB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. Редакционные уточнения.</w:t>
            </w:r>
          </w:p>
          <w:p w:rsidR="00AB3481" w:rsidRPr="00FD7D25" w:rsidRDefault="00AB3481" w:rsidP="00AB3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1E5" w:rsidRPr="00FD7D25" w:rsidRDefault="00A311E5" w:rsidP="00AB3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AE6" w:rsidRPr="00FD7D25" w:rsidRDefault="004D3AE6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УНКТ 4 СТАТЬИ 12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</w:t>
            </w:r>
            <w:r w:rsidR="004D3A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нкт</w:t>
            </w:r>
            <w:proofErr w:type="spellEnd"/>
            <w:proofErr w:type="gram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8) статьи 1 и пункт 4 статьи 12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2C2419" w:rsidRPr="00FD7D25" w:rsidRDefault="002C2419" w:rsidP="00942A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8) досудебный доклад – информация для суда о личностных особенности подозреваемого, выполнении мероприятий, предусмотренных индивидуальной программой, следовании рекомендациям службы пробации и принятии ее помощи;</w:t>
            </w:r>
            <w:proofErr w:type="gramEnd"/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Статья 12. Досудебная пробация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4. Содержание досудебного доклада включает в себя вводную, описательную и рекомендательные части. 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Во вводной части указываются: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1) время, дата и место составления 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досудебного доклада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) должность, фамилия и инициалы лица, составившего досудебный доклад;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3) фамилия, имя и отчество (при его наличии), число, месяц, год и место рождения подозреваемого.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В описательной части излагаются сведения: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о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подозреваемом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(гражданство, семейное положение, род занятий, образование, место жительства, наличие судимостей), иные характеризующие его данные;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) о выполнении мероприятий, предусмотренных индивидуальной программой;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3) о социальной характеристике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подозреваемого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4) о результатах психосоциального тестирования личности (методика проведения тестирования утверждается уполномоченным органом в сфере уголовно-исполнительной деятельности);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5) о следовании рекомендациям службы пробации и принятии ее помощи.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В рекомендательной части указывается примерный перечень обязанностей и ограничений, 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которые рекомендуется возложить на лицо при применении наказания, не связанного с лишением свободы. 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5. При составлении досудебного доклада служба пробации получает и пользуется информацией от государственных органов и организаций, общественных организаций и граждан, а также из иных информационных систем,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воляющих охарактеризовать личность подозреваемого. 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6. Методика подготовки досудебного доклада утверждается уполномоченным органом в сфере уголовно-исполнительной деятельности.</w:t>
            </w:r>
          </w:p>
          <w:p w:rsidR="002C2419" w:rsidRPr="00FD7D25" w:rsidRDefault="002C2419" w:rsidP="00B91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7. Ответственность за достоверность, объективность и качество сведений, указанных в досудебном докладе, возлагается на службу пробаци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ункт 4 статьи 12 считать статьей 14, соответственно изложив ее в следующей редакции:</w:t>
            </w:r>
          </w:p>
          <w:p w:rsidR="00C924B4" w:rsidRPr="00FD7D25" w:rsidRDefault="00C924B4" w:rsidP="00C924B4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татья 14. Досудебный доклад</w:t>
            </w:r>
          </w:p>
          <w:p w:rsidR="00C924B4" w:rsidRPr="00FD7D25" w:rsidRDefault="00C924B4" w:rsidP="00C924B4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Досудебный доклад – информация о личностных особенностях подозреваемого, обвиняемого,  выполнении ими мероприятий, предусмотренных индивидуальной программой оказания социально-правовой помощи, следовании рекомендациям службы пробации и принятии ее помощи.</w:t>
            </w:r>
          </w:p>
          <w:p w:rsidR="00C924B4" w:rsidRPr="00FD7D25" w:rsidRDefault="00C924B4" w:rsidP="00C924B4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 Содержание досудебного доклада включает в себя вводную, описательную и рекомендательную части. 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Во вводной части указываются: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1) время, дата и место составления досудебного доклада;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2) должность, фамилия и инициалы лица, составившего досудебный доклад;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3) фамилия, имя и отчество (при его наличии), число, месяц, год и место рождения подозреваемого, обвиняемого.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В описательной части излагаются следующие сведения о подозреваемом, обвиняемом: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1) </w:t>
            </w:r>
            <w:r w:rsidRPr="00FD7D25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гражданство, семейное положение, род занятий, образование, место жительства, наличие судимости, иные характеризующие их данные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2) выполнение мероприятий, предусмотренных индивидуальной программой оказания социально-правовой помощи;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3) социальная характеристика;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4) результаты психосоциального тестирования личности;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5) оценка рисков совершения ими уголовных правонарушений;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6) следование рекомендациям службы пробации и принятие ее помощи.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рекомендательной части указывается примерный перечень обязанностей и ограничений, которые рекомендуется использовать при назначении лицу наказания и его исполнении. </w:t>
            </w:r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, изложенная в досудебном докладе, используется при осуществлении всех видов пробации с учетом ее обновления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.»;</w:t>
            </w:r>
            <w:proofErr w:type="gramEnd"/>
          </w:p>
          <w:p w:rsidR="00C924B4" w:rsidRPr="00FD7D25" w:rsidRDefault="00C924B4" w:rsidP="00C924B4">
            <w:pPr>
              <w:tabs>
                <w:tab w:val="left" w:pos="993"/>
              </w:tabs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C2419" w:rsidRPr="00FD7D25" w:rsidRDefault="002C2419" w:rsidP="00A3421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87284A" w:rsidRPr="00FD7D25" w:rsidRDefault="0087284A" w:rsidP="00872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462D7" w:rsidRPr="00FD7D25" w:rsidRDefault="009462D7" w:rsidP="0094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862D64" w:rsidRPr="00FD7D25" w:rsidRDefault="00862D64" w:rsidP="0086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маров С.К.</w:t>
            </w:r>
          </w:p>
          <w:p w:rsidR="00F93B97" w:rsidRPr="00FD7D25" w:rsidRDefault="00F93B97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481" w:rsidRPr="00FD7D25" w:rsidRDefault="00AB3481" w:rsidP="00AB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1. Часть статьи </w:t>
            </w:r>
            <w:r w:rsidR="0087284A" w:rsidRPr="00FD7D2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в редакции разработчика, относящаяся к досудебному докладу, выделена в отдельную статью, поскольку имеет самостоятельное содержание. </w:t>
            </w:r>
          </w:p>
          <w:p w:rsidR="00AB3481" w:rsidRPr="00FD7D25" w:rsidRDefault="00AB3481" w:rsidP="00AB3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. Редакционные уточнения.</w:t>
            </w:r>
          </w:p>
          <w:p w:rsidR="00AB3481" w:rsidRPr="00FD7D25" w:rsidRDefault="00AB3481" w:rsidP="00AB3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3481" w:rsidRPr="00FD7D25" w:rsidRDefault="00AB3481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187ED7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АТЬЯ 13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3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13.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ворная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я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При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ворно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и в отношении осужденного лица устанавливается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, продолжительность которого определяется приговором или постановлением суда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Лица, подпадающие под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ворную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ю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) осужденные к ограничению свободы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 условно осужденные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отношении лиц, подпадающих под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ворную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ю, устанавливается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 по правилам статьи 44 Уголовного кодекса Республики Казахстан, несоблюдение порядка которого влечет ответственность,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дусмотренную законом Республики Казахстан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ицо, в отношении которого установлен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, обязано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явиться в течение десяти суток со дня вступления приговора или постановления суда в законную силу в службу пробации для постановки на учет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блюдать условия и порядок отбывания наказания и иных мер уголовно-правового воздействия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являться в службу пробации в установленные дни для регистрации и проведения с ним профилактической беседы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исьменно информировать службу пробации об изменении места жительства, работы или учебы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выполнять иные обязанности, возложенные на него судом и законами Республики Казахстан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В случае несоблюдения лицом условий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, служба пробации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в отношении осужденного к ограничению свободы применяет взыскание в виде письменного предупреждения, а в случае злостного уклонения от отбывания наказания представляет в суд материалы для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я вопроса о замене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быто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 ограничения свободы на наказание в виде лишения свободы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в отношении осужденных условно вносит представление о продлении срока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 либо отмене условного осуждения и исполнении наказания, назначенного приговором суда. 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Если по истечении не менее половины установленного срока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 условно осужденный своим поведением доказал свое исправление, то служба пробации направляет представление в суд об отмене условного осуждения и снятии с осужденного судимости. </w:t>
            </w:r>
          </w:p>
          <w:p w:rsidR="002C2419" w:rsidRPr="003D572C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дивидуальная программа оказания социально-правовой помощи осужденному, в отношении которого установлен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, составляется на основе досудебного доклада, и лишь в случае его отсутствия, ввиду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роведени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ответствующего исследования на досудебной стадии процесса производится комп</w:t>
            </w:r>
            <w:r w:rsidR="003D57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ксное исследование личности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Статью 13 проекта Закона, считать статьей 15, соответственно изложив ее следующей редакции:</w:t>
            </w:r>
          </w:p>
          <w:p w:rsidR="002C2419" w:rsidRPr="00FD7D25" w:rsidRDefault="002C2419" w:rsidP="00A3421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«Статья 15.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говорна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бация 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говорна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бация применяется в отношении: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) осужденного к ограничению свободы;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) осужденного условно.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говорна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бация в отношении лиц, указанных в пункте 1 настоящей статьи, осуществляется в форме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нтроля по правилам статьи 44 Уголовного кодекса Республики Казахстан, продолжительность которого определяется приговором или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становлением суда.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Лицо, в отношении которого установлен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нтроль, обязано: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) явиться в течение десяти суток со дня вступления приговора или постановления суда в законную силу в службу пробации для постановки на учет;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) соблюдать условия и порядок отбывания наказания и иных мер уголовно-правового воздействия;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) являться в службу пробации в установленные дни для регистрации и проведения с ним профилактической беседы;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) письменно информировать службу пробации об изменении места жительства, работы или учебы;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) выполнять иные обязанности, возложенные на него законом и  судом.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В случае несоблюдения лицом условий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нтроля служба пробации: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) в отношении осужденного к ограничению свободы применяет взыскание в виде письменного предупреждения, а в случае злостного уклонения от отбывания наказания представляет в суд материалы для решения вопроса о замене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отбыто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асти ограничения свободы на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аказание в виде лишения свободы;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)  в отношении осужденного условно вносит представление о продлении срока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нтроля либо отмене условного осуждения и исполнении наказания, назначенного приговором суда.  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Если по истечении не менее половины установленного срока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нтроля осужденный условно своим поведением доказал свое исправление, то служба пробации направляет в суд представление об отмене условного осуждения и снятии с осужденного судимости. </w:t>
            </w:r>
          </w:p>
          <w:p w:rsidR="00914BCA" w:rsidRPr="00FD7D25" w:rsidRDefault="00914BCA" w:rsidP="00914BCA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6. Служба пробации составляет в отношении лица индивидуальную программу оказания социально-правовой помощи и обеспечивает ее реализацию.  </w:t>
            </w:r>
          </w:p>
          <w:p w:rsidR="002C2419" w:rsidRPr="00FD7D25" w:rsidRDefault="00914BCA" w:rsidP="00914BC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дивидуальная программа оказания социально-правовой помощи составляется на основе досудебного доклада. В случае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proofErr w:type="gram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е</w:t>
            </w:r>
            <w:r w:rsidR="0097299D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и таковой не составлялся, инди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идуальная программа </w:t>
            </w:r>
            <w:r w:rsidR="0097299D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казания 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циально-правовой помощи составляется  в ходе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говорно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бации.»;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462D7" w:rsidRPr="00FD7D25" w:rsidRDefault="009462D7" w:rsidP="0094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862D64" w:rsidRPr="00FD7D25" w:rsidRDefault="00862D64" w:rsidP="0086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Айсин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  <w:p w:rsidR="00F93B97" w:rsidRPr="00FD7D25" w:rsidRDefault="00F93B97" w:rsidP="003C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84A" w:rsidRPr="00FD7D25" w:rsidRDefault="0087284A" w:rsidP="0087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1. Изложение статьи в логической последовательности и по аналогии с иными статьями, относящимися к видам пробации.</w:t>
            </w:r>
          </w:p>
          <w:p w:rsidR="002C2419" w:rsidRPr="00FD7D25" w:rsidRDefault="0087284A" w:rsidP="00872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. Редакционные уточнения.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AE6" w:rsidRDefault="004D3AE6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AE6" w:rsidRDefault="004D3AE6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D3AE6" w:rsidRDefault="004D3AE6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АТЬЯ 14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4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4. Пенитенциарная пробация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1. В отношении лица, подпадающего под пенитенциарную пробацию, при подготовке его к освобождению службой пробации совместно с администрацией учреждения уголовно-исполнительной (пенитенциарной) системы разрабатывается и реализуется индивидуальная программа 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социализации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жденных, включающая подготовку осужденного к освобождению и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ую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ю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 пенитенциарную пробацию подпадают осужденные, отбывающие наказание в виде лишения свободы на определенный срок, которым до отбытия срока наказания остался один год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ндивидуальная программа содержит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данные досудебного доклада (при его наличии), разработанного службой пробации на этапе досудебной пробаци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материалы, характеризующие поведение осужденного в период пребывания в учреждении уголовно-исполнительной (пенитенциарной)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сведения о погашенных и непогашенных исках лиц, подготавливаемых к освобождению;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сведения о социальных связях осужденного, подготавливаемого к освобождению, состоянии его здоровья, уровне образования, трудовых навыках, осведомленности о правовых механизмах реализации прав и свобод, а также иные, необходимые для коррекции социального поведения и успешной социальной адаптации осужденного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конкретные мероприятия, направленные на оказание социально-правовой помощи осужденному, подготавливаемому к освобождению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) планируемые мероприятия по оказанию социально-правовой помощи, бытового и трудового устройства осужденного после его освобождения.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4. При реализации индивидуальной программы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жденных, включающей подготовку осужденного к освобождению и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ую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ю,  служба пробации: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существляет взаимодействие с местными исполнительными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, местными органами по вопросам занятости населения, образования и иными организациями в части  решения вопросов трудового и бытового устройства лиц, подготавливаемых к освобождению;</w:t>
            </w:r>
            <w:proofErr w:type="gramEnd"/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роводит работу по разъяснению лицам, подготавливаемым к освобождению, законодательства, регламентирующего порядок трудового и бытового устройства, информирует о действующих правовых механизмах реализации и защиты прав и свобод; разъясняет объем и порядок получения социально-правовой помощи при освобождении из мест лишения свободы; предварительно информирует о порядке осуществления административного надзора и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, а также последствиях его нарушения; </w:t>
            </w:r>
            <w:proofErr w:type="gramEnd"/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ведет соответствующую документацию; 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взаимодействует с иными субъектами пробации по вопросам оказания социально-правовой помощи лицам, подготавливаемым к освобождению.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Служба пробации в сотрудничестве с администрацией учреждения уголовно-исполнительной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пенитенциарной) системы обеспечивает: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рофессиональную подготовку, переподготовку и повышение  квалификации подготавливаемого к освобождению из мест лишения свободы в соответствии с требованиями рынка рабочей силы;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установление предварительных контактов с агентствами занятости населения для представления осужденным достоверной информации о вакантных местах и выбора соответствующего места работы, содействия регистрации подготавливаемых к освобождению в центре занятости населения;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установление контактов со специализированными организациями/агентствами для облегчения найма жилья по просьбе лиц, подготавливаемых к освобождению, не имеющих родственников или других социальных связей;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установление контактов со специализированными организациями  для содействия определению пожилых лиц и инвалидов в социальные учреждения по их просьбе;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реализацию разработанной индивидуальной программы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ции социального поведения (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по</w:t>
            </w:r>
            <w:r w:rsidR="00C9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отавливаемого к освобождению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Статью 14 проекта Закона считать статьей 16, соответственно изложив ее в следующей редакции: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Статья 16. Пенитенциарная пробация </w:t>
            </w:r>
          </w:p>
          <w:p w:rsidR="003D0B37" w:rsidRPr="00FD7D25" w:rsidRDefault="00E014EA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3D0B37"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тенциарная пробация применяется в отношении осужденного, отбывающего наказание в виде лишения свободы в учреждениях уголовно-исполнительной (пенитенциарной) системы.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оциализаци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ужденного осуществляется с момента его прибытия в учреждение уголовно-исполнительной (пенитенциарной) системы в соответствии с требованиями уголовно-исполнительного законодательства Республики Казахстан.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В отношении осужденного, отбывающего наказание в виде лишения свободы, которому до отбытия срока наказания остался один год,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оциализаци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осуществляется службой пробации совместно с администрацией учреждения уголовно-исполнительной (пенитенциарной) системы в форме оказания социально-правовой помощи.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 Индивидуальная программа оказания социально-правовой помощи составляется и реализуется  службой пробации совместно с администрацией учреждения уголовно-исполнительной (пенитенциарной) системы.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 Индивидуальная программа оказания социально-правовой помощи содержит: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) данные досудебного доклада (при его наличии), разработанного службой пробации на этапе досудебной пробации;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 материалы, характеризующие поведение осужденного в период пребывания в учреждении уголовно-исполнительной (пенитенциарной) системы;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) сведения о возмещении и (или)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возмещении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ковых требований лицом, подготавливаемым к освобождению; 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) сведения о социальных связях осужденного, подготавливаемого к освобождению, состоянии его здоровья, уровне образования, трудовых навыках, осведомленности о правовых механизмах реализации прав и свобод, а также иные  необходимые для коррекции социального поведения и успешной социальной адаптации осужденного;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) конкретные мероприятия, направленные на оказание социально-правовой помощи осужденному, подготавливаемому к освобождению;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) планируемые мероприятия по оказанию социально-правовой помощи, трудовому и бытовому устройству осужденного после его освобождения. 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6.Служба пробации совместно с администрацией учреждения уголовно-исполнительной (пенитенциарной) системы по просьбе лиц, подготавливаемых к освобождению,  устанавливает их взаимодействие: 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) с центрами занятости населения  для  регистрации осужденного и предоставлении ему информации о вакансиях;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) со специализированными организациями (агентствами) по найму жилья; 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) с социальными службами для содействия пожилым лицам, инвалидам и лицам без определенного места жительства в получении социальных услуг.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При реализации индивидуальной программы оказания социально-правовой помощи  служба пробации: 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)  взаимодействует с иными субъектами, осуществляющими пробацию, по вопросам трудового и бытового устройства лиц, подготавливаемых к освобождению;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) проводит работу по разъяснению лицам, в отношении которых применяется пробация, законодательства Республики Казахстан, регламентирующего порядок трудового и бытового устройства, информирует о действующих правовых механизмах реализации и защиты прав и свобод; 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) разъясняет объем и порядок получения социально-правовой помощи при освобождении из мест лишения свободы; </w:t>
            </w:r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) предварительно информирует о порядке осуществления административного надзора и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я, а также последствиях его нарушения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»;</w:t>
            </w:r>
            <w:proofErr w:type="gramEnd"/>
          </w:p>
          <w:p w:rsidR="003D0B37" w:rsidRPr="00FD7D25" w:rsidRDefault="003D0B37" w:rsidP="003D0B37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462D7" w:rsidRPr="00FD7D25" w:rsidRDefault="009462D7" w:rsidP="0094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CB50A9" w:rsidRPr="00FD7D25" w:rsidRDefault="00CB50A9" w:rsidP="00CB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Айсин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  <w:p w:rsidR="00CB50A9" w:rsidRPr="00FD7D25" w:rsidRDefault="00CB50A9" w:rsidP="00CB50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маров С.К.</w:t>
            </w:r>
          </w:p>
          <w:p w:rsidR="009462D7" w:rsidRPr="00FD7D25" w:rsidRDefault="009462D7" w:rsidP="003C1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84A" w:rsidRPr="00FD7D25" w:rsidRDefault="0087284A" w:rsidP="0087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1. Изложение статьи в логической последовательности и по аналогии с иными статьями, относящимися к видам пробации.</w:t>
            </w:r>
          </w:p>
          <w:p w:rsidR="0087284A" w:rsidRPr="00FD7D25" w:rsidRDefault="0087284A" w:rsidP="003F79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2. Редакционные уточнения.</w:t>
            </w: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15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5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15.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я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я лица, условно-досрочно освобожденного от отбывания наказания, осуществляется в форме установления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, осуществляемого органами внутренних дел по месту его жительства в соответствии с законодательством Республики Казахстан, в сочетании с социально-правовой помощью, оказываемой на основании индивидуальной программы оказания социально-правовой помощи, составленной службой пробации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я лица, в отношении которого судом установлен административный надзор, осуществляется в форме контрольно-профилактических мероприятий органов внутренних дел в отношении поднадзорного лица в сочетании с  социально-правовой помощью, оказываемой на основании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ой программы оказания социально-правовой помощи, составленной службой пробации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я лица, которому лишение свободы было заменено ограничением свободы, осуществляется по правилам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ворно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и в отношении лиц, осужденных к ограничению свободы,  с учетом потребностей в социальной адаптации после пребывания в учреждении уголовно-исполнительной (пенитенциарной) системы при определении объема необходимой социально-правовой помощи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я лица, отбывшего назначенный судом срок лишения свободы, осуществляется по инициативе самого лица путем его обращения в службу пробации или к иным субъектам пробации для оказания социально-правовой помощи.  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Лица, подпадающие под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ую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ю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словно-досрочно освобожденные от отбывания наказания в виде лишения свободы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освобождаемые из  мест лишения свободы, в отношении которых судом установлен административный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дзор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оторым лишение свободы было заменено ограничением свободы в соответствии со статьей 73 Уголовного кодекса Республики Казахстан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которым лишение свободы было заменено штрафом в соответствии со статьей 73 Уголовного кодекса Республики Казахстан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отбывшие назначенный судом срок наказания в виде лишения свободы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ношении лиц, подпадающих под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ую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ю, указанных в подпункте 1) пункта 5 настоящей статьи, устанавливается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по правилам статьи 169 Уголовно-исполнительного кодекса Республики Казахстан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ношении лиц, указанных в подпункте 3) пункта 5 настоящей статьи, устанавливается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по правилам статьи 44 Уголовного кодекса Республики Казахстан и статьи 69 Уголовно-исполнительного кодекса Республики Казахстан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указанные в подпунктах 4) и 5) пункта 5 настоящей статьи, имеют право на обращение в службу пробации для оказания им содействия в получении социально-правовой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и, необходимой для их социальной адаптации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При составлении индивидуальных программ социально-правовой помощи в отношении лиц, подпадающих под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ую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ю, учитываются следующие обстоятельства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) длительность пребывания в учреждении уголовно-исполнительной (пенитенциарной) системы, а также его вид для оценки потребности в социальной реабилитации и адаптаци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хранение или утрата социально полезных связей по причине пребывания в учреждении уголовно-исполнительной (пенитенциарной) системы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реальные возможности самостоятельного бытового и трудового устройства, сохранение трудовых навыков, а также наличие полученного в период пребывания в учреждении уголовно-исполнительной (пенитенциарной) системы образования и профессии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4) наличие погашенных и непогашенных исков в период пребывания в учреждении уголовно-исполнительной (пенитенциарной)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5) потребность в получении специальных социальных услуг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) иные, которые могут повлиять на осуществление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енитенциарно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аци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57B61" w:rsidRPr="00FD7D2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атью 15 проекта Закона считать статьей 17, соответственно изложив ее следующей редакции: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Статья 17.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я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я применяется в отношении лица: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) условно-досрочно освобожденного от отбывания наказания в виде лишения свободы;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 освобождаемого из мест лишения свободы, в отношении которого судом установлен административный надзор;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торому</w:t>
            </w:r>
            <w:proofErr w:type="gram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ишение свободы было заменено ограничением свободы в соответствии со статьей 73 Уголовного кодекса Республики Казахстан;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торому</w:t>
            </w:r>
            <w:proofErr w:type="gram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ишение свободы было заменено штрафом в соответствии со статьей 73 Уголовного кодекса Республики Казахстан;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) отбывшего назначенный судом срок наказания в виде лишения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вободы.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я в отношении лица, условно-досрочно освобожденного от отбывания наказания в виде лишения свободы, применяется в  форме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я, осуществляемого органами внутренних дел по месту его жительства в соответствии с законодательством Республики Казахстан, а также  содействия службы п</w:t>
            </w:r>
            <w:r w:rsidR="002761FD"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бации по вопросам оказания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циально-правовой помощи.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я в отношении лица, которому судом установлен административный надзор, осуществляется в форме оказания социально-правовой помощи.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я в отношении лица, которому лишение свободы было заменено ограничением свободы, осуществляется по правилам, предусмотренным статьей 15 настоящего Закона.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я в отношении лица, отбывшего назначенный судом срок лишения свободы, осуществляется по его инициативе путем обращения в службу пробации.   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отношении лица,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адающего под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пенитенциарную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ю, 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занных</w:t>
            </w:r>
            <w:proofErr w:type="gram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подпункте 1) пункта 1 настоящей статьи, устанавливается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 по правилам статьи 169 Уголовно-исполнительного кодекса Республики Казахстан.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отношении лица, указанного в подпункте 3) пункта 1 настоящей статьи, устанавливается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 по правилам статьи 44 Уголовного кодекса Республики Казахстан и статьи 69 Уголовно-исполнительного кодекса Республики Казахстан.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. При составлении индивидуальной программы оказания социально-правовой помощи в отношении лица, к которому применяется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пенитенциарна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я, учитываются следующие обстоятельства: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1) длительность пребывания в учреждении уголовно-исполнительной (пенитенциарной) системы, а также его вид для оценки потребности в </w:t>
            </w:r>
            <w:r w:rsidR="005F5EAA"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й адаптации и реабилитации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) сохранение или утрата социально полезных связей по причине пребывания в учреждении уголовно-исполнительной (пенитенциарной)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истемы;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) возможности самостоятельного трудового и бытового устройства, сохранение трудовых навыков, а также наличие полученного в период пребывания в учреждении уголовно-исполнительной (пенитенциарной) системы образования и профессии;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4) наличие возмещенных и (или)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возмещенных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ковых требований в период пребывания в учреждении уголовно-исполнительной (пенитенциарной) системы;</w:t>
            </w:r>
          </w:p>
          <w:p w:rsidR="00857B61" w:rsidRPr="00FD7D25" w:rsidRDefault="00857B61" w:rsidP="00857B61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5) потребность в получении специальных социальных услуг;</w:t>
            </w:r>
          </w:p>
          <w:p w:rsidR="002C2419" w:rsidRPr="00FD7D25" w:rsidRDefault="00857B61" w:rsidP="00857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) иные, которые могут повлиять на осуществление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пенитенциарной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бации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»;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462D7" w:rsidRPr="00FD7D25" w:rsidRDefault="009462D7" w:rsidP="0094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CB50A9" w:rsidRPr="00FD7D25" w:rsidRDefault="00CB50A9" w:rsidP="00CB50A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 w:cs="Times New Roman"/>
                <w:b/>
                <w:sz w:val="24"/>
                <w:szCs w:val="24"/>
              </w:rPr>
              <w:t>Омаров С.К.</w:t>
            </w:r>
          </w:p>
          <w:p w:rsidR="00CB50A9" w:rsidRPr="00FD7D25" w:rsidRDefault="00CB50A9" w:rsidP="00CB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Айсин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  <w:p w:rsidR="009462D7" w:rsidRPr="00FD7D25" w:rsidRDefault="009462D7" w:rsidP="00A3421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84A" w:rsidRPr="00FD7D25" w:rsidRDefault="0087284A" w:rsidP="0087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1. Изложение статьи в логической последовательности и по аналогии с иными статьями, относящимися к видам пробации.</w:t>
            </w:r>
          </w:p>
          <w:p w:rsidR="0087284A" w:rsidRPr="00FD7D25" w:rsidRDefault="0087284A" w:rsidP="003F791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 w:cs="Times New Roman"/>
                <w:sz w:val="24"/>
                <w:szCs w:val="24"/>
              </w:rPr>
              <w:t>2. Редакционные уточнения.</w:t>
            </w:r>
            <w:r w:rsidRPr="00FD7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16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Статья 16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Статья 16. Особенности осуществления пробации в отношении несовершеннолетних </w:t>
            </w:r>
          </w:p>
          <w:p w:rsidR="00006624" w:rsidRPr="00FD7D25" w:rsidRDefault="002C2419" w:rsidP="00006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1. В отношении несовершеннолетних пробация осуществляется с учетом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обязательности соблюдения </w:t>
            </w:r>
            <w:r w:rsidR="0087284A" w:rsidRPr="00FD7D25">
              <w:rPr>
                <w:rFonts w:ascii="Times New Roman" w:hAnsi="Times New Roman"/>
                <w:sz w:val="24"/>
                <w:szCs w:val="24"/>
              </w:rPr>
              <w:t>принципа приоритета интересов ребенка</w:t>
            </w:r>
            <w:proofErr w:type="gramEnd"/>
            <w:r w:rsidR="0087284A"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и нацелена на временную защиту ребенка, находящегося в трудной жизненной ситуации по причине совершенного уголовного правонарушения и факта привлечения к уголовной ответственности, его </w:t>
            </w:r>
            <w:proofErr w:type="spellStart"/>
            <w:r w:rsidRPr="00FD7D25">
              <w:rPr>
                <w:rFonts w:ascii="Times New Roman" w:hAnsi="Times New Roman"/>
                <w:sz w:val="24"/>
                <w:szCs w:val="24"/>
              </w:rPr>
              <w:t>ресоциализацию</w:t>
            </w:r>
            <w:proofErr w:type="spell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06624" w:rsidRPr="00FD7D25">
              <w:rPr>
                <w:rFonts w:ascii="Times New Roman" w:hAnsi="Times New Roman"/>
                <w:sz w:val="24"/>
                <w:szCs w:val="24"/>
              </w:rPr>
              <w:t>реинтеграцию</w:t>
            </w:r>
            <w:proofErr w:type="spellEnd"/>
            <w:r w:rsidR="00006624" w:rsidRPr="00FD7D25">
              <w:rPr>
                <w:rFonts w:ascii="Times New Roman" w:hAnsi="Times New Roman"/>
                <w:sz w:val="24"/>
                <w:szCs w:val="24"/>
              </w:rPr>
              <w:t xml:space="preserve"> в семью, государственное учреждение образования и общество.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2. Пробация в отношении несовершеннолетних осуществляется с учетом: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1) индивидуальных и возрастных особенностей;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2) необходимости установления и поддержания связей с органами опеки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опечительства, службами защиты прав ребенка;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3) возможности осуществления мониторинга ситуации до и после </w:t>
            </w:r>
            <w:proofErr w:type="spellStart"/>
            <w:r w:rsidRPr="00FD7D25">
              <w:rPr>
                <w:rFonts w:ascii="Times New Roman" w:hAnsi="Times New Roman"/>
                <w:sz w:val="24"/>
                <w:szCs w:val="24"/>
              </w:rPr>
              <w:t>реинтеграции</w:t>
            </w:r>
            <w:proofErr w:type="spell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несовершеннолетнего в семью;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4) привлечения семьи и общества к помощи несовершеннолетним и предотвращения риска попадания в трудную ситуацию;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5) взаимодействия с институтами гражданского общества по вопросам применения мер пробации в отношении несовершеннолетних в целях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соблюдения принципа приоритета интересов ребенка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3. В процессе осуществления пробации в отношении несовершеннолетнего служба пробации принимает участие </w:t>
            </w: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1) разработке и утверждении специальных программ в области защиты ребенка и семьи, создании общественных служб социальной защиты;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2) разработке и внедрении системы мониторинга и оценки услуг по защите ребенка и семьи; </w:t>
            </w:r>
          </w:p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3) разработке механизма привлечения граждан и организаций к ре</w:t>
            </w:r>
            <w:r w:rsidR="003E22A2">
              <w:rPr>
                <w:rFonts w:ascii="Times New Roman" w:hAnsi="Times New Roman"/>
                <w:sz w:val="24"/>
                <w:szCs w:val="24"/>
              </w:rPr>
              <w:t xml:space="preserve">шению проблем ребенка и семьи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Статью 16 проекта Закона, считать статьей 18, соответственно изложив ее в следующей редакции:</w:t>
            </w:r>
          </w:p>
          <w:p w:rsidR="00857B61" w:rsidRPr="00FD7D25" w:rsidRDefault="002C2419" w:rsidP="00857B6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57B61" w:rsidRPr="00FD7D2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 18. Особенности осуществления пробации в отношении несовершеннолетнего</w:t>
            </w:r>
          </w:p>
          <w:p w:rsidR="00857B61" w:rsidRPr="00FD7D25" w:rsidRDefault="00857B61" w:rsidP="00857B6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бация в отношении несовершеннолетнего осуществляется: </w:t>
            </w:r>
          </w:p>
          <w:p w:rsidR="00857B61" w:rsidRPr="00FD7D25" w:rsidRDefault="00857B61" w:rsidP="00857B6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bCs/>
                <w:sz w:val="24"/>
                <w:szCs w:val="24"/>
              </w:rPr>
              <w:t>1)с учетом его  индивидуальных и возрастных особенностей;</w:t>
            </w:r>
          </w:p>
          <w:p w:rsidR="00857B61" w:rsidRPr="00FD7D25" w:rsidRDefault="00857B61" w:rsidP="00857B6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) с привлечением семьи; </w:t>
            </w:r>
          </w:p>
          <w:p w:rsidR="00857B61" w:rsidRPr="00FD7D25" w:rsidRDefault="00857B61" w:rsidP="00857B6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) при взаимодействии с органами, осуществляющими функции по опеке или попечительству, и организациями, осуществляющими функции по защите прав ребенка; </w:t>
            </w:r>
          </w:p>
          <w:p w:rsidR="0052326B" w:rsidRPr="00FD7D25" w:rsidRDefault="00857B61" w:rsidP="00857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bCs/>
                <w:sz w:val="24"/>
                <w:szCs w:val="24"/>
              </w:rPr>
              <w:t>4) при взаимодействии с гражданами, общественными объединениями и иными юридическими лицами по вопросам оказания социально-правовой помощи несовершеннолетнему</w:t>
            </w:r>
            <w:proofErr w:type="gramStart"/>
            <w:r w:rsidRPr="00FD7D25">
              <w:rPr>
                <w:rFonts w:ascii="Times New Roman" w:hAnsi="Times New Roman"/>
                <w:b/>
                <w:bCs/>
                <w:sz w:val="24"/>
                <w:szCs w:val="24"/>
              </w:rPr>
              <w:t>.»;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Депутаты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462D7" w:rsidRPr="00FD7D25" w:rsidRDefault="009462D7" w:rsidP="0094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9462D7" w:rsidRPr="00FD7D25" w:rsidRDefault="009462D7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351" w:rsidRPr="00FD7D25" w:rsidRDefault="00AD5351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624" w:rsidRPr="00FD7D25" w:rsidRDefault="0087284A" w:rsidP="00006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6624" w:rsidRPr="00FD7D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Пункт 1 исключен,</w:t>
            </w:r>
            <w:r w:rsidR="00006624"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т.к. носит декларативный характер</w:t>
            </w:r>
            <w:r w:rsidR="00006624" w:rsidRPr="00FD7D25">
              <w:rPr>
                <w:rFonts w:ascii="Times New Roman" w:hAnsi="Times New Roman"/>
                <w:sz w:val="24"/>
                <w:szCs w:val="24"/>
              </w:rPr>
              <w:t xml:space="preserve"> и не обладает правовой определенностью.</w:t>
            </w:r>
          </w:p>
          <w:p w:rsidR="00006624" w:rsidRPr="00FD7D25" w:rsidRDefault="00006624" w:rsidP="00006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2. Пункт 3 статьи перенесен в статью 9 «Полномочия службы пробации», поскольку в ней речь идет не об особенностях пробации в отношении конкретных несовершеннолетних, а о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функциях службы в целом.</w:t>
            </w:r>
          </w:p>
          <w:p w:rsidR="00006624" w:rsidRPr="00FD7D25" w:rsidRDefault="00006624" w:rsidP="00006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3. Редакционные уточнения.</w:t>
            </w:r>
          </w:p>
          <w:p w:rsidR="00006624" w:rsidRPr="00FD7D25" w:rsidRDefault="00006624" w:rsidP="00006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419" w:rsidRPr="00FD7D25" w:rsidRDefault="0087284A" w:rsidP="00006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АТЬЯ 17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B37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7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17. Осуществление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ого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 в отношении несовершеннолетних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Служба пробации осуществляет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в отношении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овершеннолетних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жденных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казанию в виде ограничения свободы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жденных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но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рганы внутренних дел осуществляют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в отношении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овершеннолетних, которые: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условно-досрочно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бождены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тбывания наказания;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находятся под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ым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ем при назначении судом принудительной меры воспитательного воздействия.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лужба пробации при постановке на учет несовершеннолетнего, в отношении которого установлен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, и определении объема необходимой ему социально-правовой помощи реализует комплекс мер в соответствии со статьями 69, 169 и 174 Уголовно-исполнительного кодекса Республики Казахстан. При этом учитываются возможности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мьи, положительное влияние родителей либо законных представителей несовершеннолетнего на процесс его социальной адаптации. При необходимости индивидуальной программой оказания социально-правовой помощи несовершеннолетнему должно предусматриваться участие педагога и психолога. 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В отношении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овершеннолетних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яду с мерами,                         указанными в части третьей настоящей статьи, служба пробации совместно с представителями органа опеки и попечительства ежеквартально проводит обследование жилищных условий несовершеннолетних с составлением акт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Статью 17 проекта Закона считать статьей 19, соответственно изложив ее в следующей редакции:</w:t>
            </w:r>
          </w:p>
          <w:p w:rsidR="00267CF1" w:rsidRPr="00FD7D25" w:rsidRDefault="002C2419" w:rsidP="00267CF1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267CF1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татья 19. </w:t>
            </w:r>
            <w:r w:rsidR="00267CF1"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</w:t>
            </w:r>
            <w:proofErr w:type="spellStart"/>
            <w:r w:rsidR="00267CF1"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>пробационного</w:t>
            </w:r>
            <w:proofErr w:type="spellEnd"/>
            <w:r w:rsidR="00267CF1" w:rsidRPr="00FD7D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троля в отношении несовершеннолетнего</w:t>
            </w:r>
          </w:p>
          <w:p w:rsidR="00267CF1" w:rsidRPr="00FD7D25" w:rsidRDefault="00C37964" w:rsidP="00C3796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267CF1"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Служба пробации осуществляет </w:t>
            </w:r>
            <w:proofErr w:type="spellStart"/>
            <w:r w:rsidR="00267CF1" w:rsidRPr="00FD7D25">
              <w:rPr>
                <w:rFonts w:ascii="Times New Roman" w:eastAsia="Times New Roman" w:hAnsi="Times New Roman"/>
                <w:sz w:val="24"/>
                <w:szCs w:val="24"/>
              </w:rPr>
              <w:t>пробационный</w:t>
            </w:r>
            <w:proofErr w:type="spellEnd"/>
            <w:r w:rsidR="00267CF1"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 в отношении несовершеннолетнего:</w:t>
            </w:r>
          </w:p>
          <w:p w:rsidR="00267CF1" w:rsidRPr="00FD7D25" w:rsidRDefault="00267CF1" w:rsidP="00267CF1">
            <w:pPr>
              <w:numPr>
                <w:ilvl w:val="0"/>
                <w:numId w:val="12"/>
              </w:numPr>
              <w:spacing w:after="0" w:line="240" w:lineRule="auto"/>
              <w:ind w:left="0"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>осужденного к наказанию в виде ограничения свободы;</w:t>
            </w:r>
          </w:p>
          <w:p w:rsidR="00267CF1" w:rsidRPr="00FD7D25" w:rsidRDefault="00267CF1" w:rsidP="00267CF1">
            <w:pPr>
              <w:numPr>
                <w:ilvl w:val="0"/>
                <w:numId w:val="12"/>
              </w:numPr>
              <w:spacing w:after="0" w:line="240" w:lineRule="auto"/>
              <w:ind w:left="0"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>осужденного условно.</w:t>
            </w:r>
          </w:p>
          <w:p w:rsidR="00267CF1" w:rsidRPr="00FD7D25" w:rsidRDefault="00C37964" w:rsidP="00C37964">
            <w:pPr>
              <w:tabs>
                <w:tab w:val="left" w:pos="993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267CF1"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Полиция осуществляет </w:t>
            </w:r>
            <w:proofErr w:type="spellStart"/>
            <w:r w:rsidR="00267CF1" w:rsidRPr="00FD7D25">
              <w:rPr>
                <w:rFonts w:ascii="Times New Roman" w:eastAsia="Times New Roman" w:hAnsi="Times New Roman"/>
                <w:sz w:val="24"/>
                <w:szCs w:val="24"/>
              </w:rPr>
              <w:t>пробационный</w:t>
            </w:r>
            <w:proofErr w:type="spellEnd"/>
            <w:r w:rsidR="00267CF1"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 в отношении несовершеннолетнего:</w:t>
            </w:r>
          </w:p>
          <w:p w:rsidR="00267CF1" w:rsidRPr="00FD7D25" w:rsidRDefault="00267CF1" w:rsidP="00267CF1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>1) условно-досрочно освобожденного от отбывания наказания в виде лишения свободы;</w:t>
            </w:r>
          </w:p>
          <w:p w:rsidR="00267CF1" w:rsidRPr="00FD7D25" w:rsidRDefault="00267CF1" w:rsidP="00267CF1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2) в </w:t>
            </w:r>
            <w:proofErr w:type="gramStart"/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>отношении</w:t>
            </w:r>
            <w:proofErr w:type="gramEnd"/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ого  судом назначена принудительная мера воспитательного воздействия, установленная пунктом 4) части первой статьи 84  Уголовного Кодекса Республики Казахстан.</w:t>
            </w:r>
          </w:p>
          <w:p w:rsidR="00267CF1" w:rsidRPr="00FD7D25" w:rsidRDefault="00267CF1" w:rsidP="00267CF1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3.Служба пробации при постановке на учет несовершеннолетнего, в отношении которого установлен </w:t>
            </w:r>
            <w:proofErr w:type="spellStart"/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>пробационный</w:t>
            </w:r>
            <w:proofErr w:type="spellEnd"/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, и определении объема необходимой ему социально-правовой помощи реализует комплекс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р в соответствии со </w:t>
            </w:r>
            <w:hyperlink r:id="rId8" w:anchor="z286" w:history="1">
              <w:r w:rsidRPr="00FD7D25">
                <w:rPr>
                  <w:rFonts w:ascii="Times New Roman" w:eastAsia="Times New Roman" w:hAnsi="Times New Roman"/>
                  <w:sz w:val="24"/>
                  <w:szCs w:val="24"/>
                </w:rPr>
                <w:t>статьями 69</w:t>
              </w:r>
            </w:hyperlink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, 169 и </w:t>
            </w:r>
            <w:hyperlink r:id="rId9" w:anchor="z896" w:history="1">
              <w:r w:rsidRPr="00FD7D25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174 </w:t>
              </w:r>
            </w:hyperlink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>Уголовно-исполнительного кодекса</w:t>
            </w:r>
            <w:bookmarkStart w:id="1" w:name="z90"/>
            <w:bookmarkEnd w:id="1"/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Казахстан с учетом положений статьи 18 настоящего Закона. </w:t>
            </w:r>
          </w:p>
          <w:p w:rsidR="00267CF1" w:rsidRPr="00FD7D25" w:rsidRDefault="00267CF1" w:rsidP="00267CF1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индивидуальной программой оказания социально-правовой помощи несовершеннолетнему предусматривается участие педагога и психолога. </w:t>
            </w:r>
          </w:p>
          <w:p w:rsidR="00267CF1" w:rsidRPr="00FD7D25" w:rsidRDefault="005A52D6" w:rsidP="005A52D6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267CF1"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В отношении несовершеннолетнего наряду с мерами,                    </w:t>
            </w:r>
            <w:r w:rsidR="00AF1C5E"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     указанными в пункте третьем</w:t>
            </w:r>
            <w:r w:rsidR="00267CF1" w:rsidRPr="00FD7D25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й статьи, служба пробации совместно с представителями органа опеки и попечительства ежеквартально проводит обследование жилищных условий несовершеннолетнего с составлением акта;</w:t>
            </w:r>
          </w:p>
          <w:p w:rsidR="002C2419" w:rsidRPr="00FD7D25" w:rsidRDefault="002C2419" w:rsidP="00A3421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462D7" w:rsidRPr="00FD7D25" w:rsidRDefault="009462D7" w:rsidP="0094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9462D7" w:rsidRPr="00FD7D25" w:rsidRDefault="009462D7" w:rsidP="00A342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40D4" w:rsidRPr="00FD7D25" w:rsidRDefault="00F040D4" w:rsidP="00F4782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Приведение в соответствие со с</w:t>
            </w:r>
            <w:r w:rsidR="00F47826" w:rsidRPr="00FD7D25">
              <w:rPr>
                <w:rFonts w:ascii="Times New Roman" w:hAnsi="Times New Roman"/>
                <w:sz w:val="24"/>
                <w:szCs w:val="24"/>
              </w:rPr>
              <w:t>татьей 84 Уголовного кодекса РК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80C" w:rsidRPr="00FD7D25" w:rsidRDefault="000F6C57" w:rsidP="00F4782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F040D4" w:rsidRPr="00FD7D25">
              <w:rPr>
                <w:rFonts w:ascii="Times New Roman" w:hAnsi="Times New Roman"/>
                <w:sz w:val="24"/>
                <w:szCs w:val="24"/>
              </w:rPr>
              <w:t xml:space="preserve"> указанной стать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е</w:t>
            </w:r>
            <w:r w:rsidR="00F47826" w:rsidRPr="00FD7D25">
              <w:rPr>
                <w:rFonts w:ascii="Times New Roman" w:hAnsi="Times New Roman"/>
                <w:sz w:val="24"/>
                <w:szCs w:val="24"/>
              </w:rPr>
              <w:t xml:space="preserve"> предусмотрено 7 принудительн</w:t>
            </w:r>
            <w:r w:rsidR="001B2510" w:rsidRPr="00FD7D25">
              <w:rPr>
                <w:rFonts w:ascii="Times New Roman" w:hAnsi="Times New Roman"/>
                <w:sz w:val="24"/>
                <w:szCs w:val="24"/>
              </w:rPr>
              <w:t>ых мер воздействия, которые могут быть назначены судом не</w:t>
            </w:r>
            <w:r w:rsidR="0053780C" w:rsidRPr="00FD7D25">
              <w:rPr>
                <w:rFonts w:ascii="Times New Roman" w:hAnsi="Times New Roman"/>
                <w:sz w:val="24"/>
                <w:szCs w:val="24"/>
              </w:rPr>
              <w:t>совершеннолетнему.</w:t>
            </w:r>
          </w:p>
          <w:p w:rsidR="00D12EEA" w:rsidRPr="00FD7D25" w:rsidRDefault="00131588" w:rsidP="00F4782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На органы внутренних дел возложено обеспечение исполнение двух мер, предусмотренные </w:t>
            </w:r>
            <w:r w:rsidR="00F47826" w:rsidRPr="00FD7D25"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ми</w:t>
            </w:r>
            <w:r w:rsidR="00F47826" w:rsidRPr="00FD7D2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и 7 части 1 статьи 84 Уголовно</w:t>
            </w:r>
            <w:r w:rsidR="00CB79BB" w:rsidRPr="00FD7D25">
              <w:rPr>
                <w:rFonts w:ascii="Times New Roman" w:hAnsi="Times New Roman"/>
                <w:sz w:val="24"/>
                <w:szCs w:val="24"/>
              </w:rPr>
              <w:t>го кодекса РК: ограничение досуга и установление особых требований</w:t>
            </w:r>
            <w:r w:rsidR="00896637" w:rsidRPr="00FD7D25">
              <w:rPr>
                <w:rFonts w:ascii="Times New Roman" w:hAnsi="Times New Roman"/>
                <w:sz w:val="24"/>
                <w:szCs w:val="24"/>
              </w:rPr>
              <w:t xml:space="preserve"> к поведению несовершеннолетнего, а также установление </w:t>
            </w:r>
            <w:proofErr w:type="spellStart"/>
            <w:r w:rsidR="00896637" w:rsidRPr="00FD7D25">
              <w:rPr>
                <w:rFonts w:ascii="Times New Roman" w:hAnsi="Times New Roman"/>
                <w:sz w:val="24"/>
                <w:szCs w:val="24"/>
              </w:rPr>
              <w:t>пробационного</w:t>
            </w:r>
            <w:proofErr w:type="spellEnd"/>
            <w:r w:rsidR="00896637" w:rsidRPr="00FD7D25">
              <w:rPr>
                <w:rFonts w:ascii="Times New Roman" w:hAnsi="Times New Roman"/>
                <w:sz w:val="24"/>
                <w:szCs w:val="24"/>
              </w:rPr>
              <w:t xml:space="preserve"> контроля по правилам части второй статьи 44</w:t>
            </w:r>
            <w:r w:rsidR="007E7F50" w:rsidRPr="00FD7D25">
              <w:rPr>
                <w:rFonts w:ascii="Times New Roman" w:hAnsi="Times New Roman"/>
                <w:sz w:val="24"/>
                <w:szCs w:val="24"/>
              </w:rPr>
              <w:t xml:space="preserve"> Уголовного </w:t>
            </w:r>
            <w:r w:rsidR="007E7F50"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кодекса РК.</w:t>
            </w:r>
          </w:p>
          <w:p w:rsidR="000F6CC4" w:rsidRPr="00FD7D25" w:rsidRDefault="0068740B" w:rsidP="00F4782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t>Согласно части четвертой статьи 85 Уголовного кодекса РК о</w:t>
            </w:r>
            <w:r w:rsidR="000F6CC4" w:rsidRPr="00FD7D25">
              <w:rPr>
                <w:rFonts w:ascii="Times New Roman" w:hAnsi="Times New Roman"/>
                <w:sz w:val="24"/>
                <w:szCs w:val="24"/>
              </w:rPr>
              <w:t>граничение досуга и установление особых требований к поведению несовершеннолетнего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CC4" w:rsidRPr="00FD7D25">
              <w:rPr>
                <w:rFonts w:ascii="Times New Roman" w:hAnsi="Times New Roman"/>
                <w:sz w:val="24"/>
                <w:szCs w:val="24"/>
              </w:rPr>
              <w:t>могут предусматривать запрет посещения определенных мест, использования определенных форм досуга, в том числе связанных с управлением механическим транспортным средством, ограничение пребывания вне дома после определенного времени суток, выезда в другие местности без разрешения специализированного государственного органа.</w:t>
            </w:r>
            <w:proofErr w:type="gramEnd"/>
            <w:r w:rsidR="000F6CC4" w:rsidRPr="00FD7D25">
              <w:rPr>
                <w:rFonts w:ascii="Times New Roman" w:hAnsi="Times New Roman"/>
                <w:sz w:val="24"/>
                <w:szCs w:val="24"/>
              </w:rPr>
              <w:t xml:space="preserve"> Несовершеннолетнему может быть предъявлено также требование возвратиться в образовательное учреждение, продолжить или закончить обучение либо трудоустроиться с помощью специализированного государственного органа. Настоящий перечень не является исчерпывающим.</w:t>
            </w:r>
          </w:p>
          <w:p w:rsidR="002C2419" w:rsidRPr="00FD7D25" w:rsidRDefault="00570256" w:rsidP="008F50E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частью второй статьи 44 </w:t>
            </w:r>
            <w:r w:rsidR="000F61DA" w:rsidRPr="00FD7D25">
              <w:rPr>
                <w:rFonts w:ascii="Times New Roman" w:hAnsi="Times New Roman"/>
                <w:sz w:val="24"/>
                <w:szCs w:val="24"/>
              </w:rPr>
              <w:t xml:space="preserve">Уголовного кодекса РК </w:t>
            </w:r>
            <w:proofErr w:type="spellStart"/>
            <w:r w:rsidR="005847EA" w:rsidRPr="00FD7D25">
              <w:rPr>
                <w:rFonts w:ascii="Times New Roman" w:hAnsi="Times New Roman"/>
                <w:sz w:val="24"/>
                <w:szCs w:val="24"/>
              </w:rPr>
              <w:t>п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>робационный</w:t>
            </w:r>
            <w:proofErr w:type="spell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контроль включает исполнение </w:t>
            </w:r>
            <w:r w:rsidR="005847EA" w:rsidRPr="00FD7D25">
              <w:rPr>
                <w:rFonts w:ascii="Times New Roman" w:hAnsi="Times New Roman"/>
                <w:sz w:val="24"/>
                <w:szCs w:val="24"/>
              </w:rPr>
              <w:t>следующих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обязанностей: не менять постоянного места жительства, работы, учебы без уведомления уполномоченного государственного органа, осуществляющего контроль за поведением осужденного; не посещать определенные места; пройти курс лечения от алкоголизма, наркомании, токсикомании, заболеваний, передающихся половым путем; осуществлять материальную поддержку семьи;</w:t>
            </w:r>
            <w:proofErr w:type="gram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другие обязанности, которые способствуют исправлению осужденного и предупреждению совершения им новых уголовных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18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C4D3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18 проекта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татья 18. Меры социальной адаптации и социальной реабилитации лиц, в отношении которых 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станавливается пробация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Социальная адаптация и социальная реабилитация лиц, в отношении которых устанавливается пробация, обеспечиваются местными исполнительными органами, уполномоченными органами в области образования, здравоохранения и социальной защиты населения, а также  гражданами и организациями.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Социальная адаптация и социальная реабилитация лиц, в отношении которых устанавливается пробация, включают в себя: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 оказание социально-правовой помощи по вопросам: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ой помощи;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я образования;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ладения профессией (профессиональная подготовка, переподготовка и повышение квалификации);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я в трудоустройстве;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логического сопровождения;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учения установленных законодательством Республики Казахстан льгот, иных социальных выплат; 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) содействие в восстановлении и формировании поддерживающей системы социальных связей 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социально-психологическое и психологическое консультирование; социальный  патронаж; помощь в восстановлении семейных и иных социально-позитивных связей);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 социально-бытовая и культурная адаптация (обеспечение местом пребывания, организация реабилитационных мероприятий, привлечение к участию в культурных мероприятиях);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) предоставление консультаций по социально-правовым и иным вопросам.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По результатам изучения личности лица, подпадающего под пробацию,  служба пробации в течение трех рабочих дней со дня его прибытия составляет индивидуальную программу.</w:t>
            </w:r>
          </w:p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ый экземпляр индивидуальной программы остается в службе пробации, второй экземпляр индивидуальной программы выдается под роспись лицу, подпадающему под пробацию, а также необходимое количество экземпляров индивидуальной программы направляется гражданам и в организации, оказывающие социально-правовую помощь.</w:t>
            </w:r>
          </w:p>
          <w:p w:rsidR="002C2419" w:rsidRPr="00FD7D25" w:rsidRDefault="002C2419" w:rsidP="0034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 Местные исполнительные 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рганы, общественные объединения и иные организации после получения копии индивидуальной программы в течение пятнадцати дней, оказав социально-правовую помощь или установив обстоятельства невозможности ее оказания, информируют службу пробаци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атью 18 проекта Закона считать 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ьей 6,</w:t>
            </w:r>
            <w:r w:rsidR="005B686F"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енно изложив ее в следующей редакции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атья 6. Меры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социальной адаптации и реабилитации лиц, в отношении которых применяется пробация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оциализация</w:t>
            </w:r>
            <w:proofErr w:type="spellEnd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социальная адаптация и реабилитация лиц, в отношении которых применяется пробация, обеспечиваются путем: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) оказания социально-правовой помощи по вопросам: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учения медицинских услуг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учения среднего образования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ладения профессией (профессиональная подготовка, переподготовка и повышение квалификации)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йствия в трудоустройстве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я психологического сопровождения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учения установленных законодательством Республики Казахстан льгот и социальных выплат; 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) содействия в восстановлении и формировании поддерживающей системы социальных связей, включающего: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психологическое и психологическое консультирование; социальный  патронаж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мощь в восстановлении семейных и иных социально-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итивных связей  при условии взаимного согласия сторон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) социально-бытовой адаптации, включающей: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стом пребывания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ю реабилитационных мероприятий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лечение к участию в культурных мероприятиях;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) предоставления консультаций по социально-правовым  вопросам.</w:t>
            </w:r>
          </w:p>
          <w:p w:rsidR="00012D45" w:rsidRPr="00FD7D25" w:rsidRDefault="00012D45" w:rsidP="00012D45">
            <w:pPr>
              <w:spacing w:after="0" w:line="240" w:lineRule="auto"/>
              <w:ind w:right="-2" w:firstLine="709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7457D9" w:rsidRPr="00FD7D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,  предусмотренные пунктом 1 настоящей статьи, реализуется субъектами, осуществляющими пробацию, на основании индивидуальной программы оказания социально-правовой помощи.</w:t>
            </w:r>
            <w:r w:rsidR="007457D9" w:rsidRPr="00FD7D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2C2419" w:rsidRPr="00FD7D25" w:rsidRDefault="007457D9" w:rsidP="00012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012D45"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ивидуальная программа оказания социально-правовой помощи - совокупность мероприятий субъектов, осуществляющих пробацию, по оказанию социально-правовой помощи лицу, состоящему на учете службы пробации, выработанная на основе комплексного изучения его личности и конкретной жизненной ситуации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C43333" w:rsidRPr="00FD7D25" w:rsidRDefault="00C43333" w:rsidP="00C4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2C2419" w:rsidRPr="00FD7D25" w:rsidRDefault="002C2419" w:rsidP="00610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Айсин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  <w:p w:rsidR="00E0061D" w:rsidRPr="00FD7D25" w:rsidRDefault="002C2419" w:rsidP="003415F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Измухамбето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Б.С.</w:t>
            </w:r>
          </w:p>
          <w:p w:rsidR="002C2419" w:rsidRPr="00FD7D25" w:rsidRDefault="00E0061D" w:rsidP="00E00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маров С.К.</w:t>
            </w:r>
          </w:p>
          <w:p w:rsidR="009462D7" w:rsidRPr="00FD7D25" w:rsidRDefault="009462D7" w:rsidP="00E00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0E7" w:rsidRPr="00FD7D25" w:rsidRDefault="00EC60E7" w:rsidP="00C71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>1. Глава 5 в редакции разработчика состоит из одной статьи 18, которая по своему содержанию носит общий по отношении к содержанию законопроекта характер. В связи с этим она перенесена в главу 1.</w:t>
            </w:r>
          </w:p>
          <w:p w:rsidR="00EC60E7" w:rsidRPr="00FD7D25" w:rsidRDefault="00EC60E7" w:rsidP="00C71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2. В названии и содержании статьи должны быть указаны реабилитация, </w:t>
            </w:r>
            <w:proofErr w:type="spellStart"/>
            <w:r w:rsidRPr="00FD7D25">
              <w:rPr>
                <w:rFonts w:ascii="Times New Roman" w:hAnsi="Times New Roman"/>
                <w:sz w:val="24"/>
                <w:szCs w:val="24"/>
              </w:rPr>
              <w:t>ресоциализация</w:t>
            </w:r>
            <w:proofErr w:type="spellEnd"/>
            <w:r w:rsidRPr="00FD7D25">
              <w:rPr>
                <w:rFonts w:ascii="Times New Roman" w:hAnsi="Times New Roman"/>
                <w:sz w:val="24"/>
                <w:szCs w:val="24"/>
              </w:rPr>
              <w:t xml:space="preserve"> и социальная адаптация</w:t>
            </w:r>
            <w:r w:rsidR="00092C7D" w:rsidRPr="00FD7D25">
              <w:rPr>
                <w:rFonts w:ascii="Times New Roman" w:hAnsi="Times New Roman"/>
                <w:sz w:val="24"/>
                <w:szCs w:val="24"/>
              </w:rPr>
              <w:t>, т.к. все они в различных сочетаниях используются при осуществлении каждого из видов пробации.</w:t>
            </w:r>
          </w:p>
          <w:p w:rsidR="00EC60E7" w:rsidRPr="00FD7D25" w:rsidRDefault="00EC60E7" w:rsidP="00C71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19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9C4D3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9 проекта Зак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9. Ответственность за нарушение законодательства Республики Казахстан в области пробации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законодательства Республики Казахстан в области пробации влечет ответственность, установленную </w:t>
            </w: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ами Республики Казахстан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татью 19 проекта Закона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считать статьей 20, соответственно изложив ее в следующей редакции:</w:t>
            </w:r>
          </w:p>
          <w:p w:rsidR="00C37964" w:rsidRPr="00FD7D25" w:rsidRDefault="00C37964" w:rsidP="00C37964">
            <w:pPr>
              <w:spacing w:after="0" w:line="240" w:lineRule="auto"/>
              <w:ind w:right="-2" w:firstLine="709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Глава 4. Заключительные положения</w:t>
            </w:r>
          </w:p>
          <w:p w:rsidR="00C37964" w:rsidRPr="00FD7D25" w:rsidRDefault="00C37964" w:rsidP="00C37964">
            <w:pPr>
              <w:spacing w:after="0" w:line="240" w:lineRule="auto"/>
              <w:ind w:right="-2" w:firstLine="709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37964" w:rsidRPr="00FD7D25" w:rsidRDefault="00C37964" w:rsidP="00C37964">
            <w:pPr>
              <w:spacing w:after="0" w:line="240" w:lineRule="auto"/>
              <w:ind w:right="-2" w:firstLine="709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тья 20. Ответственность за нарушение законодательства Республики Каз</w:t>
            </w:r>
            <w:r w:rsidR="008E2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хстан </w:t>
            </w:r>
            <w:r w:rsidR="008E2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о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бации</w:t>
            </w:r>
          </w:p>
          <w:p w:rsidR="002C2419" w:rsidRPr="00FD7D25" w:rsidRDefault="00C37964" w:rsidP="00C37964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рушение законодательства Республики Казахстан в сфере пробации влечет ответственность в </w:t>
            </w:r>
            <w:r w:rsidR="008E2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ответствии с  закона</w:t>
            </w: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="008E2C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Республики Казахстан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»;</w:t>
            </w:r>
            <w:proofErr w:type="gramEnd"/>
          </w:p>
          <w:p w:rsidR="002C2419" w:rsidRPr="00FD7D25" w:rsidRDefault="002C2419" w:rsidP="00A3421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8164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Депутаты</w:t>
            </w:r>
          </w:p>
          <w:p w:rsidR="002C2419" w:rsidRPr="00FD7D25" w:rsidRDefault="002C2419" w:rsidP="008164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8164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Әбдірайым Б.Ж.</w:t>
            </w:r>
          </w:p>
          <w:p w:rsidR="002C2419" w:rsidRPr="00FD7D25" w:rsidRDefault="002C2419" w:rsidP="008164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8164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8164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8164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8164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8164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AD5351" w:rsidRPr="00FD7D25" w:rsidRDefault="00C936E6" w:rsidP="00C93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092C7D" w:rsidRDefault="00092C7D" w:rsidP="00092C7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sz w:val="24"/>
                <w:szCs w:val="24"/>
              </w:rPr>
              <w:t xml:space="preserve">Редакционное уточнение с целью единообразного использования терминологии по всему тексту законопроекта.  </w:t>
            </w:r>
          </w:p>
          <w:p w:rsidR="00AC41DF" w:rsidRPr="00FD7D25" w:rsidRDefault="00AC41DF" w:rsidP="00092C7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</w:tr>
      <w:tr w:rsidR="008F75D4" w:rsidRPr="00FD7D25" w:rsidTr="004803AE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20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75D4" w:rsidRPr="00FD7D25" w:rsidTr="00480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541B5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20 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а Зако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атья 20.</w:t>
            </w: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ок введения в действие настоящего Закона</w:t>
            </w:r>
          </w:p>
          <w:p w:rsidR="002C2419" w:rsidRPr="00FD7D25" w:rsidRDefault="002C2419" w:rsidP="00A3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оящий Закон вводится в действие по истечении десяти календарных дней после дня его первого официального опубликован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тью 20 проекта Закона</w:t>
            </w:r>
            <w:r w:rsidRPr="00FD7D25">
              <w:rPr>
                <w:rFonts w:ascii="Times New Roman" w:hAnsi="Times New Roman"/>
                <w:sz w:val="24"/>
                <w:szCs w:val="24"/>
              </w:rPr>
              <w:t xml:space="preserve"> считать статьей 21, соответственно изложив ее в </w:t>
            </w:r>
            <w:r w:rsidRPr="00FD7D25">
              <w:rPr>
                <w:rFonts w:ascii="Times New Roman" w:hAnsi="Times New Roman"/>
                <w:sz w:val="24"/>
                <w:szCs w:val="24"/>
              </w:rPr>
              <w:lastRenderedPageBreak/>
              <w:t>следующей редакции:</w:t>
            </w:r>
          </w:p>
          <w:p w:rsidR="00C37964" w:rsidRPr="00FD7D25" w:rsidRDefault="00C37964" w:rsidP="00C37964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татья 21. Порядок введения в действие настоящего Закона</w:t>
            </w:r>
          </w:p>
          <w:p w:rsidR="002C2419" w:rsidRPr="00FD7D25" w:rsidRDefault="00C37964" w:rsidP="00C3796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тоящий Закон вводится в действие по истечении десяти календарных дней после дня его первого официального опубликования</w:t>
            </w:r>
            <w:proofErr w:type="gramStart"/>
            <w:r w:rsidRPr="00FD7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утаты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ычкова С.Ф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Әбдірайым Б.Ж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ймахано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арлыбаев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Е.Х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Бектурганов А.Е.</w:t>
            </w:r>
          </w:p>
          <w:p w:rsidR="008414C8" w:rsidRPr="00FD7D25" w:rsidRDefault="008414C8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Еспаева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Д.М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Каракен</w:t>
            </w:r>
            <w:proofErr w:type="spellEnd"/>
            <w:r w:rsidRPr="00FD7D25">
              <w:rPr>
                <w:rFonts w:ascii="Times New Roman" w:hAnsi="Times New Roman"/>
                <w:b/>
                <w:sz w:val="24"/>
                <w:szCs w:val="24"/>
              </w:rPr>
              <w:t xml:space="preserve"> К.А.</w:t>
            </w:r>
          </w:p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Олейник В.И.</w:t>
            </w:r>
          </w:p>
          <w:p w:rsidR="009462D7" w:rsidRPr="00FD7D25" w:rsidRDefault="009462D7" w:rsidP="00946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D25">
              <w:rPr>
                <w:rFonts w:ascii="Times New Roman" w:hAnsi="Times New Roman"/>
                <w:b/>
                <w:sz w:val="24"/>
                <w:szCs w:val="24"/>
              </w:rPr>
              <w:t>Сапарова А.С.</w:t>
            </w:r>
          </w:p>
          <w:p w:rsidR="00092C7D" w:rsidRPr="00FD7D25" w:rsidRDefault="00092C7D" w:rsidP="00A34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19" w:rsidRPr="00FD7D25" w:rsidRDefault="002C2419" w:rsidP="00A3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7D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</w:tbl>
    <w:p w:rsidR="002D4035" w:rsidRPr="00FD7D25" w:rsidRDefault="002D4035" w:rsidP="002D403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9D6" w:rsidRPr="00FD7D25" w:rsidRDefault="006759D6" w:rsidP="002D403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7D25">
        <w:rPr>
          <w:rFonts w:ascii="Times New Roman" w:hAnsi="Times New Roman"/>
          <w:sz w:val="24"/>
          <w:szCs w:val="24"/>
        </w:rPr>
        <w:t>Текст законопроекта привести в соответствие с нормами Закона РК «</w:t>
      </w:r>
      <w:r w:rsidR="004D293C" w:rsidRPr="00FD7D25">
        <w:rPr>
          <w:rFonts w:ascii="Times New Roman" w:hAnsi="Times New Roman"/>
          <w:sz w:val="24"/>
          <w:szCs w:val="24"/>
        </w:rPr>
        <w:t>О правовых актах</w:t>
      </w:r>
      <w:r w:rsidRPr="00FD7D25">
        <w:rPr>
          <w:rFonts w:ascii="Times New Roman" w:hAnsi="Times New Roman"/>
          <w:sz w:val="24"/>
          <w:szCs w:val="24"/>
        </w:rPr>
        <w:t>»</w:t>
      </w:r>
    </w:p>
    <w:p w:rsidR="006759D6" w:rsidRPr="00FD7D25" w:rsidRDefault="006759D6" w:rsidP="002D40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4BBF" w:rsidRPr="00FD7D25" w:rsidRDefault="00EE4BBF" w:rsidP="002D40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52D" w:rsidRPr="00FD7D25" w:rsidRDefault="006759D6" w:rsidP="002D403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FD7D25">
        <w:rPr>
          <w:rFonts w:ascii="Times New Roman" w:hAnsi="Times New Roman"/>
          <w:b/>
          <w:sz w:val="24"/>
          <w:szCs w:val="24"/>
        </w:rPr>
        <w:t>Пре</w:t>
      </w:r>
      <w:r w:rsidR="006100DA" w:rsidRPr="00FD7D25">
        <w:rPr>
          <w:rFonts w:ascii="Times New Roman" w:hAnsi="Times New Roman"/>
          <w:b/>
          <w:sz w:val="24"/>
          <w:szCs w:val="24"/>
        </w:rPr>
        <w:t>дседатель Комитета</w:t>
      </w:r>
      <w:r w:rsidR="006100DA" w:rsidRPr="00FD7D25">
        <w:rPr>
          <w:rFonts w:ascii="Times New Roman" w:hAnsi="Times New Roman"/>
          <w:b/>
          <w:sz w:val="24"/>
          <w:szCs w:val="24"/>
        </w:rPr>
        <w:tab/>
      </w:r>
      <w:r w:rsidR="006100DA" w:rsidRPr="00FD7D25">
        <w:rPr>
          <w:rFonts w:ascii="Times New Roman" w:hAnsi="Times New Roman"/>
          <w:b/>
          <w:sz w:val="24"/>
          <w:szCs w:val="24"/>
        </w:rPr>
        <w:tab/>
      </w:r>
      <w:r w:rsidR="006100DA" w:rsidRPr="00FD7D25">
        <w:rPr>
          <w:rFonts w:ascii="Times New Roman" w:hAnsi="Times New Roman"/>
          <w:b/>
          <w:sz w:val="24"/>
          <w:szCs w:val="24"/>
        </w:rPr>
        <w:tab/>
      </w:r>
      <w:r w:rsidR="006100DA" w:rsidRPr="00FD7D25">
        <w:rPr>
          <w:rFonts w:ascii="Times New Roman" w:hAnsi="Times New Roman"/>
          <w:b/>
          <w:sz w:val="24"/>
          <w:szCs w:val="24"/>
        </w:rPr>
        <w:tab/>
      </w:r>
      <w:r w:rsidR="006100DA" w:rsidRPr="00FD7D25">
        <w:rPr>
          <w:rFonts w:ascii="Times New Roman" w:hAnsi="Times New Roman"/>
          <w:b/>
          <w:sz w:val="24"/>
          <w:szCs w:val="24"/>
        </w:rPr>
        <w:tab/>
      </w:r>
      <w:r w:rsidR="006100DA" w:rsidRPr="00FD7D25">
        <w:rPr>
          <w:rFonts w:ascii="Times New Roman" w:hAnsi="Times New Roman"/>
          <w:b/>
          <w:sz w:val="24"/>
          <w:szCs w:val="24"/>
        </w:rPr>
        <w:tab/>
      </w:r>
      <w:r w:rsidR="006100DA" w:rsidRPr="00FD7D25">
        <w:rPr>
          <w:rFonts w:ascii="Times New Roman" w:hAnsi="Times New Roman"/>
          <w:b/>
          <w:sz w:val="24"/>
          <w:szCs w:val="24"/>
        </w:rPr>
        <w:tab/>
      </w:r>
      <w:r w:rsidR="006100DA" w:rsidRPr="00FD7D25">
        <w:rPr>
          <w:rFonts w:ascii="Times New Roman" w:hAnsi="Times New Roman"/>
          <w:b/>
          <w:sz w:val="24"/>
          <w:szCs w:val="24"/>
        </w:rPr>
        <w:tab/>
      </w:r>
      <w:r w:rsidR="006100DA" w:rsidRPr="00FD7D25">
        <w:rPr>
          <w:rFonts w:ascii="Times New Roman" w:hAnsi="Times New Roman"/>
          <w:b/>
          <w:sz w:val="24"/>
          <w:szCs w:val="24"/>
        </w:rPr>
        <w:tab/>
      </w:r>
      <w:r w:rsidR="006100DA" w:rsidRPr="00FD7D25">
        <w:rPr>
          <w:rFonts w:ascii="Times New Roman" w:hAnsi="Times New Roman"/>
          <w:b/>
          <w:sz w:val="24"/>
          <w:szCs w:val="24"/>
        </w:rPr>
        <w:tab/>
      </w:r>
      <w:r w:rsidR="006100DA" w:rsidRPr="00FD7D25">
        <w:rPr>
          <w:rFonts w:ascii="Times New Roman" w:hAnsi="Times New Roman"/>
          <w:b/>
          <w:sz w:val="24"/>
          <w:szCs w:val="24"/>
        </w:rPr>
        <w:tab/>
      </w:r>
      <w:r w:rsidR="006100DA" w:rsidRPr="00FD7D25">
        <w:rPr>
          <w:rFonts w:ascii="Times New Roman" w:hAnsi="Times New Roman"/>
          <w:b/>
          <w:sz w:val="24"/>
          <w:szCs w:val="24"/>
        </w:rPr>
        <w:tab/>
        <w:t xml:space="preserve">Н. </w:t>
      </w:r>
      <w:proofErr w:type="spellStart"/>
      <w:r w:rsidRPr="00FD7D25">
        <w:rPr>
          <w:rFonts w:ascii="Times New Roman" w:hAnsi="Times New Roman"/>
          <w:b/>
          <w:sz w:val="24"/>
          <w:szCs w:val="24"/>
        </w:rPr>
        <w:t>Абдиров</w:t>
      </w:r>
      <w:proofErr w:type="spellEnd"/>
    </w:p>
    <w:sectPr w:rsidR="00D8752D" w:rsidRPr="00FD7D25" w:rsidSect="008F75D4">
      <w:footerReference w:type="default" r:id="rId10"/>
      <w:pgSz w:w="16838" w:h="11906" w:orient="landscape"/>
      <w:pgMar w:top="1701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D7" w:rsidRDefault="00621BD7" w:rsidP="009B37CB">
      <w:pPr>
        <w:spacing w:after="0" w:line="240" w:lineRule="auto"/>
      </w:pPr>
      <w:r>
        <w:separator/>
      </w:r>
    </w:p>
  </w:endnote>
  <w:endnote w:type="continuationSeparator" w:id="0">
    <w:p w:rsidR="00621BD7" w:rsidRDefault="00621BD7" w:rsidP="009B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352836"/>
      <w:docPartObj>
        <w:docPartGallery w:val="Page Numbers (Bottom of Page)"/>
        <w:docPartUnique/>
      </w:docPartObj>
    </w:sdtPr>
    <w:sdtContent>
      <w:p w:rsidR="008E2C73" w:rsidRDefault="00F9177F">
        <w:pPr>
          <w:pStyle w:val="a6"/>
          <w:jc w:val="right"/>
        </w:pPr>
        <w:r>
          <w:fldChar w:fldCharType="begin"/>
        </w:r>
        <w:r w:rsidR="008E2C73">
          <w:instrText>PAGE   \* MERGEFORMAT</w:instrText>
        </w:r>
        <w:r>
          <w:fldChar w:fldCharType="separate"/>
        </w:r>
        <w:r w:rsidR="004D3AE6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8E2C73" w:rsidRDefault="008E2C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D7" w:rsidRDefault="00621BD7" w:rsidP="009B37CB">
      <w:pPr>
        <w:spacing w:after="0" w:line="240" w:lineRule="auto"/>
      </w:pPr>
      <w:r>
        <w:separator/>
      </w:r>
    </w:p>
  </w:footnote>
  <w:footnote w:type="continuationSeparator" w:id="0">
    <w:p w:rsidR="00621BD7" w:rsidRDefault="00621BD7" w:rsidP="009B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BA2"/>
    <w:multiLevelType w:val="hybridMultilevel"/>
    <w:tmpl w:val="E1A87DA2"/>
    <w:lvl w:ilvl="0" w:tplc="DDFA549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00C9"/>
    <w:multiLevelType w:val="hybridMultilevel"/>
    <w:tmpl w:val="D7403F1C"/>
    <w:lvl w:ilvl="0" w:tplc="89CE1F3A">
      <w:start w:val="1"/>
      <w:numFmt w:val="decimal"/>
      <w:lvlText w:val="%1)"/>
      <w:lvlJc w:val="left"/>
      <w:pPr>
        <w:ind w:left="1446" w:hanging="1020"/>
      </w:pPr>
      <w:rPr>
        <w:rFonts w:hint="default"/>
        <w:strike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8F0962"/>
    <w:multiLevelType w:val="hybridMultilevel"/>
    <w:tmpl w:val="E5D011B4"/>
    <w:lvl w:ilvl="0" w:tplc="5DF8740C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167BB"/>
    <w:multiLevelType w:val="hybridMultilevel"/>
    <w:tmpl w:val="FAD215D2"/>
    <w:lvl w:ilvl="0" w:tplc="0A34E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462BD0"/>
    <w:multiLevelType w:val="hybridMultilevel"/>
    <w:tmpl w:val="9B3A7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38CD"/>
    <w:multiLevelType w:val="hybridMultilevel"/>
    <w:tmpl w:val="47307484"/>
    <w:lvl w:ilvl="0" w:tplc="5CB2B5F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F266CA"/>
    <w:multiLevelType w:val="hybridMultilevel"/>
    <w:tmpl w:val="7326E1A6"/>
    <w:lvl w:ilvl="0" w:tplc="5CB2B5F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0F16A3"/>
    <w:multiLevelType w:val="hybridMultilevel"/>
    <w:tmpl w:val="DD547188"/>
    <w:lvl w:ilvl="0" w:tplc="5FD6265C">
      <w:start w:val="1"/>
      <w:numFmt w:val="decimal"/>
      <w:lvlText w:val="%1."/>
      <w:lvlJc w:val="left"/>
      <w:pPr>
        <w:ind w:left="235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3A55FB5"/>
    <w:multiLevelType w:val="hybridMultilevel"/>
    <w:tmpl w:val="7286FD26"/>
    <w:lvl w:ilvl="0" w:tplc="8116B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C4FFD"/>
    <w:multiLevelType w:val="hybridMultilevel"/>
    <w:tmpl w:val="60CA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D04DD"/>
    <w:multiLevelType w:val="hybridMultilevel"/>
    <w:tmpl w:val="EF9C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15B6F"/>
    <w:multiLevelType w:val="hybridMultilevel"/>
    <w:tmpl w:val="64E6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E27CB"/>
    <w:multiLevelType w:val="hybridMultilevel"/>
    <w:tmpl w:val="9FC23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9C0"/>
    <w:rsid w:val="00002FF2"/>
    <w:rsid w:val="000056D7"/>
    <w:rsid w:val="00005A29"/>
    <w:rsid w:val="00006624"/>
    <w:rsid w:val="000109A0"/>
    <w:rsid w:val="00010B93"/>
    <w:rsid w:val="00012D45"/>
    <w:rsid w:val="00012EB0"/>
    <w:rsid w:val="00016A0D"/>
    <w:rsid w:val="000219C0"/>
    <w:rsid w:val="0002339A"/>
    <w:rsid w:val="000269EB"/>
    <w:rsid w:val="0003021F"/>
    <w:rsid w:val="00033D6A"/>
    <w:rsid w:val="000361B9"/>
    <w:rsid w:val="00036A01"/>
    <w:rsid w:val="00043378"/>
    <w:rsid w:val="000529ED"/>
    <w:rsid w:val="0005782D"/>
    <w:rsid w:val="00061E09"/>
    <w:rsid w:val="000622F3"/>
    <w:rsid w:val="00062F1C"/>
    <w:rsid w:val="00063772"/>
    <w:rsid w:val="00065A6E"/>
    <w:rsid w:val="00071722"/>
    <w:rsid w:val="00071ACF"/>
    <w:rsid w:val="00071FB0"/>
    <w:rsid w:val="00073F4B"/>
    <w:rsid w:val="000779E7"/>
    <w:rsid w:val="000802B1"/>
    <w:rsid w:val="0008161D"/>
    <w:rsid w:val="000824B3"/>
    <w:rsid w:val="0008727C"/>
    <w:rsid w:val="00092C7D"/>
    <w:rsid w:val="00097D49"/>
    <w:rsid w:val="000A415D"/>
    <w:rsid w:val="000A542D"/>
    <w:rsid w:val="000A5C02"/>
    <w:rsid w:val="000B2BAC"/>
    <w:rsid w:val="000B36BA"/>
    <w:rsid w:val="000C73F7"/>
    <w:rsid w:val="000D123B"/>
    <w:rsid w:val="000D6B86"/>
    <w:rsid w:val="000E5395"/>
    <w:rsid w:val="000E7E99"/>
    <w:rsid w:val="000F443C"/>
    <w:rsid w:val="000F4A02"/>
    <w:rsid w:val="000F61DA"/>
    <w:rsid w:val="000F6C57"/>
    <w:rsid w:val="000F6CC4"/>
    <w:rsid w:val="00101E28"/>
    <w:rsid w:val="0010591C"/>
    <w:rsid w:val="00111B3E"/>
    <w:rsid w:val="00124B08"/>
    <w:rsid w:val="00125B3B"/>
    <w:rsid w:val="00125F2B"/>
    <w:rsid w:val="00130027"/>
    <w:rsid w:val="00131588"/>
    <w:rsid w:val="001325C0"/>
    <w:rsid w:val="0013420B"/>
    <w:rsid w:val="00136F31"/>
    <w:rsid w:val="001418CE"/>
    <w:rsid w:val="0014285B"/>
    <w:rsid w:val="001429D9"/>
    <w:rsid w:val="001430AC"/>
    <w:rsid w:val="00144225"/>
    <w:rsid w:val="00145700"/>
    <w:rsid w:val="0015047F"/>
    <w:rsid w:val="00152D3E"/>
    <w:rsid w:val="00155492"/>
    <w:rsid w:val="00160063"/>
    <w:rsid w:val="00160689"/>
    <w:rsid w:val="001646B2"/>
    <w:rsid w:val="001663CB"/>
    <w:rsid w:val="001801D7"/>
    <w:rsid w:val="001805D5"/>
    <w:rsid w:val="001814C3"/>
    <w:rsid w:val="001867D1"/>
    <w:rsid w:val="00187ED7"/>
    <w:rsid w:val="001927EB"/>
    <w:rsid w:val="00195F55"/>
    <w:rsid w:val="0019670B"/>
    <w:rsid w:val="001A1308"/>
    <w:rsid w:val="001A69D1"/>
    <w:rsid w:val="001B2510"/>
    <w:rsid w:val="001B6009"/>
    <w:rsid w:val="001C5E44"/>
    <w:rsid w:val="001D15DA"/>
    <w:rsid w:val="001D1A65"/>
    <w:rsid w:val="001D43B4"/>
    <w:rsid w:val="001E2EE0"/>
    <w:rsid w:val="001E3482"/>
    <w:rsid w:val="001E41B7"/>
    <w:rsid w:val="001E47DD"/>
    <w:rsid w:val="001F178D"/>
    <w:rsid w:val="001F32FA"/>
    <w:rsid w:val="001F5201"/>
    <w:rsid w:val="001F7242"/>
    <w:rsid w:val="00202CDF"/>
    <w:rsid w:val="00207CBF"/>
    <w:rsid w:val="0022054A"/>
    <w:rsid w:val="00221AC0"/>
    <w:rsid w:val="00223170"/>
    <w:rsid w:val="0022479F"/>
    <w:rsid w:val="00225C4B"/>
    <w:rsid w:val="00226960"/>
    <w:rsid w:val="00227A30"/>
    <w:rsid w:val="00230395"/>
    <w:rsid w:val="0023169D"/>
    <w:rsid w:val="00232A8B"/>
    <w:rsid w:val="00243047"/>
    <w:rsid w:val="002430AF"/>
    <w:rsid w:val="00251365"/>
    <w:rsid w:val="002519D3"/>
    <w:rsid w:val="0025238A"/>
    <w:rsid w:val="00256EA9"/>
    <w:rsid w:val="0026088E"/>
    <w:rsid w:val="002609EE"/>
    <w:rsid w:val="002611F4"/>
    <w:rsid w:val="002618F0"/>
    <w:rsid w:val="00262571"/>
    <w:rsid w:val="002629E0"/>
    <w:rsid w:val="00263C75"/>
    <w:rsid w:val="00267066"/>
    <w:rsid w:val="00267CF1"/>
    <w:rsid w:val="002761FD"/>
    <w:rsid w:val="00277FDD"/>
    <w:rsid w:val="00281F4A"/>
    <w:rsid w:val="002831FF"/>
    <w:rsid w:val="00283251"/>
    <w:rsid w:val="002932FF"/>
    <w:rsid w:val="0029646E"/>
    <w:rsid w:val="002A79A6"/>
    <w:rsid w:val="002B2196"/>
    <w:rsid w:val="002B30EE"/>
    <w:rsid w:val="002C2419"/>
    <w:rsid w:val="002C3EE1"/>
    <w:rsid w:val="002C6DBD"/>
    <w:rsid w:val="002C73F3"/>
    <w:rsid w:val="002D25B1"/>
    <w:rsid w:val="002D4035"/>
    <w:rsid w:val="002D5210"/>
    <w:rsid w:val="002D58C1"/>
    <w:rsid w:val="002D7A98"/>
    <w:rsid w:val="002E07D7"/>
    <w:rsid w:val="002E25AD"/>
    <w:rsid w:val="002E3FE0"/>
    <w:rsid w:val="002E4236"/>
    <w:rsid w:val="002E684F"/>
    <w:rsid w:val="002E777E"/>
    <w:rsid w:val="002F1CA9"/>
    <w:rsid w:val="002F29A2"/>
    <w:rsid w:val="002F3CAA"/>
    <w:rsid w:val="002F50A7"/>
    <w:rsid w:val="00303508"/>
    <w:rsid w:val="00304F84"/>
    <w:rsid w:val="00310E46"/>
    <w:rsid w:val="00311872"/>
    <w:rsid w:val="00314EA5"/>
    <w:rsid w:val="00315CF0"/>
    <w:rsid w:val="00323889"/>
    <w:rsid w:val="0032685D"/>
    <w:rsid w:val="00334F41"/>
    <w:rsid w:val="0033544C"/>
    <w:rsid w:val="003415F3"/>
    <w:rsid w:val="00342D60"/>
    <w:rsid w:val="00343B8A"/>
    <w:rsid w:val="00344E4D"/>
    <w:rsid w:val="00350310"/>
    <w:rsid w:val="00352364"/>
    <w:rsid w:val="003603E0"/>
    <w:rsid w:val="00360713"/>
    <w:rsid w:val="00366729"/>
    <w:rsid w:val="003760E7"/>
    <w:rsid w:val="003911F4"/>
    <w:rsid w:val="00391B74"/>
    <w:rsid w:val="0039223F"/>
    <w:rsid w:val="00393E9C"/>
    <w:rsid w:val="00395D2F"/>
    <w:rsid w:val="003A0F42"/>
    <w:rsid w:val="003A6555"/>
    <w:rsid w:val="003A7039"/>
    <w:rsid w:val="003B23B3"/>
    <w:rsid w:val="003B3F5A"/>
    <w:rsid w:val="003B61CB"/>
    <w:rsid w:val="003B62CE"/>
    <w:rsid w:val="003B786C"/>
    <w:rsid w:val="003C161F"/>
    <w:rsid w:val="003C1B09"/>
    <w:rsid w:val="003C4063"/>
    <w:rsid w:val="003C544B"/>
    <w:rsid w:val="003C5848"/>
    <w:rsid w:val="003D0B37"/>
    <w:rsid w:val="003D3073"/>
    <w:rsid w:val="003D572C"/>
    <w:rsid w:val="003E22A2"/>
    <w:rsid w:val="003E3C1C"/>
    <w:rsid w:val="003E4BDB"/>
    <w:rsid w:val="003E7B80"/>
    <w:rsid w:val="003F039D"/>
    <w:rsid w:val="003F0CC5"/>
    <w:rsid w:val="003F20DB"/>
    <w:rsid w:val="003F7911"/>
    <w:rsid w:val="00401144"/>
    <w:rsid w:val="00401D17"/>
    <w:rsid w:val="00402167"/>
    <w:rsid w:val="00404AD9"/>
    <w:rsid w:val="00405748"/>
    <w:rsid w:val="004072B1"/>
    <w:rsid w:val="004138C9"/>
    <w:rsid w:val="004153CA"/>
    <w:rsid w:val="0041759C"/>
    <w:rsid w:val="004202BA"/>
    <w:rsid w:val="00430BAC"/>
    <w:rsid w:val="00434037"/>
    <w:rsid w:val="00437645"/>
    <w:rsid w:val="00441FC4"/>
    <w:rsid w:val="00444CFB"/>
    <w:rsid w:val="00446CD8"/>
    <w:rsid w:val="00447DC1"/>
    <w:rsid w:val="004531DE"/>
    <w:rsid w:val="004536B0"/>
    <w:rsid w:val="00454FD0"/>
    <w:rsid w:val="0046050B"/>
    <w:rsid w:val="0046788A"/>
    <w:rsid w:val="00471630"/>
    <w:rsid w:val="004803AE"/>
    <w:rsid w:val="004875F4"/>
    <w:rsid w:val="00487F5E"/>
    <w:rsid w:val="004944B1"/>
    <w:rsid w:val="004A2EEE"/>
    <w:rsid w:val="004A5755"/>
    <w:rsid w:val="004A6CCD"/>
    <w:rsid w:val="004A7C2D"/>
    <w:rsid w:val="004A7E04"/>
    <w:rsid w:val="004B0D77"/>
    <w:rsid w:val="004C16F7"/>
    <w:rsid w:val="004C4336"/>
    <w:rsid w:val="004D21A2"/>
    <w:rsid w:val="004D293C"/>
    <w:rsid w:val="004D3AE6"/>
    <w:rsid w:val="004D3E52"/>
    <w:rsid w:val="004D628F"/>
    <w:rsid w:val="004D66F5"/>
    <w:rsid w:val="0050456F"/>
    <w:rsid w:val="005046B7"/>
    <w:rsid w:val="0051235A"/>
    <w:rsid w:val="0051298C"/>
    <w:rsid w:val="00522BFB"/>
    <w:rsid w:val="00522C25"/>
    <w:rsid w:val="0052326B"/>
    <w:rsid w:val="00536483"/>
    <w:rsid w:val="0053780C"/>
    <w:rsid w:val="00540338"/>
    <w:rsid w:val="005405D0"/>
    <w:rsid w:val="00540C02"/>
    <w:rsid w:val="00541B59"/>
    <w:rsid w:val="005443FB"/>
    <w:rsid w:val="00550E45"/>
    <w:rsid w:val="00557781"/>
    <w:rsid w:val="00562627"/>
    <w:rsid w:val="00562704"/>
    <w:rsid w:val="00570256"/>
    <w:rsid w:val="0057123F"/>
    <w:rsid w:val="005847EA"/>
    <w:rsid w:val="005851B4"/>
    <w:rsid w:val="00585F5A"/>
    <w:rsid w:val="00591FFA"/>
    <w:rsid w:val="00592F24"/>
    <w:rsid w:val="00593F11"/>
    <w:rsid w:val="00596A87"/>
    <w:rsid w:val="005972FF"/>
    <w:rsid w:val="005A040F"/>
    <w:rsid w:val="005A52D6"/>
    <w:rsid w:val="005B0E73"/>
    <w:rsid w:val="005B10F8"/>
    <w:rsid w:val="005B1AFD"/>
    <w:rsid w:val="005B3032"/>
    <w:rsid w:val="005B3352"/>
    <w:rsid w:val="005B686F"/>
    <w:rsid w:val="005C204D"/>
    <w:rsid w:val="005C2D9E"/>
    <w:rsid w:val="005C2EC4"/>
    <w:rsid w:val="005C3B05"/>
    <w:rsid w:val="005D5179"/>
    <w:rsid w:val="005D53BE"/>
    <w:rsid w:val="005D5733"/>
    <w:rsid w:val="005E104B"/>
    <w:rsid w:val="005E7D61"/>
    <w:rsid w:val="005F112D"/>
    <w:rsid w:val="005F257E"/>
    <w:rsid w:val="005F2A99"/>
    <w:rsid w:val="005F5EAA"/>
    <w:rsid w:val="005F5F9F"/>
    <w:rsid w:val="005F6DC9"/>
    <w:rsid w:val="0060104D"/>
    <w:rsid w:val="00601DD5"/>
    <w:rsid w:val="00601E7A"/>
    <w:rsid w:val="006020F1"/>
    <w:rsid w:val="00605C3B"/>
    <w:rsid w:val="006100DA"/>
    <w:rsid w:val="00610772"/>
    <w:rsid w:val="0061463B"/>
    <w:rsid w:val="00621BD7"/>
    <w:rsid w:val="00622E9C"/>
    <w:rsid w:val="00632F03"/>
    <w:rsid w:val="00634BB6"/>
    <w:rsid w:val="00636765"/>
    <w:rsid w:val="006416E0"/>
    <w:rsid w:val="0065666F"/>
    <w:rsid w:val="00667A70"/>
    <w:rsid w:val="006706DF"/>
    <w:rsid w:val="006759D6"/>
    <w:rsid w:val="00676D7C"/>
    <w:rsid w:val="00681510"/>
    <w:rsid w:val="006837FD"/>
    <w:rsid w:val="00686F53"/>
    <w:rsid w:val="0068740B"/>
    <w:rsid w:val="00687FF9"/>
    <w:rsid w:val="00691AC4"/>
    <w:rsid w:val="00696620"/>
    <w:rsid w:val="006A6290"/>
    <w:rsid w:val="006B4680"/>
    <w:rsid w:val="006B6F78"/>
    <w:rsid w:val="006C558D"/>
    <w:rsid w:val="006C78B9"/>
    <w:rsid w:val="006D2799"/>
    <w:rsid w:val="006D2ED3"/>
    <w:rsid w:val="006D40C3"/>
    <w:rsid w:val="006D5CCB"/>
    <w:rsid w:val="006E3C30"/>
    <w:rsid w:val="006E5C51"/>
    <w:rsid w:val="006F37A6"/>
    <w:rsid w:val="006F6FE0"/>
    <w:rsid w:val="00703DA4"/>
    <w:rsid w:val="00703E89"/>
    <w:rsid w:val="0070469C"/>
    <w:rsid w:val="00711379"/>
    <w:rsid w:val="00714313"/>
    <w:rsid w:val="0072042B"/>
    <w:rsid w:val="00723924"/>
    <w:rsid w:val="00727A66"/>
    <w:rsid w:val="00734169"/>
    <w:rsid w:val="00741F8A"/>
    <w:rsid w:val="0074219E"/>
    <w:rsid w:val="007457D9"/>
    <w:rsid w:val="00751C60"/>
    <w:rsid w:val="0076048F"/>
    <w:rsid w:val="00764E08"/>
    <w:rsid w:val="00766235"/>
    <w:rsid w:val="007676B8"/>
    <w:rsid w:val="00770035"/>
    <w:rsid w:val="00772906"/>
    <w:rsid w:val="00774F76"/>
    <w:rsid w:val="00783C3F"/>
    <w:rsid w:val="00783DF9"/>
    <w:rsid w:val="00784729"/>
    <w:rsid w:val="007902A8"/>
    <w:rsid w:val="007930FA"/>
    <w:rsid w:val="00793735"/>
    <w:rsid w:val="007A02DA"/>
    <w:rsid w:val="007B67A6"/>
    <w:rsid w:val="007C65E1"/>
    <w:rsid w:val="007D010A"/>
    <w:rsid w:val="007D3CBB"/>
    <w:rsid w:val="007D42B2"/>
    <w:rsid w:val="007D6C1C"/>
    <w:rsid w:val="007E21F6"/>
    <w:rsid w:val="007E695F"/>
    <w:rsid w:val="007E7F50"/>
    <w:rsid w:val="007F010E"/>
    <w:rsid w:val="007F09DB"/>
    <w:rsid w:val="007F0FB3"/>
    <w:rsid w:val="007F281B"/>
    <w:rsid w:val="0080166D"/>
    <w:rsid w:val="0080176E"/>
    <w:rsid w:val="00805148"/>
    <w:rsid w:val="008058EF"/>
    <w:rsid w:val="008102B3"/>
    <w:rsid w:val="00810E64"/>
    <w:rsid w:val="00813CC6"/>
    <w:rsid w:val="00815C17"/>
    <w:rsid w:val="00816479"/>
    <w:rsid w:val="00817F27"/>
    <w:rsid w:val="00821263"/>
    <w:rsid w:val="00825E93"/>
    <w:rsid w:val="00827746"/>
    <w:rsid w:val="00830C10"/>
    <w:rsid w:val="008414C8"/>
    <w:rsid w:val="00845E0F"/>
    <w:rsid w:val="0084771A"/>
    <w:rsid w:val="00850317"/>
    <w:rsid w:val="00857B61"/>
    <w:rsid w:val="00862778"/>
    <w:rsid w:val="00862A3A"/>
    <w:rsid w:val="00862D64"/>
    <w:rsid w:val="00867D1F"/>
    <w:rsid w:val="008711AA"/>
    <w:rsid w:val="0087284A"/>
    <w:rsid w:val="00872911"/>
    <w:rsid w:val="00876E9C"/>
    <w:rsid w:val="00880D8F"/>
    <w:rsid w:val="00894E9E"/>
    <w:rsid w:val="00894F57"/>
    <w:rsid w:val="0089515C"/>
    <w:rsid w:val="00896637"/>
    <w:rsid w:val="008A24DB"/>
    <w:rsid w:val="008A4B67"/>
    <w:rsid w:val="008A75A3"/>
    <w:rsid w:val="008A7B7D"/>
    <w:rsid w:val="008B4BD8"/>
    <w:rsid w:val="008C1F56"/>
    <w:rsid w:val="008C6C75"/>
    <w:rsid w:val="008D0ED6"/>
    <w:rsid w:val="008D1B00"/>
    <w:rsid w:val="008D7C0F"/>
    <w:rsid w:val="008E297C"/>
    <w:rsid w:val="008E2C73"/>
    <w:rsid w:val="008E3884"/>
    <w:rsid w:val="008E3C3E"/>
    <w:rsid w:val="008E6D1D"/>
    <w:rsid w:val="008F50E5"/>
    <w:rsid w:val="008F7438"/>
    <w:rsid w:val="008F75D4"/>
    <w:rsid w:val="00904A00"/>
    <w:rsid w:val="009116C9"/>
    <w:rsid w:val="00914A5E"/>
    <w:rsid w:val="00914BCA"/>
    <w:rsid w:val="009253AA"/>
    <w:rsid w:val="00930202"/>
    <w:rsid w:val="009367DB"/>
    <w:rsid w:val="00942A07"/>
    <w:rsid w:val="00945402"/>
    <w:rsid w:val="009462D7"/>
    <w:rsid w:val="009632E4"/>
    <w:rsid w:val="00963E25"/>
    <w:rsid w:val="00963E51"/>
    <w:rsid w:val="00966E93"/>
    <w:rsid w:val="00967242"/>
    <w:rsid w:val="009678D3"/>
    <w:rsid w:val="009710B7"/>
    <w:rsid w:val="0097299D"/>
    <w:rsid w:val="00973B23"/>
    <w:rsid w:val="00975D8E"/>
    <w:rsid w:val="009803D8"/>
    <w:rsid w:val="00982BB7"/>
    <w:rsid w:val="0098414A"/>
    <w:rsid w:val="009855F4"/>
    <w:rsid w:val="009861E8"/>
    <w:rsid w:val="00986D01"/>
    <w:rsid w:val="00987934"/>
    <w:rsid w:val="00987F42"/>
    <w:rsid w:val="00992D3C"/>
    <w:rsid w:val="0099631A"/>
    <w:rsid w:val="009A2632"/>
    <w:rsid w:val="009A6E2E"/>
    <w:rsid w:val="009B37CB"/>
    <w:rsid w:val="009B3A0D"/>
    <w:rsid w:val="009B6CE2"/>
    <w:rsid w:val="009B72D6"/>
    <w:rsid w:val="009C1103"/>
    <w:rsid w:val="009C1779"/>
    <w:rsid w:val="009C21B7"/>
    <w:rsid w:val="009C4D3C"/>
    <w:rsid w:val="009C4E46"/>
    <w:rsid w:val="009C543D"/>
    <w:rsid w:val="009C5AEB"/>
    <w:rsid w:val="009D1684"/>
    <w:rsid w:val="009D36DC"/>
    <w:rsid w:val="009D4054"/>
    <w:rsid w:val="009F27CA"/>
    <w:rsid w:val="009F360E"/>
    <w:rsid w:val="009F60C8"/>
    <w:rsid w:val="00A02648"/>
    <w:rsid w:val="00A0534D"/>
    <w:rsid w:val="00A05A5D"/>
    <w:rsid w:val="00A1189A"/>
    <w:rsid w:val="00A15418"/>
    <w:rsid w:val="00A17D56"/>
    <w:rsid w:val="00A2083F"/>
    <w:rsid w:val="00A270FC"/>
    <w:rsid w:val="00A311E5"/>
    <w:rsid w:val="00A34217"/>
    <w:rsid w:val="00A34446"/>
    <w:rsid w:val="00A3454B"/>
    <w:rsid w:val="00A34578"/>
    <w:rsid w:val="00A35206"/>
    <w:rsid w:val="00A43382"/>
    <w:rsid w:val="00A52C32"/>
    <w:rsid w:val="00A5477A"/>
    <w:rsid w:val="00A56FFD"/>
    <w:rsid w:val="00A636D3"/>
    <w:rsid w:val="00A63F00"/>
    <w:rsid w:val="00A67AC2"/>
    <w:rsid w:val="00A72958"/>
    <w:rsid w:val="00A81E2F"/>
    <w:rsid w:val="00A826E1"/>
    <w:rsid w:val="00A83D8D"/>
    <w:rsid w:val="00A844DC"/>
    <w:rsid w:val="00A9293B"/>
    <w:rsid w:val="00A97654"/>
    <w:rsid w:val="00AA208E"/>
    <w:rsid w:val="00AA3B25"/>
    <w:rsid w:val="00AB251D"/>
    <w:rsid w:val="00AB3481"/>
    <w:rsid w:val="00AB661E"/>
    <w:rsid w:val="00AB7867"/>
    <w:rsid w:val="00AC0BBD"/>
    <w:rsid w:val="00AC3518"/>
    <w:rsid w:val="00AC41DF"/>
    <w:rsid w:val="00AD5351"/>
    <w:rsid w:val="00AD785D"/>
    <w:rsid w:val="00AE1A24"/>
    <w:rsid w:val="00AE1DEA"/>
    <w:rsid w:val="00AE5CD5"/>
    <w:rsid w:val="00AF0294"/>
    <w:rsid w:val="00AF1C5E"/>
    <w:rsid w:val="00AF4A25"/>
    <w:rsid w:val="00B02266"/>
    <w:rsid w:val="00B05F7C"/>
    <w:rsid w:val="00B113A2"/>
    <w:rsid w:val="00B11EFD"/>
    <w:rsid w:val="00B16106"/>
    <w:rsid w:val="00B179EA"/>
    <w:rsid w:val="00B17CC5"/>
    <w:rsid w:val="00B232D9"/>
    <w:rsid w:val="00B27734"/>
    <w:rsid w:val="00B30F18"/>
    <w:rsid w:val="00B33D05"/>
    <w:rsid w:val="00B340EE"/>
    <w:rsid w:val="00B347F0"/>
    <w:rsid w:val="00B41D77"/>
    <w:rsid w:val="00B4516B"/>
    <w:rsid w:val="00B5076C"/>
    <w:rsid w:val="00B54E61"/>
    <w:rsid w:val="00B553DC"/>
    <w:rsid w:val="00B564FC"/>
    <w:rsid w:val="00B718AD"/>
    <w:rsid w:val="00B76BC3"/>
    <w:rsid w:val="00B82B21"/>
    <w:rsid w:val="00B91EAA"/>
    <w:rsid w:val="00B9686E"/>
    <w:rsid w:val="00BA1302"/>
    <w:rsid w:val="00BA1A94"/>
    <w:rsid w:val="00BA25CF"/>
    <w:rsid w:val="00BA2FE4"/>
    <w:rsid w:val="00BA64D3"/>
    <w:rsid w:val="00BA6FA6"/>
    <w:rsid w:val="00BB4291"/>
    <w:rsid w:val="00BB6DC6"/>
    <w:rsid w:val="00BC0192"/>
    <w:rsid w:val="00BC7F62"/>
    <w:rsid w:val="00BD0418"/>
    <w:rsid w:val="00BD4869"/>
    <w:rsid w:val="00BE4765"/>
    <w:rsid w:val="00BE5D35"/>
    <w:rsid w:val="00BE7E82"/>
    <w:rsid w:val="00BF1B86"/>
    <w:rsid w:val="00BF2369"/>
    <w:rsid w:val="00C0335E"/>
    <w:rsid w:val="00C04643"/>
    <w:rsid w:val="00C062F8"/>
    <w:rsid w:val="00C101AE"/>
    <w:rsid w:val="00C1172A"/>
    <w:rsid w:val="00C20056"/>
    <w:rsid w:val="00C207AF"/>
    <w:rsid w:val="00C20EC9"/>
    <w:rsid w:val="00C239C2"/>
    <w:rsid w:val="00C26FB7"/>
    <w:rsid w:val="00C34186"/>
    <w:rsid w:val="00C37964"/>
    <w:rsid w:val="00C41EAA"/>
    <w:rsid w:val="00C43333"/>
    <w:rsid w:val="00C43CB7"/>
    <w:rsid w:val="00C50061"/>
    <w:rsid w:val="00C52F27"/>
    <w:rsid w:val="00C54D9B"/>
    <w:rsid w:val="00C60047"/>
    <w:rsid w:val="00C62008"/>
    <w:rsid w:val="00C6772C"/>
    <w:rsid w:val="00C71660"/>
    <w:rsid w:val="00C7332D"/>
    <w:rsid w:val="00C77770"/>
    <w:rsid w:val="00C80B36"/>
    <w:rsid w:val="00C82A98"/>
    <w:rsid w:val="00C84E6B"/>
    <w:rsid w:val="00C90854"/>
    <w:rsid w:val="00C924B4"/>
    <w:rsid w:val="00C936E6"/>
    <w:rsid w:val="00C93CCE"/>
    <w:rsid w:val="00C94C72"/>
    <w:rsid w:val="00CA1927"/>
    <w:rsid w:val="00CA5CC0"/>
    <w:rsid w:val="00CA79AD"/>
    <w:rsid w:val="00CA7DE0"/>
    <w:rsid w:val="00CB4ADE"/>
    <w:rsid w:val="00CB50A9"/>
    <w:rsid w:val="00CB79BB"/>
    <w:rsid w:val="00CC442D"/>
    <w:rsid w:val="00CC597F"/>
    <w:rsid w:val="00CC7C66"/>
    <w:rsid w:val="00CD7275"/>
    <w:rsid w:val="00CE1AAF"/>
    <w:rsid w:val="00CE242B"/>
    <w:rsid w:val="00CE2CE5"/>
    <w:rsid w:val="00CE4DFB"/>
    <w:rsid w:val="00CE75A8"/>
    <w:rsid w:val="00CF1A6F"/>
    <w:rsid w:val="00CF1B17"/>
    <w:rsid w:val="00CF3703"/>
    <w:rsid w:val="00CF38B9"/>
    <w:rsid w:val="00CF54B8"/>
    <w:rsid w:val="00D00E76"/>
    <w:rsid w:val="00D07FAA"/>
    <w:rsid w:val="00D124DC"/>
    <w:rsid w:val="00D12EEA"/>
    <w:rsid w:val="00D1647F"/>
    <w:rsid w:val="00D17159"/>
    <w:rsid w:val="00D21A17"/>
    <w:rsid w:val="00D21C9E"/>
    <w:rsid w:val="00D22319"/>
    <w:rsid w:val="00D27F26"/>
    <w:rsid w:val="00D30087"/>
    <w:rsid w:val="00D308CD"/>
    <w:rsid w:val="00D353C4"/>
    <w:rsid w:val="00D5017E"/>
    <w:rsid w:val="00D55758"/>
    <w:rsid w:val="00D60CB1"/>
    <w:rsid w:val="00D625E7"/>
    <w:rsid w:val="00D63880"/>
    <w:rsid w:val="00D670BE"/>
    <w:rsid w:val="00D70572"/>
    <w:rsid w:val="00D70867"/>
    <w:rsid w:val="00D71145"/>
    <w:rsid w:val="00D73428"/>
    <w:rsid w:val="00D7342A"/>
    <w:rsid w:val="00D77FB8"/>
    <w:rsid w:val="00D8556E"/>
    <w:rsid w:val="00D858F0"/>
    <w:rsid w:val="00D86596"/>
    <w:rsid w:val="00D8752D"/>
    <w:rsid w:val="00D9178C"/>
    <w:rsid w:val="00D93194"/>
    <w:rsid w:val="00D96067"/>
    <w:rsid w:val="00DA10D9"/>
    <w:rsid w:val="00DA2ACF"/>
    <w:rsid w:val="00DA5461"/>
    <w:rsid w:val="00DA7AFD"/>
    <w:rsid w:val="00DB0C70"/>
    <w:rsid w:val="00DB2FEC"/>
    <w:rsid w:val="00DB426A"/>
    <w:rsid w:val="00DB60BB"/>
    <w:rsid w:val="00DC238A"/>
    <w:rsid w:val="00DC41BC"/>
    <w:rsid w:val="00DC4AB1"/>
    <w:rsid w:val="00DC68ED"/>
    <w:rsid w:val="00DC77C0"/>
    <w:rsid w:val="00DD7AF7"/>
    <w:rsid w:val="00DD7F1A"/>
    <w:rsid w:val="00DE5817"/>
    <w:rsid w:val="00DF11C4"/>
    <w:rsid w:val="00DF13BD"/>
    <w:rsid w:val="00E0061D"/>
    <w:rsid w:val="00E014EA"/>
    <w:rsid w:val="00E03F3C"/>
    <w:rsid w:val="00E0586F"/>
    <w:rsid w:val="00E07B1D"/>
    <w:rsid w:val="00E13D51"/>
    <w:rsid w:val="00E2568B"/>
    <w:rsid w:val="00E266BF"/>
    <w:rsid w:val="00E27038"/>
    <w:rsid w:val="00E3024A"/>
    <w:rsid w:val="00E307F1"/>
    <w:rsid w:val="00E34C42"/>
    <w:rsid w:val="00E360A5"/>
    <w:rsid w:val="00E375DC"/>
    <w:rsid w:val="00E37947"/>
    <w:rsid w:val="00E41334"/>
    <w:rsid w:val="00E449BF"/>
    <w:rsid w:val="00E46A59"/>
    <w:rsid w:val="00E46CEA"/>
    <w:rsid w:val="00E501D7"/>
    <w:rsid w:val="00E52210"/>
    <w:rsid w:val="00E52B87"/>
    <w:rsid w:val="00E53C66"/>
    <w:rsid w:val="00E553FF"/>
    <w:rsid w:val="00E569D9"/>
    <w:rsid w:val="00E60408"/>
    <w:rsid w:val="00E605A9"/>
    <w:rsid w:val="00E61BD7"/>
    <w:rsid w:val="00E64112"/>
    <w:rsid w:val="00E73C1C"/>
    <w:rsid w:val="00E7639C"/>
    <w:rsid w:val="00E83E3A"/>
    <w:rsid w:val="00E906EB"/>
    <w:rsid w:val="00E922C1"/>
    <w:rsid w:val="00E9319E"/>
    <w:rsid w:val="00EA07B5"/>
    <w:rsid w:val="00EA1C2A"/>
    <w:rsid w:val="00EA2624"/>
    <w:rsid w:val="00EA3D01"/>
    <w:rsid w:val="00EA72E5"/>
    <w:rsid w:val="00EB0608"/>
    <w:rsid w:val="00EB2ABB"/>
    <w:rsid w:val="00EC60E7"/>
    <w:rsid w:val="00EC7553"/>
    <w:rsid w:val="00ED19B6"/>
    <w:rsid w:val="00ED3EEB"/>
    <w:rsid w:val="00ED421D"/>
    <w:rsid w:val="00ED5849"/>
    <w:rsid w:val="00ED7FBE"/>
    <w:rsid w:val="00EE1C1C"/>
    <w:rsid w:val="00EE1EF6"/>
    <w:rsid w:val="00EE464C"/>
    <w:rsid w:val="00EE4A3C"/>
    <w:rsid w:val="00EE4BBF"/>
    <w:rsid w:val="00F02681"/>
    <w:rsid w:val="00F040A3"/>
    <w:rsid w:val="00F040D4"/>
    <w:rsid w:val="00F22897"/>
    <w:rsid w:val="00F30B80"/>
    <w:rsid w:val="00F31142"/>
    <w:rsid w:val="00F330A3"/>
    <w:rsid w:val="00F3371A"/>
    <w:rsid w:val="00F33D46"/>
    <w:rsid w:val="00F35C9A"/>
    <w:rsid w:val="00F405B5"/>
    <w:rsid w:val="00F41615"/>
    <w:rsid w:val="00F41AC6"/>
    <w:rsid w:val="00F41C05"/>
    <w:rsid w:val="00F43E51"/>
    <w:rsid w:val="00F44FB5"/>
    <w:rsid w:val="00F47826"/>
    <w:rsid w:val="00F5559F"/>
    <w:rsid w:val="00F64D35"/>
    <w:rsid w:val="00F64FDE"/>
    <w:rsid w:val="00F65C2B"/>
    <w:rsid w:val="00F66E45"/>
    <w:rsid w:val="00F72A7D"/>
    <w:rsid w:val="00F7354F"/>
    <w:rsid w:val="00F75D4E"/>
    <w:rsid w:val="00F844EE"/>
    <w:rsid w:val="00F9177F"/>
    <w:rsid w:val="00F9203D"/>
    <w:rsid w:val="00F93B97"/>
    <w:rsid w:val="00FA0155"/>
    <w:rsid w:val="00FA6D99"/>
    <w:rsid w:val="00FB1175"/>
    <w:rsid w:val="00FB1D05"/>
    <w:rsid w:val="00FB2063"/>
    <w:rsid w:val="00FB3B7C"/>
    <w:rsid w:val="00FB48F7"/>
    <w:rsid w:val="00FB57D8"/>
    <w:rsid w:val="00FC208E"/>
    <w:rsid w:val="00FC7B20"/>
    <w:rsid w:val="00FD64AB"/>
    <w:rsid w:val="00FD7D25"/>
    <w:rsid w:val="00FE764B"/>
    <w:rsid w:val="00FE7B2A"/>
    <w:rsid w:val="00FF1C6A"/>
    <w:rsid w:val="00FF20FA"/>
    <w:rsid w:val="00FF409F"/>
    <w:rsid w:val="00FF4531"/>
    <w:rsid w:val="00FF4A09"/>
    <w:rsid w:val="00FF66BD"/>
    <w:rsid w:val="00FF6A60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7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7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B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7C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B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7CB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99"/>
    <w:qFormat/>
    <w:rsid w:val="00DA5461"/>
    <w:pPr>
      <w:spacing w:after="0" w:line="240" w:lineRule="auto"/>
    </w:pPr>
  </w:style>
  <w:style w:type="character" w:customStyle="1" w:styleId="s0">
    <w:name w:val="s0"/>
    <w:rsid w:val="00F41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">
    <w:name w:val="Основной текст Знак1"/>
    <w:link w:val="ab"/>
    <w:uiPriority w:val="99"/>
    <w:locked/>
    <w:rsid w:val="00D625E7"/>
    <w:rPr>
      <w:spacing w:val="12"/>
      <w:sz w:val="23"/>
      <w:szCs w:val="23"/>
      <w:shd w:val="clear" w:color="auto" w:fill="FFFFFF"/>
    </w:rPr>
  </w:style>
  <w:style w:type="paragraph" w:styleId="ab">
    <w:name w:val="Body Text"/>
    <w:basedOn w:val="a"/>
    <w:link w:val="1"/>
    <w:uiPriority w:val="99"/>
    <w:rsid w:val="00D625E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spacing w:val="12"/>
      <w:sz w:val="23"/>
      <w:szCs w:val="23"/>
    </w:rPr>
  </w:style>
  <w:style w:type="character" w:customStyle="1" w:styleId="ac">
    <w:name w:val="Основной текст Знак"/>
    <w:basedOn w:val="a0"/>
    <w:uiPriority w:val="99"/>
    <w:semiHidden/>
    <w:rsid w:val="00D625E7"/>
    <w:rPr>
      <w:rFonts w:ascii="Calibri" w:eastAsia="Calibri" w:hAnsi="Calibri" w:cs="Times New Roman"/>
    </w:rPr>
  </w:style>
  <w:style w:type="paragraph" w:styleId="ad">
    <w:name w:val="Normal (Web)"/>
    <w:aliases w:val="Знак4 Знак Знак,Знак4,Знак4 Знак Знак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e"/>
    <w:uiPriority w:val="99"/>
    <w:rsid w:val="00262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бычный (веб) Знак"/>
    <w:aliases w:val="Знак4 Знак Знак Знак,Знак4 Знак1,Знак4 Знак Знак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"/>
    <w:link w:val="ad"/>
    <w:uiPriority w:val="99"/>
    <w:locked/>
    <w:rsid w:val="002629E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j16">
    <w:name w:val="j16"/>
    <w:basedOn w:val="a"/>
    <w:rsid w:val="00667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10">
    <w:name w:val="j110"/>
    <w:basedOn w:val="a"/>
    <w:rsid w:val="00667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7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7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B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7C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B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7CB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99"/>
    <w:qFormat/>
    <w:rsid w:val="00DA5461"/>
    <w:pPr>
      <w:spacing w:after="0" w:line="240" w:lineRule="auto"/>
    </w:pPr>
  </w:style>
  <w:style w:type="character" w:customStyle="1" w:styleId="s0">
    <w:name w:val="s0"/>
    <w:rsid w:val="00F41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">
    <w:name w:val="Основной текст Знак1"/>
    <w:link w:val="ab"/>
    <w:uiPriority w:val="99"/>
    <w:locked/>
    <w:rsid w:val="00D625E7"/>
    <w:rPr>
      <w:spacing w:val="12"/>
      <w:sz w:val="23"/>
      <w:szCs w:val="23"/>
      <w:shd w:val="clear" w:color="auto" w:fill="FFFFFF"/>
    </w:rPr>
  </w:style>
  <w:style w:type="paragraph" w:styleId="ab">
    <w:name w:val="Body Text"/>
    <w:basedOn w:val="a"/>
    <w:link w:val="1"/>
    <w:uiPriority w:val="99"/>
    <w:rsid w:val="00D625E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spacing w:val="12"/>
      <w:sz w:val="23"/>
      <w:szCs w:val="23"/>
    </w:rPr>
  </w:style>
  <w:style w:type="character" w:customStyle="1" w:styleId="ac">
    <w:name w:val="Основной текст Знак"/>
    <w:basedOn w:val="a0"/>
    <w:uiPriority w:val="99"/>
    <w:semiHidden/>
    <w:rsid w:val="00D625E7"/>
    <w:rPr>
      <w:rFonts w:ascii="Calibri" w:eastAsia="Calibri" w:hAnsi="Calibri" w:cs="Times New Roman"/>
    </w:rPr>
  </w:style>
  <w:style w:type="paragraph" w:styleId="ad">
    <w:name w:val="Normal (Web)"/>
    <w:aliases w:val="Знак4 Знак Знак,Знак4,Знак4 Знак Знак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e"/>
    <w:uiPriority w:val="99"/>
    <w:rsid w:val="00262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бычный (веб) Знак"/>
    <w:aliases w:val="Знак4 Знак Знак Знак,Знак4 Знак1,Знак4 Знак Знак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"/>
    <w:link w:val="ad"/>
    <w:uiPriority w:val="99"/>
    <w:locked/>
    <w:rsid w:val="002629E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j16">
    <w:name w:val="j16"/>
    <w:basedOn w:val="a"/>
    <w:rsid w:val="00667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10">
    <w:name w:val="j110"/>
    <w:basedOn w:val="a"/>
    <w:rsid w:val="00667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4000002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1400000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7131-D573-471E-8156-5AC664F2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1782</Words>
  <Characters>6716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li</dc:creator>
  <cp:lastModifiedBy>user</cp:lastModifiedBy>
  <cp:revision>3</cp:revision>
  <cp:lastPrinted>2016-12-08T08:43:00Z</cp:lastPrinted>
  <dcterms:created xsi:type="dcterms:W3CDTF">2016-12-08T09:44:00Z</dcterms:created>
  <dcterms:modified xsi:type="dcterms:W3CDTF">2016-12-08T10:13:00Z</dcterms:modified>
</cp:coreProperties>
</file>